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B7" w:rsidRPr="00FC6987" w:rsidRDefault="004577B7" w:rsidP="004577B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C6987">
        <w:rPr>
          <w:rFonts w:ascii="Times New Roman" w:hAnsi="Times New Roman" w:cs="Times New Roman"/>
          <w:sz w:val="16"/>
          <w:szCs w:val="16"/>
        </w:rPr>
        <w:object w:dxaOrig="1260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0.2pt" o:ole="" fillcolor="window">
            <v:imagedata r:id="rId8" o:title=""/>
          </v:shape>
          <o:OLEObject Type="Embed" ProgID="PBrush" ShapeID="_x0000_i1025" DrawAspect="Content" ObjectID="_1527943312" r:id="rId9"/>
        </w:object>
      </w:r>
    </w:p>
    <w:p w:rsidR="004577B7" w:rsidRPr="00FC6987" w:rsidRDefault="004577B7" w:rsidP="004577B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C6987">
        <w:rPr>
          <w:rFonts w:ascii="Times New Roman" w:hAnsi="Times New Roman" w:cs="Times New Roman"/>
          <w:b/>
          <w:sz w:val="16"/>
          <w:szCs w:val="16"/>
        </w:rPr>
        <w:t>SERVIÇO PÚBLICO FEDERAL</w:t>
      </w:r>
    </w:p>
    <w:p w:rsidR="004577B7" w:rsidRPr="00FC6987" w:rsidRDefault="004577B7" w:rsidP="004577B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C6987">
        <w:rPr>
          <w:rFonts w:ascii="Times New Roman" w:hAnsi="Times New Roman" w:cs="Times New Roman"/>
          <w:b/>
          <w:sz w:val="16"/>
          <w:szCs w:val="16"/>
        </w:rPr>
        <w:t>MINISTÉRIO DA EDUCAÇÃO</w:t>
      </w:r>
    </w:p>
    <w:p w:rsidR="004577B7" w:rsidRPr="00FC6987" w:rsidRDefault="004577B7" w:rsidP="004577B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C6987">
        <w:rPr>
          <w:rFonts w:ascii="Times New Roman" w:hAnsi="Times New Roman" w:cs="Times New Roman"/>
          <w:b/>
          <w:sz w:val="16"/>
          <w:szCs w:val="16"/>
        </w:rPr>
        <w:t>UNIVERSIDADE FEDERAL DE SERGIPE</w:t>
      </w:r>
    </w:p>
    <w:p w:rsidR="004577B7" w:rsidRPr="00FC6987" w:rsidRDefault="004577B7" w:rsidP="004577B7">
      <w:pPr>
        <w:spacing w:after="0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FC6987">
        <w:rPr>
          <w:rFonts w:ascii="Times New Roman" w:hAnsi="Times New Roman" w:cs="Times New Roman"/>
          <w:b/>
          <w:sz w:val="16"/>
          <w:szCs w:val="16"/>
        </w:rPr>
        <w:t>GABINETE DO REITOR</w:t>
      </w:r>
    </w:p>
    <w:p w:rsidR="004577B7" w:rsidRPr="00FC6987" w:rsidRDefault="004577B7" w:rsidP="004577B7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4577B7" w:rsidRPr="00FC6987" w:rsidRDefault="004577B7" w:rsidP="004577B7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4577B7" w:rsidRPr="00FC6987" w:rsidRDefault="004577B7" w:rsidP="004577B7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C6987">
        <w:rPr>
          <w:rFonts w:ascii="Times New Roman" w:hAnsi="Times New Roman" w:cs="Times New Roman"/>
          <w:iCs/>
          <w:sz w:val="24"/>
          <w:szCs w:val="24"/>
        </w:rPr>
        <w:t>PORTARIA Nº</w:t>
      </w:r>
      <w:proofErr w:type="gramStart"/>
      <w:r w:rsidRPr="00FC6987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gramEnd"/>
      <w:r w:rsidR="005A6B3F">
        <w:rPr>
          <w:rFonts w:ascii="Times New Roman" w:hAnsi="Times New Roman" w:cs="Times New Roman"/>
          <w:iCs/>
          <w:sz w:val="24"/>
          <w:szCs w:val="24"/>
        </w:rPr>
        <w:t>0828  DE</w:t>
      </w:r>
      <w:r w:rsidRPr="00FC69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6B3F">
        <w:rPr>
          <w:rFonts w:ascii="Times New Roman" w:hAnsi="Times New Roman" w:cs="Times New Roman"/>
          <w:iCs/>
          <w:sz w:val="24"/>
          <w:szCs w:val="24"/>
        </w:rPr>
        <w:t xml:space="preserve">13  DE </w:t>
      </w:r>
      <w:r w:rsidRPr="00FC69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6B3F">
        <w:rPr>
          <w:rFonts w:ascii="Times New Roman" w:hAnsi="Times New Roman" w:cs="Times New Roman"/>
          <w:iCs/>
          <w:sz w:val="24"/>
          <w:szCs w:val="24"/>
        </w:rPr>
        <w:t>JUNHO</w:t>
      </w:r>
      <w:r w:rsidRPr="00FC6987">
        <w:rPr>
          <w:rFonts w:ascii="Times New Roman" w:hAnsi="Times New Roman" w:cs="Times New Roman"/>
          <w:iCs/>
          <w:sz w:val="24"/>
          <w:szCs w:val="24"/>
        </w:rPr>
        <w:t xml:space="preserve">  DE 2016</w:t>
      </w:r>
    </w:p>
    <w:p w:rsidR="004577B7" w:rsidRPr="00FC6987" w:rsidRDefault="004577B7" w:rsidP="004577B7">
      <w:pPr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77B7" w:rsidRPr="00FC6987" w:rsidRDefault="004577B7" w:rsidP="004577B7">
      <w:pPr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  <w:r w:rsidRPr="00FC698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77B7" w:rsidRPr="00FC6987" w:rsidRDefault="004577B7" w:rsidP="00A528C7">
      <w:pPr>
        <w:spacing w:after="0" w:line="240" w:lineRule="auto"/>
        <w:ind w:firstLine="1701"/>
        <w:jc w:val="right"/>
        <w:rPr>
          <w:rFonts w:ascii="Times New Roman" w:hAnsi="Times New Roman" w:cs="Times New Roman"/>
          <w:sz w:val="24"/>
          <w:szCs w:val="24"/>
        </w:rPr>
      </w:pPr>
      <w:r w:rsidRPr="00FC6987">
        <w:rPr>
          <w:rFonts w:ascii="Times New Roman" w:hAnsi="Times New Roman" w:cs="Times New Roman"/>
          <w:sz w:val="24"/>
          <w:szCs w:val="24"/>
        </w:rPr>
        <w:t>Aprova La</w:t>
      </w:r>
      <w:r w:rsidR="00FE797C" w:rsidRPr="00FC6987">
        <w:rPr>
          <w:rFonts w:ascii="Times New Roman" w:hAnsi="Times New Roman" w:cs="Times New Roman"/>
          <w:sz w:val="24"/>
          <w:szCs w:val="24"/>
        </w:rPr>
        <w:t xml:space="preserve">udo Técnico Ambiental da Cidade Universitária </w:t>
      </w:r>
      <w:r w:rsidR="00C73984" w:rsidRPr="00FC6987">
        <w:rPr>
          <w:rFonts w:ascii="Times New Roman" w:hAnsi="Times New Roman" w:cs="Times New Roman"/>
          <w:sz w:val="24"/>
          <w:szCs w:val="24"/>
        </w:rPr>
        <w:t>Professor José Aloísio de</w:t>
      </w:r>
      <w:r w:rsidR="00FE797C" w:rsidRPr="00FC6987">
        <w:rPr>
          <w:rFonts w:ascii="Times New Roman" w:hAnsi="Times New Roman" w:cs="Times New Roman"/>
          <w:sz w:val="24"/>
          <w:szCs w:val="24"/>
        </w:rPr>
        <w:t xml:space="preserve"> </w:t>
      </w:r>
      <w:r w:rsidR="00C73984" w:rsidRPr="00FC6987">
        <w:rPr>
          <w:rFonts w:ascii="Times New Roman" w:hAnsi="Times New Roman" w:cs="Times New Roman"/>
          <w:sz w:val="24"/>
          <w:szCs w:val="24"/>
        </w:rPr>
        <w:t>Campos</w:t>
      </w:r>
      <w:r w:rsidR="00A528C7" w:rsidRPr="00FC6987">
        <w:rPr>
          <w:rFonts w:ascii="Times New Roman" w:hAnsi="Times New Roman" w:cs="Times New Roman"/>
          <w:sz w:val="24"/>
          <w:szCs w:val="24"/>
        </w:rPr>
        <w:t xml:space="preserve"> e</w:t>
      </w:r>
      <w:r w:rsidR="00C73984" w:rsidRPr="00FC6987">
        <w:rPr>
          <w:rFonts w:ascii="Times New Roman" w:hAnsi="Times New Roman" w:cs="Times New Roman"/>
          <w:sz w:val="24"/>
          <w:szCs w:val="24"/>
        </w:rPr>
        <w:t xml:space="preserve"> define os </w:t>
      </w:r>
      <w:r w:rsidRPr="00FC6987">
        <w:rPr>
          <w:rFonts w:ascii="Times New Roman" w:hAnsi="Times New Roman" w:cs="Times New Roman"/>
          <w:sz w:val="24"/>
          <w:szCs w:val="24"/>
        </w:rPr>
        <w:t>Adicionais de Insalubridade e Periculosidade.</w:t>
      </w:r>
    </w:p>
    <w:p w:rsidR="004577B7" w:rsidRPr="00FC6987" w:rsidRDefault="004577B7" w:rsidP="004577B7">
      <w:pPr>
        <w:spacing w:after="0" w:line="240" w:lineRule="auto"/>
        <w:ind w:firstLine="170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577B7" w:rsidRPr="00FC6987" w:rsidRDefault="004577B7" w:rsidP="004577B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C6987">
        <w:rPr>
          <w:rFonts w:ascii="Times New Roman" w:hAnsi="Times New Roman" w:cs="Times New Roman"/>
          <w:b/>
          <w:bCs/>
          <w:sz w:val="24"/>
          <w:szCs w:val="24"/>
        </w:rPr>
        <w:t>O REITOR DA UNIVERSIDADE FEDERAL DE SERGIPE</w:t>
      </w:r>
      <w:r w:rsidRPr="00FC6987">
        <w:rPr>
          <w:rFonts w:ascii="Times New Roman" w:hAnsi="Times New Roman" w:cs="Times New Roman"/>
          <w:sz w:val="24"/>
          <w:szCs w:val="24"/>
        </w:rPr>
        <w:t>, no uso de suas atribuições legais e considerando:</w:t>
      </w:r>
    </w:p>
    <w:p w:rsidR="00A528C7" w:rsidRPr="00FC6987" w:rsidRDefault="00A528C7" w:rsidP="004577B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011E6" w:rsidRPr="00FC6987" w:rsidRDefault="005011E6" w:rsidP="004577B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C6987">
        <w:rPr>
          <w:rFonts w:ascii="Times New Roman" w:hAnsi="Times New Roman" w:cs="Times New Roman"/>
          <w:sz w:val="24"/>
          <w:szCs w:val="24"/>
        </w:rPr>
        <w:t>O que determina os Art. 68</w:t>
      </w:r>
      <w:r w:rsidR="0038156E" w:rsidRPr="00FC6987">
        <w:rPr>
          <w:rFonts w:ascii="Times New Roman" w:hAnsi="Times New Roman" w:cs="Times New Roman"/>
          <w:sz w:val="24"/>
          <w:szCs w:val="24"/>
        </w:rPr>
        <w:t xml:space="preserve"> a </w:t>
      </w:r>
      <w:r w:rsidRPr="00FC6987">
        <w:rPr>
          <w:rFonts w:ascii="Times New Roman" w:hAnsi="Times New Roman" w:cs="Times New Roman"/>
          <w:sz w:val="24"/>
          <w:szCs w:val="24"/>
        </w:rPr>
        <w:t>72 da Lei nº 8.112/1990;</w:t>
      </w:r>
    </w:p>
    <w:p w:rsidR="005011E6" w:rsidRPr="00FC6987" w:rsidRDefault="005011E6" w:rsidP="004577B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C6987">
        <w:rPr>
          <w:rFonts w:ascii="Times New Roman" w:hAnsi="Times New Roman" w:cs="Times New Roman"/>
          <w:sz w:val="24"/>
          <w:szCs w:val="24"/>
        </w:rPr>
        <w:t xml:space="preserve">O que consta das Normas Regulamentadoras </w:t>
      </w:r>
      <w:proofErr w:type="spellStart"/>
      <w:r w:rsidRPr="00FC6987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Pr="00FC6987">
        <w:rPr>
          <w:rFonts w:ascii="Times New Roman" w:hAnsi="Times New Roman" w:cs="Times New Roman"/>
          <w:sz w:val="24"/>
          <w:szCs w:val="24"/>
        </w:rPr>
        <w:t xml:space="preserve"> 15 e 16 aprovadas pela Portaria nº 3.214/1978 do Ministério do Trabalho e Emprego;</w:t>
      </w:r>
    </w:p>
    <w:p w:rsidR="004577B7" w:rsidRPr="00FC6987" w:rsidRDefault="004577B7" w:rsidP="004577B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C6987">
        <w:rPr>
          <w:rFonts w:ascii="Times New Roman" w:hAnsi="Times New Roman" w:cs="Times New Roman"/>
          <w:sz w:val="24"/>
          <w:szCs w:val="24"/>
        </w:rPr>
        <w:t>O que determina a Orientação Normativa nº 06/2013 da S</w:t>
      </w:r>
      <w:r w:rsidR="00C73984" w:rsidRPr="00FC6987">
        <w:rPr>
          <w:rFonts w:ascii="Times New Roman" w:hAnsi="Times New Roman" w:cs="Times New Roman"/>
          <w:sz w:val="24"/>
          <w:szCs w:val="24"/>
        </w:rPr>
        <w:t>ecretaria de Gestão Pública do Ministério do Planejamento, Orçamento e Gestão</w:t>
      </w:r>
      <w:r w:rsidRPr="00FC6987">
        <w:rPr>
          <w:rFonts w:ascii="Times New Roman" w:hAnsi="Times New Roman" w:cs="Times New Roman"/>
          <w:sz w:val="24"/>
          <w:szCs w:val="24"/>
        </w:rPr>
        <w:t>;</w:t>
      </w:r>
    </w:p>
    <w:p w:rsidR="004577B7" w:rsidRPr="00FC6987" w:rsidRDefault="004577B7" w:rsidP="004577B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C6987">
        <w:rPr>
          <w:rFonts w:ascii="Times New Roman" w:hAnsi="Times New Roman" w:cs="Times New Roman"/>
          <w:sz w:val="24"/>
          <w:szCs w:val="24"/>
        </w:rPr>
        <w:t>O que consta dos Laudos Técnicos das condições de trabalho anexo ao processo nº 23113.</w:t>
      </w:r>
      <w:r w:rsidR="007138C9" w:rsidRPr="00FC6987">
        <w:rPr>
          <w:rFonts w:ascii="Times New Roman" w:hAnsi="Times New Roman" w:cs="Times New Roman"/>
          <w:sz w:val="24"/>
          <w:szCs w:val="24"/>
        </w:rPr>
        <w:t>010880</w:t>
      </w:r>
      <w:r w:rsidRPr="00FC6987">
        <w:rPr>
          <w:rFonts w:ascii="Times New Roman" w:hAnsi="Times New Roman" w:cs="Times New Roman"/>
          <w:sz w:val="24"/>
          <w:szCs w:val="24"/>
        </w:rPr>
        <w:t>/2016</w:t>
      </w:r>
      <w:r w:rsidR="007138C9" w:rsidRPr="00FC6987">
        <w:rPr>
          <w:rFonts w:ascii="Times New Roman" w:hAnsi="Times New Roman" w:cs="Times New Roman"/>
          <w:sz w:val="24"/>
          <w:szCs w:val="24"/>
        </w:rPr>
        <w:t>-26</w:t>
      </w:r>
      <w:r w:rsidRPr="00FC6987">
        <w:rPr>
          <w:rFonts w:ascii="Times New Roman" w:hAnsi="Times New Roman" w:cs="Times New Roman"/>
          <w:sz w:val="24"/>
          <w:szCs w:val="24"/>
        </w:rPr>
        <w:t>;</w:t>
      </w:r>
    </w:p>
    <w:p w:rsidR="004577B7" w:rsidRPr="00FC6987" w:rsidRDefault="004577B7" w:rsidP="004577B7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577B7" w:rsidRPr="00FC6987" w:rsidRDefault="004577B7" w:rsidP="004577B7">
      <w:pPr>
        <w:spacing w:after="0" w:line="240" w:lineRule="auto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987">
        <w:rPr>
          <w:rFonts w:ascii="Times New Roman" w:hAnsi="Times New Roman" w:cs="Times New Roman"/>
          <w:b/>
          <w:caps/>
          <w:sz w:val="24"/>
          <w:szCs w:val="24"/>
        </w:rPr>
        <w:t>r e s o l v e</w:t>
      </w:r>
      <w:r w:rsidRPr="00FC6987">
        <w:rPr>
          <w:rFonts w:ascii="Times New Roman" w:hAnsi="Times New Roman" w:cs="Times New Roman"/>
          <w:b/>
          <w:sz w:val="24"/>
          <w:szCs w:val="24"/>
        </w:rPr>
        <w:t>:</w:t>
      </w:r>
    </w:p>
    <w:p w:rsidR="004577B7" w:rsidRPr="00FC6987" w:rsidRDefault="004577B7" w:rsidP="004577B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4577B7" w:rsidRPr="00FC6987" w:rsidRDefault="004577B7" w:rsidP="004577B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C6987">
        <w:rPr>
          <w:rFonts w:ascii="Times New Roman" w:hAnsi="Times New Roman" w:cs="Times New Roman"/>
          <w:sz w:val="24"/>
          <w:szCs w:val="24"/>
        </w:rPr>
        <w:t>Art. 1º - Aprovar os laudos técni</w:t>
      </w:r>
      <w:r w:rsidR="00FE797C" w:rsidRPr="00FC6987">
        <w:rPr>
          <w:rFonts w:ascii="Times New Roman" w:hAnsi="Times New Roman" w:cs="Times New Roman"/>
          <w:sz w:val="24"/>
          <w:szCs w:val="24"/>
        </w:rPr>
        <w:t>cos dos ambientes relacionados à</w:t>
      </w:r>
      <w:r w:rsidRPr="00FC6987">
        <w:rPr>
          <w:rFonts w:ascii="Times New Roman" w:hAnsi="Times New Roman" w:cs="Times New Roman"/>
          <w:sz w:val="24"/>
          <w:szCs w:val="24"/>
        </w:rPr>
        <w:t xml:space="preserve"> C</w:t>
      </w:r>
      <w:r w:rsidR="00FE797C" w:rsidRPr="00FC6987">
        <w:rPr>
          <w:rFonts w:ascii="Times New Roman" w:hAnsi="Times New Roman" w:cs="Times New Roman"/>
          <w:sz w:val="24"/>
          <w:szCs w:val="24"/>
        </w:rPr>
        <w:t xml:space="preserve">idade Universitária </w:t>
      </w:r>
      <w:r w:rsidR="007138C9" w:rsidRPr="00FC6987">
        <w:rPr>
          <w:rFonts w:ascii="Times New Roman" w:hAnsi="Times New Roman" w:cs="Times New Roman"/>
          <w:sz w:val="24"/>
          <w:szCs w:val="24"/>
        </w:rPr>
        <w:t xml:space="preserve">Professor </w:t>
      </w:r>
      <w:r w:rsidR="00C73984" w:rsidRPr="00FC6987">
        <w:rPr>
          <w:rFonts w:ascii="Times New Roman" w:hAnsi="Times New Roman" w:cs="Times New Roman"/>
          <w:sz w:val="24"/>
          <w:szCs w:val="24"/>
        </w:rPr>
        <w:t xml:space="preserve">José Aloísio de Campos </w:t>
      </w:r>
      <w:r w:rsidRPr="00FC6987">
        <w:rPr>
          <w:rFonts w:ascii="Times New Roman" w:hAnsi="Times New Roman" w:cs="Times New Roman"/>
          <w:sz w:val="24"/>
          <w:szCs w:val="24"/>
        </w:rPr>
        <w:t xml:space="preserve">e </w:t>
      </w:r>
      <w:r w:rsidR="00C73984" w:rsidRPr="00FC6987">
        <w:rPr>
          <w:rFonts w:ascii="Times New Roman" w:hAnsi="Times New Roman" w:cs="Times New Roman"/>
          <w:sz w:val="24"/>
          <w:szCs w:val="24"/>
        </w:rPr>
        <w:t>definir os</w:t>
      </w:r>
      <w:r w:rsidRPr="00FC6987">
        <w:rPr>
          <w:rFonts w:ascii="Times New Roman" w:hAnsi="Times New Roman" w:cs="Times New Roman"/>
          <w:sz w:val="24"/>
          <w:szCs w:val="24"/>
        </w:rPr>
        <w:t xml:space="preserve"> adicionais de insalubridade ou periculosidade </w:t>
      </w:r>
      <w:r w:rsidR="00C73984" w:rsidRPr="00FC6987">
        <w:rPr>
          <w:rFonts w:ascii="Times New Roman" w:hAnsi="Times New Roman" w:cs="Times New Roman"/>
          <w:sz w:val="24"/>
          <w:szCs w:val="24"/>
        </w:rPr>
        <w:t xml:space="preserve">devidos </w:t>
      </w:r>
      <w:r w:rsidRPr="00FC6987">
        <w:rPr>
          <w:rFonts w:ascii="Times New Roman" w:hAnsi="Times New Roman" w:cs="Times New Roman"/>
          <w:sz w:val="24"/>
          <w:szCs w:val="24"/>
        </w:rPr>
        <w:t>aos ocupantes dos cargos que exerce</w:t>
      </w:r>
      <w:r w:rsidR="00C73984" w:rsidRPr="00FC6987">
        <w:rPr>
          <w:rFonts w:ascii="Times New Roman" w:hAnsi="Times New Roman" w:cs="Times New Roman"/>
          <w:sz w:val="24"/>
          <w:szCs w:val="24"/>
        </w:rPr>
        <w:t>re</w:t>
      </w:r>
      <w:r w:rsidRPr="00FC6987">
        <w:rPr>
          <w:rFonts w:ascii="Times New Roman" w:hAnsi="Times New Roman" w:cs="Times New Roman"/>
          <w:sz w:val="24"/>
          <w:szCs w:val="24"/>
        </w:rPr>
        <w:t>m atividades nos diversos ambientes d</w:t>
      </w:r>
      <w:r w:rsidR="00C73984" w:rsidRPr="00FC6987">
        <w:rPr>
          <w:rFonts w:ascii="Times New Roman" w:hAnsi="Times New Roman" w:cs="Times New Roman"/>
          <w:sz w:val="24"/>
          <w:szCs w:val="24"/>
        </w:rPr>
        <w:t>este Campus</w:t>
      </w:r>
      <w:r w:rsidRPr="00FC6987">
        <w:rPr>
          <w:rFonts w:ascii="Times New Roman" w:hAnsi="Times New Roman" w:cs="Times New Roman"/>
          <w:sz w:val="24"/>
          <w:szCs w:val="24"/>
        </w:rPr>
        <w:t xml:space="preserve"> na forma do Anexo desta Portaria.</w:t>
      </w:r>
    </w:p>
    <w:p w:rsidR="004577B7" w:rsidRPr="00FC6987" w:rsidRDefault="004577B7" w:rsidP="004577B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5011E6" w:rsidRPr="00FC6987" w:rsidRDefault="005011E6" w:rsidP="004577B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C6987">
        <w:rPr>
          <w:rFonts w:ascii="Times New Roman" w:hAnsi="Times New Roman" w:cs="Times New Roman"/>
          <w:sz w:val="24"/>
          <w:szCs w:val="24"/>
        </w:rPr>
        <w:t xml:space="preserve">Art. 2º - É de responsabilidade do gestor da unidade da área administrativa informar a área de </w:t>
      </w:r>
      <w:r w:rsidR="00C73984" w:rsidRPr="00FC6987">
        <w:rPr>
          <w:rFonts w:ascii="Times New Roman" w:hAnsi="Times New Roman" w:cs="Times New Roman"/>
          <w:sz w:val="24"/>
          <w:szCs w:val="24"/>
        </w:rPr>
        <w:t>Gestão de Pessoas</w:t>
      </w:r>
      <w:r w:rsidRPr="00FC6987">
        <w:rPr>
          <w:rFonts w:ascii="Times New Roman" w:hAnsi="Times New Roman" w:cs="Times New Roman"/>
          <w:sz w:val="24"/>
          <w:szCs w:val="24"/>
        </w:rPr>
        <w:t xml:space="preserve"> quando houver alteração de riscos, </w:t>
      </w:r>
      <w:r w:rsidR="00C73984" w:rsidRPr="00FC6987">
        <w:rPr>
          <w:rFonts w:ascii="Times New Roman" w:hAnsi="Times New Roman" w:cs="Times New Roman"/>
          <w:sz w:val="24"/>
          <w:szCs w:val="24"/>
        </w:rPr>
        <w:t xml:space="preserve">para que seja providenciada </w:t>
      </w:r>
      <w:r w:rsidRPr="00FC6987">
        <w:rPr>
          <w:rFonts w:ascii="Times New Roman" w:hAnsi="Times New Roman" w:cs="Times New Roman"/>
          <w:sz w:val="24"/>
          <w:szCs w:val="24"/>
        </w:rPr>
        <w:t xml:space="preserve">a adequação </w:t>
      </w:r>
      <w:r w:rsidR="00C73984" w:rsidRPr="00FC6987">
        <w:rPr>
          <w:rFonts w:ascii="Times New Roman" w:hAnsi="Times New Roman" w:cs="Times New Roman"/>
          <w:sz w:val="24"/>
          <w:szCs w:val="24"/>
        </w:rPr>
        <w:t xml:space="preserve">e reenquadramento </w:t>
      </w:r>
      <w:r w:rsidRPr="00FC6987">
        <w:rPr>
          <w:rFonts w:ascii="Times New Roman" w:hAnsi="Times New Roman" w:cs="Times New Roman"/>
          <w:sz w:val="24"/>
          <w:szCs w:val="24"/>
        </w:rPr>
        <w:t>mediante a elaboração de novo laudo.</w:t>
      </w:r>
    </w:p>
    <w:p w:rsidR="004577B7" w:rsidRPr="00FC6987" w:rsidRDefault="004577B7" w:rsidP="004577B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C73984" w:rsidRPr="00FC6987" w:rsidRDefault="00C73984" w:rsidP="004577B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C6987">
        <w:rPr>
          <w:rFonts w:ascii="Times New Roman" w:hAnsi="Times New Roman" w:cs="Times New Roman"/>
          <w:sz w:val="24"/>
          <w:szCs w:val="24"/>
        </w:rPr>
        <w:t xml:space="preserve">Art. 3º - Os efeitos desta Portaria se aplicam aos requerimentos </w:t>
      </w:r>
      <w:r w:rsidR="007138C9" w:rsidRPr="00FC6987">
        <w:rPr>
          <w:rFonts w:ascii="Times New Roman" w:hAnsi="Times New Roman" w:cs="Times New Roman"/>
          <w:sz w:val="24"/>
          <w:szCs w:val="24"/>
        </w:rPr>
        <w:t xml:space="preserve">pendentes e </w:t>
      </w:r>
      <w:r w:rsidRPr="00FC6987">
        <w:rPr>
          <w:rFonts w:ascii="Times New Roman" w:hAnsi="Times New Roman" w:cs="Times New Roman"/>
          <w:sz w:val="24"/>
          <w:szCs w:val="24"/>
        </w:rPr>
        <w:t>formulados anterior</w:t>
      </w:r>
      <w:r w:rsidR="007138C9" w:rsidRPr="00FC6987">
        <w:rPr>
          <w:rFonts w:ascii="Times New Roman" w:hAnsi="Times New Roman" w:cs="Times New Roman"/>
          <w:sz w:val="24"/>
          <w:szCs w:val="24"/>
        </w:rPr>
        <w:t>mente</w:t>
      </w:r>
      <w:r w:rsidRPr="00FC6987">
        <w:rPr>
          <w:rFonts w:ascii="Times New Roman" w:hAnsi="Times New Roman" w:cs="Times New Roman"/>
          <w:sz w:val="24"/>
          <w:szCs w:val="24"/>
        </w:rPr>
        <w:t xml:space="preserve"> a esta, observando-se a data do pedido e o devido enquadramento.</w:t>
      </w:r>
    </w:p>
    <w:p w:rsidR="00C73984" w:rsidRPr="00FC6987" w:rsidRDefault="00C73984" w:rsidP="004577B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4577B7" w:rsidRPr="00FC6987" w:rsidRDefault="004577B7" w:rsidP="004577B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C6987">
        <w:rPr>
          <w:rFonts w:ascii="Times New Roman" w:hAnsi="Times New Roman" w:cs="Times New Roman"/>
          <w:sz w:val="24"/>
          <w:szCs w:val="24"/>
        </w:rPr>
        <w:t xml:space="preserve">Art. </w:t>
      </w:r>
      <w:r w:rsidR="00FE797C" w:rsidRPr="00FC6987">
        <w:rPr>
          <w:rFonts w:ascii="Times New Roman" w:hAnsi="Times New Roman" w:cs="Times New Roman"/>
          <w:sz w:val="24"/>
          <w:szCs w:val="24"/>
        </w:rPr>
        <w:t>4</w:t>
      </w:r>
      <w:r w:rsidRPr="00FC6987">
        <w:rPr>
          <w:rFonts w:ascii="Times New Roman" w:hAnsi="Times New Roman" w:cs="Times New Roman"/>
          <w:sz w:val="24"/>
          <w:szCs w:val="24"/>
        </w:rPr>
        <w:t>º - Esta portaria entra em vigor nesta data, devendo ser publicada no Boletim Interno de Serviço desta Universidade.</w:t>
      </w:r>
    </w:p>
    <w:p w:rsidR="004577B7" w:rsidRPr="00FC6987" w:rsidRDefault="004577B7" w:rsidP="00457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B7" w:rsidRPr="00FC6987" w:rsidRDefault="004577B7" w:rsidP="004577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987">
        <w:rPr>
          <w:rFonts w:ascii="Times New Roman" w:hAnsi="Times New Roman" w:cs="Times New Roman"/>
          <w:sz w:val="24"/>
          <w:szCs w:val="24"/>
        </w:rPr>
        <w:t>PUBLIQUE-SE, DÊ-SE CIÊNCIA E CUMPRA-SE.</w:t>
      </w:r>
    </w:p>
    <w:p w:rsidR="00A70953" w:rsidRPr="00FC6987" w:rsidRDefault="00A70953" w:rsidP="00B4431D">
      <w:pPr>
        <w:tabs>
          <w:tab w:val="center" w:pos="4252"/>
          <w:tab w:val="left" w:pos="676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953" w:rsidRPr="00FC6987" w:rsidRDefault="00A70953" w:rsidP="00B4431D">
      <w:pPr>
        <w:tabs>
          <w:tab w:val="center" w:pos="4252"/>
          <w:tab w:val="left" w:pos="676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B7" w:rsidRPr="00FC6987" w:rsidRDefault="004577B7" w:rsidP="00B4431D">
      <w:pPr>
        <w:tabs>
          <w:tab w:val="center" w:pos="4252"/>
          <w:tab w:val="left" w:pos="676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987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FC6987">
        <w:rPr>
          <w:rFonts w:ascii="Times New Roman" w:hAnsi="Times New Roman" w:cs="Times New Roman"/>
          <w:sz w:val="24"/>
          <w:szCs w:val="24"/>
        </w:rPr>
        <w:t>Angelo</w:t>
      </w:r>
      <w:proofErr w:type="spellEnd"/>
      <w:r w:rsidRPr="00FC6987">
        <w:rPr>
          <w:rFonts w:ascii="Times New Roman" w:hAnsi="Times New Roman" w:cs="Times New Roman"/>
          <w:sz w:val="24"/>
          <w:szCs w:val="24"/>
        </w:rPr>
        <w:t xml:space="preserve"> Roberto Antoniolli</w:t>
      </w:r>
    </w:p>
    <w:p w:rsidR="004577B7" w:rsidRPr="00FC6987" w:rsidRDefault="004577B7" w:rsidP="00B4431D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FC6987">
        <w:rPr>
          <w:rFonts w:ascii="Times New Roman" w:hAnsi="Times New Roman" w:cs="Times New Roman"/>
          <w:sz w:val="24"/>
          <w:szCs w:val="24"/>
        </w:rPr>
        <w:t>Reitor</w:t>
      </w:r>
      <w:r w:rsidRPr="00FC69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C6987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C3892" w:rsidRPr="00FC6987" w:rsidRDefault="002C3892" w:rsidP="00143090">
      <w:pPr>
        <w:pStyle w:val="Corpodetexto"/>
        <w:jc w:val="center"/>
        <w:rPr>
          <w:b/>
          <w:szCs w:val="24"/>
          <w:u w:val="single"/>
        </w:rPr>
        <w:sectPr w:rsidR="002C3892" w:rsidRPr="00FC6987" w:rsidSect="004577B7">
          <w:footerReference w:type="default" r:id="rId10"/>
          <w:pgSz w:w="11906" w:h="16838"/>
          <w:pgMar w:top="1418" w:right="709" w:bottom="1418" w:left="1418" w:header="709" w:footer="709" w:gutter="0"/>
          <w:cols w:space="708"/>
          <w:docGrid w:linePitch="360"/>
        </w:sectPr>
      </w:pPr>
    </w:p>
    <w:p w:rsidR="004577B7" w:rsidRPr="00FC6987" w:rsidRDefault="004577B7" w:rsidP="00143090">
      <w:pPr>
        <w:pStyle w:val="Corpodetexto"/>
        <w:jc w:val="center"/>
        <w:rPr>
          <w:b/>
          <w:sz w:val="16"/>
          <w:szCs w:val="16"/>
          <w:u w:val="single"/>
        </w:rPr>
      </w:pPr>
    </w:p>
    <w:p w:rsidR="00E8115D" w:rsidRPr="00FC6987" w:rsidRDefault="00E8115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13521" w:type="dxa"/>
        <w:jc w:val="center"/>
        <w:tblInd w:w="5089" w:type="dxa"/>
        <w:tblLayout w:type="fixed"/>
        <w:tblLook w:val="04A0" w:firstRow="1" w:lastRow="0" w:firstColumn="1" w:lastColumn="0" w:noHBand="0" w:noVBand="1"/>
      </w:tblPr>
      <w:tblGrid>
        <w:gridCol w:w="2325"/>
        <w:gridCol w:w="1670"/>
        <w:gridCol w:w="1701"/>
        <w:gridCol w:w="1984"/>
        <w:gridCol w:w="1535"/>
        <w:gridCol w:w="1559"/>
        <w:gridCol w:w="1701"/>
        <w:gridCol w:w="1046"/>
      </w:tblGrid>
      <w:tr w:rsidR="00487881" w:rsidRPr="00FC6987" w:rsidTr="002C3892">
        <w:trPr>
          <w:tblHeader/>
          <w:jc w:val="center"/>
        </w:trPr>
        <w:tc>
          <w:tcPr>
            <w:tcW w:w="13521" w:type="dxa"/>
            <w:gridSpan w:val="8"/>
            <w:shd w:val="clear" w:color="auto" w:fill="FDE9D9" w:themeFill="accent6" w:themeFillTint="33"/>
          </w:tcPr>
          <w:p w:rsidR="00487881" w:rsidRPr="00FC6987" w:rsidRDefault="00487881" w:rsidP="00FD60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calidade: Campus São </w:t>
            </w:r>
            <w:proofErr w:type="spellStart"/>
            <w:r w:rsidRPr="00FC6987">
              <w:rPr>
                <w:rFonts w:ascii="Times New Roman" w:hAnsi="Times New Roman" w:cs="Times New Roman"/>
                <w:b/>
                <w:sz w:val="16"/>
                <w:szCs w:val="16"/>
              </w:rPr>
              <w:t>Cristovão</w:t>
            </w:r>
            <w:proofErr w:type="spellEnd"/>
          </w:p>
          <w:p w:rsidR="00487881" w:rsidRPr="00FC6987" w:rsidRDefault="00487881" w:rsidP="00FD60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07EA" w:rsidRPr="00FC6987" w:rsidTr="002C3892">
        <w:trPr>
          <w:tblHeader/>
          <w:jc w:val="center"/>
        </w:trPr>
        <w:tc>
          <w:tcPr>
            <w:tcW w:w="2325" w:type="dxa"/>
            <w:shd w:val="clear" w:color="auto" w:fill="EAF1DD" w:themeFill="accent3" w:themeFillTint="33"/>
            <w:vAlign w:val="center"/>
          </w:tcPr>
          <w:p w:rsidR="00256417" w:rsidRPr="00FC6987" w:rsidRDefault="00256417" w:rsidP="007D2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b/>
                <w:sz w:val="16"/>
                <w:szCs w:val="16"/>
              </w:rPr>
              <w:t>Unidade</w:t>
            </w:r>
          </w:p>
        </w:tc>
        <w:tc>
          <w:tcPr>
            <w:tcW w:w="1670" w:type="dxa"/>
            <w:shd w:val="clear" w:color="auto" w:fill="EAF1DD" w:themeFill="accent3" w:themeFillTint="33"/>
            <w:vAlign w:val="center"/>
          </w:tcPr>
          <w:p w:rsidR="00256417" w:rsidRPr="00FC6987" w:rsidRDefault="00256417" w:rsidP="007D2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b/>
                <w:sz w:val="16"/>
                <w:szCs w:val="16"/>
              </w:rPr>
              <w:t>Lotação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256417" w:rsidRPr="00FC6987" w:rsidRDefault="00256417" w:rsidP="007D2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b/>
                <w:sz w:val="16"/>
                <w:szCs w:val="16"/>
              </w:rPr>
              <w:t>Cargo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BE07EA" w:rsidRPr="00FC6987" w:rsidRDefault="00256417" w:rsidP="007D2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b/>
                <w:sz w:val="16"/>
                <w:szCs w:val="16"/>
              </w:rPr>
              <w:t>Insalubridade/</w:t>
            </w:r>
          </w:p>
          <w:p w:rsidR="00256417" w:rsidRPr="00FC6987" w:rsidRDefault="00256417" w:rsidP="007D2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b/>
                <w:sz w:val="16"/>
                <w:szCs w:val="16"/>
              </w:rPr>
              <w:t>Agente gerador</w:t>
            </w:r>
          </w:p>
        </w:tc>
        <w:tc>
          <w:tcPr>
            <w:tcW w:w="1535" w:type="dxa"/>
            <w:shd w:val="clear" w:color="auto" w:fill="EAF1DD" w:themeFill="accent3" w:themeFillTint="33"/>
            <w:vAlign w:val="center"/>
          </w:tcPr>
          <w:p w:rsidR="00256417" w:rsidRPr="00FC6987" w:rsidRDefault="00256417" w:rsidP="003207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b/>
                <w:sz w:val="16"/>
                <w:szCs w:val="16"/>
              </w:rPr>
              <w:t>Periculosidade/ Enquadramento pelo anexo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256417" w:rsidRPr="00FC6987" w:rsidRDefault="00256417" w:rsidP="007D2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b/>
                <w:sz w:val="16"/>
                <w:szCs w:val="16"/>
              </w:rPr>
              <w:t>Irradiação ionizante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256417" w:rsidRPr="00FC6987" w:rsidRDefault="00256417" w:rsidP="007D29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b/>
                <w:sz w:val="16"/>
                <w:szCs w:val="16"/>
              </w:rPr>
              <w:t>Gratificação por trabalhos com raios -X ou substancias Radioativas</w:t>
            </w:r>
          </w:p>
        </w:tc>
        <w:tc>
          <w:tcPr>
            <w:tcW w:w="1046" w:type="dxa"/>
            <w:shd w:val="clear" w:color="auto" w:fill="EAF1DD" w:themeFill="accent3" w:themeFillTint="33"/>
            <w:vAlign w:val="center"/>
          </w:tcPr>
          <w:p w:rsidR="00256417" w:rsidRPr="00FC6987" w:rsidRDefault="00256417" w:rsidP="00BE07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BE07EA" w:rsidRPr="00FC6987">
              <w:rPr>
                <w:rFonts w:ascii="Times New Roman" w:hAnsi="Times New Roman" w:cs="Times New Roman"/>
                <w:b/>
                <w:sz w:val="16"/>
                <w:szCs w:val="16"/>
              </w:rPr>
              <w:t>BS</w:t>
            </w:r>
          </w:p>
        </w:tc>
      </w:tr>
      <w:tr w:rsidR="00FD6096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FD6096" w:rsidRPr="00FC6987" w:rsidRDefault="00FD6096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FC59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BS- Administração do CCBS</w:t>
            </w:r>
          </w:p>
        </w:tc>
        <w:tc>
          <w:tcPr>
            <w:tcW w:w="1670" w:type="dxa"/>
            <w:vMerge w:val="restart"/>
            <w:vAlign w:val="center"/>
          </w:tcPr>
          <w:p w:rsidR="00FD6096" w:rsidRPr="00FC6987" w:rsidRDefault="00FD6096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FD6096" w:rsidRPr="00FC6987" w:rsidRDefault="00FD6096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Administrador </w:t>
            </w:r>
          </w:p>
          <w:p w:rsidR="00FD6096" w:rsidRPr="00FC6987" w:rsidRDefault="00FD6096" w:rsidP="00FD6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Edifícios  </w:t>
            </w:r>
          </w:p>
        </w:tc>
        <w:tc>
          <w:tcPr>
            <w:tcW w:w="1984" w:type="dxa"/>
            <w:vAlign w:val="center"/>
          </w:tcPr>
          <w:p w:rsidR="00FD6096" w:rsidRPr="00FC6987" w:rsidRDefault="00861C8A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FD6096" w:rsidRPr="00FC6987" w:rsidRDefault="0090643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FD6096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FD6096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FD6096" w:rsidRPr="00FC6987" w:rsidRDefault="00FD6096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Assistente em Administração 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ontinuo 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iretoria 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Professor do Magistério Superior 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CD4" w:rsidRPr="00FC6987" w:rsidTr="002C3892">
        <w:trPr>
          <w:trHeight w:val="481"/>
          <w:jc w:val="center"/>
        </w:trPr>
        <w:tc>
          <w:tcPr>
            <w:tcW w:w="2325" w:type="dxa"/>
            <w:vMerge w:val="restart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BS- Departamento de Morfologia</w:t>
            </w:r>
          </w:p>
          <w:p w:rsidR="00937CD4" w:rsidRPr="00FC6987" w:rsidRDefault="00937CD4" w:rsidP="00937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CD4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937CD4" w:rsidRPr="00FC6987" w:rsidRDefault="00937CD4" w:rsidP="00632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epartamento de </w:t>
            </w:r>
          </w:p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Morfologia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937CD4" w:rsidRPr="00FC6987" w:rsidRDefault="00937CD4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Área </w:t>
            </w:r>
          </w:p>
        </w:tc>
        <w:tc>
          <w:tcPr>
            <w:tcW w:w="1984" w:type="dxa"/>
            <w:vAlign w:val="center"/>
          </w:tcPr>
          <w:p w:rsidR="00937CD4" w:rsidRPr="00FC6987" w:rsidRDefault="00937CD4" w:rsidP="002718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937CD4" w:rsidRPr="00FC6987" w:rsidRDefault="00937CD4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CD4" w:rsidRPr="00FC6987" w:rsidTr="002C3892">
        <w:trPr>
          <w:trHeight w:val="675"/>
          <w:jc w:val="center"/>
        </w:trPr>
        <w:tc>
          <w:tcPr>
            <w:tcW w:w="2325" w:type="dxa"/>
            <w:vMerge/>
            <w:vAlign w:val="center"/>
          </w:tcPr>
          <w:p w:rsidR="00937CD4" w:rsidRPr="00FC6987" w:rsidRDefault="00937CD4" w:rsidP="006329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s de Aula Prática e Anatomia Humana</w:t>
            </w:r>
          </w:p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937CD4" w:rsidRPr="00FC6987" w:rsidRDefault="00937CD4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937CD4" w:rsidRPr="00FC6987" w:rsidRDefault="00937CD4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CD4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937CD4" w:rsidRPr="00FC6987" w:rsidRDefault="00937CD4" w:rsidP="0063292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Anatomia e Necropsia</w:t>
            </w:r>
          </w:p>
        </w:tc>
        <w:tc>
          <w:tcPr>
            <w:tcW w:w="1984" w:type="dxa"/>
            <w:vAlign w:val="center"/>
          </w:tcPr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CD4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CD4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ente de Limpeza</w:t>
            </w:r>
          </w:p>
        </w:tc>
        <w:tc>
          <w:tcPr>
            <w:tcW w:w="1984" w:type="dxa"/>
            <w:vAlign w:val="center"/>
          </w:tcPr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CD4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Dissecação e Manuseio de Material Biológico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937CD4" w:rsidRPr="00FC6987" w:rsidRDefault="00937CD4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CD4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37CD4" w:rsidRPr="00FC6987" w:rsidRDefault="00937CD4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Anatomia e Necropsia</w:t>
            </w:r>
          </w:p>
        </w:tc>
        <w:tc>
          <w:tcPr>
            <w:tcW w:w="1984" w:type="dxa"/>
            <w:vAlign w:val="center"/>
          </w:tcPr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CD4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37CD4" w:rsidRPr="00FC6987" w:rsidRDefault="00937CD4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CD4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37CD4" w:rsidRPr="00FC6987" w:rsidRDefault="00937CD4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ente de Limpeza</w:t>
            </w:r>
          </w:p>
        </w:tc>
        <w:tc>
          <w:tcPr>
            <w:tcW w:w="1984" w:type="dxa"/>
            <w:vAlign w:val="center"/>
          </w:tcPr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CD4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Aula Prática de Biologia Celular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CD4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37CD4" w:rsidRPr="00FC6987" w:rsidRDefault="00937CD4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937CD4" w:rsidRPr="00FC6987" w:rsidRDefault="00937CD4" w:rsidP="000B5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CD4" w:rsidRPr="00FC6987" w:rsidTr="002C3892">
        <w:trPr>
          <w:trHeight w:val="415"/>
          <w:jc w:val="center"/>
        </w:trPr>
        <w:tc>
          <w:tcPr>
            <w:tcW w:w="2325" w:type="dxa"/>
            <w:vMerge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Pesquisas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orfofuncionais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ervente de Limpeza</w:t>
            </w:r>
          </w:p>
        </w:tc>
        <w:tc>
          <w:tcPr>
            <w:tcW w:w="1984" w:type="dxa"/>
            <w:vAlign w:val="center"/>
          </w:tcPr>
          <w:p w:rsidR="00937CD4" w:rsidRPr="00FC6987" w:rsidRDefault="00937CD4" w:rsidP="00682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937CD4" w:rsidRPr="00FC6987" w:rsidRDefault="00937CD4" w:rsidP="00682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CD4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37CD4" w:rsidRPr="00FC6987" w:rsidRDefault="00937CD4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937CD4" w:rsidRPr="00FC6987" w:rsidRDefault="00937CD4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937CD4" w:rsidRPr="00FC6987" w:rsidRDefault="00937CD4" w:rsidP="00682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937CD4" w:rsidRPr="00FC6987" w:rsidRDefault="00937CD4" w:rsidP="00682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7CD4" w:rsidRPr="00FC6987" w:rsidTr="002C3892">
        <w:trPr>
          <w:trHeight w:val="417"/>
          <w:jc w:val="center"/>
        </w:trPr>
        <w:tc>
          <w:tcPr>
            <w:tcW w:w="2325" w:type="dxa"/>
            <w:vMerge/>
            <w:vAlign w:val="center"/>
          </w:tcPr>
          <w:p w:rsidR="00937CD4" w:rsidRPr="00FC6987" w:rsidRDefault="00937CD4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37CD4" w:rsidRPr="00FC6987" w:rsidRDefault="00937CD4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937CD4" w:rsidRPr="00FC6987" w:rsidRDefault="00937CD4" w:rsidP="00682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937CD4" w:rsidRPr="00FC6987" w:rsidRDefault="00937CD4" w:rsidP="00682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37CD4" w:rsidRPr="00FC6987" w:rsidRDefault="00937CD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937CD4" w:rsidRPr="00FC6987" w:rsidRDefault="00937CD4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68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BS- Departamento de Morfologia</w:t>
            </w:r>
          </w:p>
          <w:p w:rsidR="005B67A2" w:rsidRPr="00FC6987" w:rsidRDefault="005B67A2" w:rsidP="00350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Microbiologi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Laboratóri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8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Físico</w:t>
            </w:r>
          </w:p>
          <w:p w:rsidR="005B67A2" w:rsidRPr="00FC6987" w:rsidRDefault="005B67A2" w:rsidP="0068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8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Físico</w:t>
            </w:r>
          </w:p>
          <w:p w:rsidR="005B67A2" w:rsidRPr="00FC6987" w:rsidRDefault="005B67A2" w:rsidP="0068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8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Físico</w:t>
            </w:r>
          </w:p>
          <w:p w:rsidR="005B67A2" w:rsidRPr="00FC6987" w:rsidRDefault="005B67A2" w:rsidP="0068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68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Virologia Comparada / Laboratório de Bioinformática e de Microbiologi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Laboratóri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8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68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8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874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Aula Prática de Parasitologi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Laboratóri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54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54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630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54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54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54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54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420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5419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Genética Molecular de Parasitos e Vetores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Laboratóri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77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277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77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277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458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77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277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4B0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BS- Departamento de Morfologia</w:t>
            </w:r>
          </w:p>
          <w:p w:rsidR="005B67A2" w:rsidRPr="00FC6987" w:rsidRDefault="005B67A2" w:rsidP="00350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</w:t>
            </w:r>
          </w:p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Bacteriologia 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Laboratóri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A2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4A2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A2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4A2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A2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4A2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Aula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ática de Imunologi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uxiliar de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aboratóri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A2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% / Químico</w:t>
            </w:r>
          </w:p>
          <w:p w:rsidR="005B67A2" w:rsidRPr="00FC6987" w:rsidRDefault="005B67A2" w:rsidP="004A2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A2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4A2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A2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4A2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F56C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Microbiologia Aplicad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Laboratóri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095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095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  <w:p w:rsidR="005B67A2" w:rsidRPr="00FC6987" w:rsidRDefault="005B67A2" w:rsidP="00095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Fís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095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095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  <w:p w:rsidR="005B67A2" w:rsidRPr="00FC6987" w:rsidRDefault="005B67A2" w:rsidP="00095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Fís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095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095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  <w:p w:rsidR="005B67A2" w:rsidRPr="00FC6987" w:rsidRDefault="005B67A2" w:rsidP="00095D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Fís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623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4B0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Análises Morfofisiológicas e Moleculares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B0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4B0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519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B0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4B0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6C32E5" w:rsidRPr="00FC6987" w:rsidRDefault="006C32E5" w:rsidP="002C38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32E5" w:rsidRPr="00FC6987" w:rsidRDefault="006C32E5" w:rsidP="004B0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32E5" w:rsidRPr="00FC6987" w:rsidRDefault="006C32E5" w:rsidP="004B0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4B0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4B0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4B0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4B0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32E5" w:rsidRPr="00FC6987" w:rsidRDefault="006C32E5" w:rsidP="004B0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BS- Departamento de Morfologia</w:t>
            </w: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892" w:rsidRPr="00FC6987" w:rsidRDefault="002C3892" w:rsidP="002C3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BS- Departamento de Morfologia</w:t>
            </w:r>
          </w:p>
          <w:p w:rsidR="006C32E5" w:rsidRPr="00FC6987" w:rsidRDefault="006C32E5" w:rsidP="006C32E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ala de </w:t>
            </w:r>
          </w:p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Esterilização 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4B0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6C32E5" w:rsidRPr="00FC6987" w:rsidRDefault="006C32E5" w:rsidP="004B02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Laboratório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úcleo de Pesquisa em Sinalização Intracelular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72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6C32E5" w:rsidRPr="00FC6987" w:rsidRDefault="006C32E5" w:rsidP="0072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trHeight w:val="472"/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72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6C32E5" w:rsidRPr="00FC6987" w:rsidRDefault="006C32E5" w:rsidP="00727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trHeight w:val="472"/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Cultivo Celular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4A4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6C32E5" w:rsidRPr="00FC6987" w:rsidRDefault="006C32E5" w:rsidP="004A4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  <w:p w:rsidR="006C32E5" w:rsidRPr="00FC6987" w:rsidRDefault="006C32E5" w:rsidP="004A4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Fís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trHeight w:val="472"/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4A4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6C32E5" w:rsidRPr="00FC6987" w:rsidRDefault="006C32E5" w:rsidP="004A4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  <w:p w:rsidR="006C32E5" w:rsidRPr="00FC6987" w:rsidRDefault="006C32E5" w:rsidP="004A4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Fís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trHeight w:val="472"/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C32E5" w:rsidRPr="00FC6987" w:rsidRDefault="006C32E5" w:rsidP="004A4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Entomologia e Parasitologia Tropical /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Insetário</w:t>
            </w:r>
            <w:proofErr w:type="spellEnd"/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4A4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6C32E5" w:rsidRPr="00FC6987" w:rsidRDefault="006C32E5" w:rsidP="004A4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trHeight w:val="472"/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C32E5" w:rsidRPr="00FC6987" w:rsidRDefault="006C32E5" w:rsidP="004A4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 - </w:t>
            </w:r>
          </w:p>
          <w:p w:rsidR="006C32E5" w:rsidRPr="00FC6987" w:rsidRDefault="006C32E5" w:rsidP="004A4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4A4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6C32E5" w:rsidRPr="00FC6987" w:rsidRDefault="006C32E5" w:rsidP="004A4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trHeight w:val="472"/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Laboratório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4A4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6C32E5" w:rsidRPr="00FC6987" w:rsidRDefault="006C32E5" w:rsidP="004A4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trHeight w:val="472"/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C32E5" w:rsidRPr="00FC6987" w:rsidRDefault="006C32E5" w:rsidP="00593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Multiusuário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trHeight w:val="472"/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 - </w:t>
            </w:r>
          </w:p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trHeight w:val="472"/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Anatomia e Necropsia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trHeight w:val="472"/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1831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ente de Limpeza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9F6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6C32E5" w:rsidRPr="00FC6987" w:rsidRDefault="006C32E5" w:rsidP="009F6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Biologia Celular e Molecular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eishmania</w:t>
            </w:r>
            <w:proofErr w:type="spellEnd"/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9F6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6C32E5" w:rsidRPr="00FC6987" w:rsidRDefault="006C32E5" w:rsidP="009F6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  <w:p w:rsidR="006C32E5" w:rsidRPr="00FC6987" w:rsidRDefault="006C32E5" w:rsidP="009F6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Fís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 - </w:t>
            </w:r>
          </w:p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9F6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6C32E5" w:rsidRPr="00FC6987" w:rsidRDefault="006C32E5" w:rsidP="009F6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  <w:p w:rsidR="006C32E5" w:rsidRPr="00FC6987" w:rsidRDefault="006C32E5" w:rsidP="009F6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Fís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C32E5" w:rsidRPr="00FC6987" w:rsidRDefault="006C32E5" w:rsidP="009F68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Biologia Experimental / Neurobiologi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B62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6C32E5" w:rsidRPr="00FC6987" w:rsidRDefault="006C32E5" w:rsidP="00B62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 - </w:t>
            </w:r>
          </w:p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B62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6C32E5" w:rsidRPr="00FC6987" w:rsidRDefault="006C32E5" w:rsidP="00B62E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Biologia Celular e Estrutural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0D0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6C32E5" w:rsidRPr="00FC6987" w:rsidRDefault="006C32E5" w:rsidP="000D0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2E5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C32E5" w:rsidRPr="00FC6987" w:rsidRDefault="006C32E5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 - </w:t>
            </w:r>
          </w:p>
          <w:p w:rsidR="006C32E5" w:rsidRPr="00FC6987" w:rsidRDefault="006C32E5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6C32E5" w:rsidRPr="00FC6987" w:rsidRDefault="006C32E5" w:rsidP="000D0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6C32E5" w:rsidRPr="00FC6987" w:rsidRDefault="006C32E5" w:rsidP="000D04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C32E5" w:rsidRPr="00FC6987" w:rsidRDefault="006C32E5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C32E5" w:rsidRPr="00FC6987" w:rsidRDefault="006C32E5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CBS- Departamento de Fisiologia </w:t>
            </w:r>
          </w:p>
          <w:p w:rsidR="005B67A2" w:rsidRPr="00FC6987" w:rsidRDefault="005B67A2" w:rsidP="0035065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586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Fisiologi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</w:t>
            </w:r>
            <w:r w:rsidR="005938CD"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468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Aulas Práticas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Bioquimica</w:t>
            </w:r>
            <w:proofErr w:type="spellEnd"/>
          </w:p>
        </w:tc>
        <w:tc>
          <w:tcPr>
            <w:tcW w:w="1701" w:type="dxa"/>
            <w:vAlign w:val="center"/>
          </w:tcPr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559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BS- Departamento de Fisiologia</w:t>
            </w:r>
          </w:p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Farmacologia do Processo Inflamatório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385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385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Laboratório- </w:t>
            </w:r>
          </w:p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385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% / Químico</w:t>
            </w:r>
          </w:p>
          <w:p w:rsidR="005B67A2" w:rsidRPr="00FC6987" w:rsidRDefault="005B67A2" w:rsidP="00385C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5B2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Fisiologia do Comportamento -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fico</w:t>
            </w:r>
            <w:proofErr w:type="spellEnd"/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5B2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5B2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653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5B2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5B2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nzimologia</w:t>
            </w:r>
            <w:proofErr w:type="spellEnd"/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5B2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5B2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719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F06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5B2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5B2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5B2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Farmacologia da Inflamação e Dor (LAFID)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5B2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5B29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BC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Biotecnologia e Química de Produtos Naturais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BC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Físico</w:t>
            </w:r>
          </w:p>
          <w:p w:rsidR="005B67A2" w:rsidRPr="00FC6987" w:rsidRDefault="005B67A2" w:rsidP="00BC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615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BC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Estress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Oxidativo</w:t>
            </w:r>
            <w:proofErr w:type="spell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e Patologias Relacionadas -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eopar</w:t>
            </w:r>
            <w:proofErr w:type="spellEnd"/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BC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BC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BC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BS- Departamento de Fisiologia</w:t>
            </w:r>
          </w:p>
          <w:p w:rsidR="005B67A2" w:rsidRPr="00FC6987" w:rsidRDefault="005B67A2" w:rsidP="00350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Farmacologia Geral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BC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BC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BC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BC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BC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euroendocrinologia</w:t>
            </w:r>
            <w:proofErr w:type="spell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Básica e Comportamental - LAMBAC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BC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BC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BC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BC2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23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Biotério Setorial do DFS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Jardineir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3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Físico</w:t>
            </w:r>
          </w:p>
          <w:p w:rsidR="005B67A2" w:rsidRPr="00FC6987" w:rsidRDefault="005B67A2" w:rsidP="0023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23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23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3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Físico</w:t>
            </w:r>
          </w:p>
          <w:p w:rsidR="005B67A2" w:rsidRPr="00FC6987" w:rsidRDefault="005B67A2" w:rsidP="0023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oquímica de Produtos Naturais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rofessor do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E0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% / Químico</w:t>
            </w:r>
          </w:p>
          <w:p w:rsidR="005B67A2" w:rsidRPr="00FC6987" w:rsidRDefault="005B67A2" w:rsidP="0023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E0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233C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Neurofisiologi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E0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6E0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E0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6E0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032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Biofísica dos Tecidos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032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032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032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032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032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BS- Departamento de Fisiologia</w:t>
            </w:r>
          </w:p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B05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Farmacologia Pré-Clínica - LAPEC / Laboratório de Farmacologia Cardiovascular - LAFAC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D2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4D2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032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234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Fisiologia da Reprodução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34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2342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861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BS- Departamento de Biologia</w:t>
            </w: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</w:t>
            </w:r>
          </w:p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Administração 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BS- Departamento de Biologia A</w:t>
            </w:r>
          </w:p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Biologia 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DF6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DF6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DF6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 de Coleções / Almoxarifado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Laboratóri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Farmacêutico Bioquímic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466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DF6E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cosistema</w:t>
            </w:r>
            <w:proofErr w:type="spell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Costeiro / Laboratório de Bentos Costeiros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A03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416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Laboratóri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A03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381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Farmacêutico Bioquímic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A03E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A7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CBS- Departamento de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ologia A</w:t>
            </w:r>
          </w:p>
          <w:p w:rsidR="005B67A2" w:rsidRPr="00FC6987" w:rsidRDefault="005B67A2" w:rsidP="00A7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Laboratório de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ordados: Ictiologia 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Herpelotogia</w:t>
            </w:r>
            <w:proofErr w:type="spell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/ Laboratório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axidermia</w:t>
            </w:r>
            <w:proofErr w:type="spellEnd"/>
          </w:p>
        </w:tc>
        <w:tc>
          <w:tcPr>
            <w:tcW w:w="1701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rofessor do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A57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% / Químico</w:t>
            </w:r>
          </w:p>
          <w:p w:rsidR="005B67A2" w:rsidRPr="00FC6987" w:rsidRDefault="005B67A2" w:rsidP="00A57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A57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A57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A57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A57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A57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Mastozoologia</w:t>
            </w:r>
            <w:proofErr w:type="spell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/ Laboratório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axidermia</w:t>
            </w:r>
            <w:proofErr w:type="spellEnd"/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A57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Entomologia -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ento</w:t>
            </w:r>
            <w:proofErr w:type="spell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/ Sala de Apoio da Entomologia e Coleção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ntomologica</w:t>
            </w:r>
            <w:proofErr w:type="spell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da UFS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Estudos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cotoxicologia</w:t>
            </w:r>
            <w:proofErr w:type="spellEnd"/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/ Químico</w:t>
            </w:r>
          </w:p>
          <w:p w:rsidR="005B67A2" w:rsidRPr="00FC6987" w:rsidRDefault="005B67A2" w:rsidP="00926F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arcinologia</w:t>
            </w:r>
            <w:proofErr w:type="spellEnd"/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Ecologia da Conservação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083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BS- Departamento de Biologia A</w:t>
            </w:r>
          </w:p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083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Paleontologi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Ecologia Vegetal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083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BS- Departamento de Biologia B</w:t>
            </w:r>
          </w:p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Biologia B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083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083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 de</w:t>
            </w:r>
          </w:p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Apoio 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Ecologia, Sustentabilidade e Educação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mbiental</w:t>
            </w:r>
            <w:proofErr w:type="gramEnd"/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Químico 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083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Botânica: Anatomia Vegetal 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ndroecologia</w:t>
            </w:r>
            <w:proofErr w:type="spellEnd"/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083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083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/ Químico</w:t>
            </w:r>
          </w:p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Fisiologia Vegetal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083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5B67A2" w:rsidRPr="00FC6987" w:rsidRDefault="005B67A2" w:rsidP="00083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10% Químico 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483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581"/>
          <w:jc w:val="center"/>
        </w:trPr>
        <w:tc>
          <w:tcPr>
            <w:tcW w:w="2325" w:type="dxa"/>
            <w:vMerge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</w:tcPr>
          <w:p w:rsidR="005B67A2" w:rsidRPr="00FC6987" w:rsidRDefault="005B67A2" w:rsidP="00A45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5B67A2" w:rsidRPr="00FC6987" w:rsidRDefault="005B67A2" w:rsidP="00A45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322"/>
          <w:jc w:val="center"/>
        </w:trPr>
        <w:tc>
          <w:tcPr>
            <w:tcW w:w="2325" w:type="dxa"/>
            <w:vMerge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Laboratório</w:t>
            </w:r>
          </w:p>
        </w:tc>
        <w:tc>
          <w:tcPr>
            <w:tcW w:w="1984" w:type="dxa"/>
          </w:tcPr>
          <w:p w:rsidR="005B67A2" w:rsidRPr="00FC6987" w:rsidRDefault="005B67A2" w:rsidP="00A45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5B67A2" w:rsidRPr="00FC6987" w:rsidRDefault="005B67A2" w:rsidP="00A45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BS- Departamento de Biologia B</w:t>
            </w:r>
          </w:p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Fitoplâncton</w:t>
            </w:r>
            <w:proofErr w:type="spellEnd"/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404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5B67A2" w:rsidRPr="00FC6987" w:rsidRDefault="005B67A2" w:rsidP="00404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5B67A2" w:rsidRPr="00FC6987" w:rsidRDefault="005B67A2" w:rsidP="004041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389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Botânica 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53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5B67A2" w:rsidRPr="00FC6987" w:rsidRDefault="005B67A2" w:rsidP="00644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533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5B67A2" w:rsidRPr="00FC6987" w:rsidRDefault="005B67A2" w:rsidP="00644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Botânica Aplicad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181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5B67A2" w:rsidRPr="00FC6987" w:rsidRDefault="005B67A2" w:rsidP="00644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181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5B67A2" w:rsidRPr="00FC6987" w:rsidRDefault="005B67A2" w:rsidP="00644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Sistemática Vegetal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44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44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Herbário- ASE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181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1812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Montagem Herbário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Laboratóri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44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822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BF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Genética e Conservação de Recursos Naturais - GECON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BF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5B67A2" w:rsidRPr="00FC6987" w:rsidRDefault="005B67A2" w:rsidP="00BF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BF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BS- Departamento de Biologia B</w:t>
            </w:r>
          </w:p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Genética e Conservação de Recursos Naturais - GECON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BF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BF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BF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5B67A2" w:rsidRPr="00FC6987" w:rsidRDefault="005B67A2" w:rsidP="00BF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5B67A2" w:rsidRPr="00FC6987" w:rsidRDefault="005B67A2" w:rsidP="00BF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Biologia Molecular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A1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5B67A2" w:rsidRPr="00FC6987" w:rsidRDefault="005B67A2" w:rsidP="002A1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A1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5B67A2" w:rsidRPr="00FC6987" w:rsidRDefault="005B67A2" w:rsidP="002A1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CBS- </w:t>
            </w:r>
          </w:p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Educação Física</w:t>
            </w: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Auxiliar de </w:t>
            </w:r>
          </w:p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dministraçã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Operador de Máquina Copiadora 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hefia de Departamento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aria da Pós- Graduação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las- Didáticas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2A1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las- Ginásio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473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2A1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las- Natação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CBS- </w:t>
            </w:r>
          </w:p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Educação Física</w:t>
            </w:r>
          </w:p>
        </w:tc>
        <w:tc>
          <w:tcPr>
            <w:tcW w:w="1670" w:type="dxa"/>
            <w:vAlign w:val="center"/>
          </w:tcPr>
          <w:p w:rsidR="005B67A2" w:rsidRPr="00FC6987" w:rsidRDefault="005B67A2" w:rsidP="002A1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las- Artes Marciais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las- Ginástica</w:t>
            </w:r>
            <w:r w:rsidR="007C61D4"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Olímp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2A1E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las- Musculação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Aulas-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ança</w:t>
            </w:r>
            <w:proofErr w:type="gramEnd"/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Piscina 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C86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Operador de Estação de Tratamento Água e Esgot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CBS- </w:t>
            </w:r>
          </w:p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Farmácia</w:t>
            </w:r>
          </w:p>
        </w:tc>
        <w:tc>
          <w:tcPr>
            <w:tcW w:w="1670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Farmáci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Farmáci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4033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4033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410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Alimentos e Bebidas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44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595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4033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4033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44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CBS- </w:t>
            </w:r>
          </w:p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Farmácia</w:t>
            </w: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Química Farmacêut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44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44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9C5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Farmacodinâmica</w:t>
            </w:r>
            <w:r w:rsidR="009C569B"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569B"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tnofarmacologia</w:t>
            </w:r>
            <w:proofErr w:type="spellEnd"/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44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44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Bioquímica Clín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Ensaios Farmacêuticos e Toxicidade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44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644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1C39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Ensino e Pesquisa em Farmácia Social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420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3B0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Hematologia e Toxicologi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833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561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833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833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737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CBS- </w:t>
            </w:r>
          </w:p>
          <w:p w:rsidR="005B67A2" w:rsidRPr="00FC6987" w:rsidRDefault="005B67A2" w:rsidP="00737C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Farmácia</w:t>
            </w: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B356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Pesquisa em Produtos Naturais e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Fitoterápicos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833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833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Laboratório- </w:t>
            </w:r>
          </w:p>
          <w:p w:rsidR="005B67A2" w:rsidRPr="00FC6987" w:rsidRDefault="005B67A2" w:rsidP="00833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135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% Químico</w:t>
            </w:r>
          </w:p>
          <w:p w:rsidR="005B67A2" w:rsidRPr="00FC6987" w:rsidRDefault="005B67A2" w:rsidP="00135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% Biológ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493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Desenvolvimento Farmacotécnico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833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FC4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833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833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FC4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595"/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BC04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CBS- </w:t>
            </w:r>
          </w:p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Nutrição</w:t>
            </w:r>
          </w:p>
        </w:tc>
        <w:tc>
          <w:tcPr>
            <w:tcW w:w="1670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linica de Nutrição 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Nutrição 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833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FC4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833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Laboratório- </w:t>
            </w:r>
          </w:p>
          <w:p w:rsidR="005B67A2" w:rsidRPr="00FC6987" w:rsidRDefault="005B67A2" w:rsidP="008338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Área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FC4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CBS- </w:t>
            </w:r>
          </w:p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Fonoaudiologia</w:t>
            </w:r>
          </w:p>
        </w:tc>
        <w:tc>
          <w:tcPr>
            <w:tcW w:w="1670" w:type="dxa"/>
            <w:vAlign w:val="center"/>
          </w:tcPr>
          <w:p w:rsidR="005B67A2" w:rsidRPr="00FC6987" w:rsidRDefault="005B67A2" w:rsidP="00491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Voz, Fala e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Fluência</w:t>
            </w:r>
            <w:proofErr w:type="gramEnd"/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B67A2" w:rsidRPr="00FC6987" w:rsidRDefault="005B67A2" w:rsidP="003B3B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spaço Linguagem / Comunicação Alternativ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420"/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Administração CCET</w:t>
            </w:r>
          </w:p>
        </w:tc>
        <w:tc>
          <w:tcPr>
            <w:tcW w:w="1670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iretoria 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466"/>
          <w:jc w:val="center"/>
        </w:trPr>
        <w:tc>
          <w:tcPr>
            <w:tcW w:w="2325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B67A2" w:rsidRPr="00FC6987" w:rsidRDefault="005B67A2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416"/>
          <w:jc w:val="center"/>
        </w:trPr>
        <w:tc>
          <w:tcPr>
            <w:tcW w:w="2325" w:type="dxa"/>
            <w:vMerge w:val="restart"/>
            <w:vAlign w:val="center"/>
          </w:tcPr>
          <w:p w:rsidR="005B67A2" w:rsidRPr="00FC6987" w:rsidRDefault="005B67A2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Física</w:t>
            </w:r>
          </w:p>
        </w:tc>
        <w:tc>
          <w:tcPr>
            <w:tcW w:w="1670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o Executivo </w:t>
            </w:r>
          </w:p>
        </w:tc>
        <w:tc>
          <w:tcPr>
            <w:tcW w:w="1984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B67A2" w:rsidRPr="00FC6987" w:rsidRDefault="005B67A2" w:rsidP="002C30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7A2" w:rsidRPr="00FC6987" w:rsidTr="002C3892">
        <w:trPr>
          <w:trHeight w:val="381"/>
          <w:jc w:val="center"/>
        </w:trPr>
        <w:tc>
          <w:tcPr>
            <w:tcW w:w="2325" w:type="dxa"/>
            <w:vMerge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úcleo de Pós- Graduação em Física</w:t>
            </w:r>
          </w:p>
        </w:tc>
        <w:tc>
          <w:tcPr>
            <w:tcW w:w="1701" w:type="dxa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B67A2" w:rsidRPr="00FC6987" w:rsidRDefault="005B67A2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B67A2" w:rsidRPr="00FC6987" w:rsidRDefault="005B67A2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5B67A2" w:rsidRPr="00FC6987" w:rsidRDefault="005B67A2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1D4" w:rsidRPr="00FC6987" w:rsidTr="002C3892">
        <w:trPr>
          <w:trHeight w:val="358"/>
          <w:jc w:val="center"/>
        </w:trPr>
        <w:tc>
          <w:tcPr>
            <w:tcW w:w="2325" w:type="dxa"/>
            <w:vMerge w:val="restart"/>
            <w:vAlign w:val="center"/>
          </w:tcPr>
          <w:p w:rsidR="003671D4" w:rsidRPr="00FC6987" w:rsidRDefault="003671D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Física</w:t>
            </w:r>
          </w:p>
        </w:tc>
        <w:tc>
          <w:tcPr>
            <w:tcW w:w="1670" w:type="dxa"/>
            <w:vMerge w:val="restart"/>
            <w:vAlign w:val="center"/>
          </w:tcPr>
          <w:p w:rsidR="003671D4" w:rsidRPr="00FC6987" w:rsidRDefault="003671D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Física/ Sala de Materiais</w:t>
            </w:r>
          </w:p>
        </w:tc>
        <w:tc>
          <w:tcPr>
            <w:tcW w:w="1701" w:type="dxa"/>
            <w:vAlign w:val="center"/>
          </w:tcPr>
          <w:p w:rsidR="003671D4" w:rsidRPr="00FC6987" w:rsidRDefault="003671D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3671D4" w:rsidRPr="00FC6987" w:rsidRDefault="003671D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3671D4" w:rsidRPr="00FC6987" w:rsidRDefault="00B94D8B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Merge w:val="restart"/>
            <w:vAlign w:val="center"/>
          </w:tcPr>
          <w:p w:rsidR="003671D4" w:rsidRPr="00FC6987" w:rsidRDefault="003671D4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or comissão constituída para essa finalidade, tal como previsto no § 1° do Art. 7° da Orientação Normativa  N°. 6 /2013.</w:t>
            </w:r>
          </w:p>
        </w:tc>
        <w:tc>
          <w:tcPr>
            <w:tcW w:w="1701" w:type="dxa"/>
            <w:vAlign w:val="center"/>
          </w:tcPr>
          <w:p w:rsidR="003671D4" w:rsidRPr="00FC6987" w:rsidRDefault="003671D4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046" w:type="dxa"/>
            <w:vAlign w:val="center"/>
          </w:tcPr>
          <w:p w:rsidR="003671D4" w:rsidRPr="00FC6987" w:rsidRDefault="003671D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D8B" w:rsidRPr="00FC6987" w:rsidTr="002C3892">
        <w:trPr>
          <w:trHeight w:val="358"/>
          <w:jc w:val="center"/>
        </w:trPr>
        <w:tc>
          <w:tcPr>
            <w:tcW w:w="2325" w:type="dxa"/>
            <w:vMerge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eletromecânica</w:t>
            </w:r>
          </w:p>
        </w:tc>
        <w:tc>
          <w:tcPr>
            <w:tcW w:w="1984" w:type="dxa"/>
            <w:vAlign w:val="center"/>
          </w:tcPr>
          <w:p w:rsidR="00B94D8B" w:rsidRPr="00FC6987" w:rsidRDefault="00E3492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Align w:val="center"/>
          </w:tcPr>
          <w:p w:rsidR="00B94D8B" w:rsidRPr="00FC6987" w:rsidRDefault="00B94D8B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Merge/>
            <w:vAlign w:val="center"/>
          </w:tcPr>
          <w:p w:rsidR="00B94D8B" w:rsidRPr="00FC6987" w:rsidRDefault="00B94D8B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94D8B" w:rsidRPr="00FC6987" w:rsidRDefault="00B94D8B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1D4" w:rsidRPr="00FC6987" w:rsidTr="002C3892">
        <w:trPr>
          <w:trHeight w:val="421"/>
          <w:jc w:val="center"/>
        </w:trPr>
        <w:tc>
          <w:tcPr>
            <w:tcW w:w="2325" w:type="dxa"/>
            <w:vMerge/>
            <w:vAlign w:val="center"/>
          </w:tcPr>
          <w:p w:rsidR="003671D4" w:rsidRPr="00FC6987" w:rsidRDefault="003671D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3671D4" w:rsidRPr="00FC6987" w:rsidRDefault="003671D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671D4" w:rsidRPr="00FC6987" w:rsidRDefault="003671D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Eletroeletrônica</w:t>
            </w:r>
          </w:p>
        </w:tc>
        <w:tc>
          <w:tcPr>
            <w:tcW w:w="1984" w:type="dxa"/>
            <w:vAlign w:val="center"/>
          </w:tcPr>
          <w:p w:rsidR="003671D4" w:rsidRPr="00FC6987" w:rsidRDefault="003671D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3671D4" w:rsidRPr="00FC6987" w:rsidRDefault="00B94D8B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Merge/>
            <w:vAlign w:val="center"/>
          </w:tcPr>
          <w:p w:rsidR="003671D4" w:rsidRPr="00FC6987" w:rsidRDefault="003671D4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671D4" w:rsidRPr="00FC6987" w:rsidRDefault="003671D4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046" w:type="dxa"/>
            <w:vAlign w:val="center"/>
          </w:tcPr>
          <w:p w:rsidR="003671D4" w:rsidRPr="00FC6987" w:rsidRDefault="003671D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1C1" w:rsidRPr="00FC6987" w:rsidTr="002C3892">
        <w:trPr>
          <w:trHeight w:val="455"/>
          <w:jc w:val="center"/>
        </w:trPr>
        <w:tc>
          <w:tcPr>
            <w:tcW w:w="2325" w:type="dxa"/>
            <w:vMerge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Mecânica Quântica e Física Nuclear</w:t>
            </w:r>
          </w:p>
        </w:tc>
        <w:tc>
          <w:tcPr>
            <w:tcW w:w="1701" w:type="dxa"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B421C1" w:rsidRPr="00FC6987" w:rsidRDefault="00B421C1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Merge w:val="restart"/>
            <w:vAlign w:val="center"/>
          </w:tcPr>
          <w:p w:rsidR="00B421C1" w:rsidRPr="00FC6987" w:rsidRDefault="00B421C1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or comissão constituída para essa finalidade, tal como previsto no § 1° do Art. 7° da Orientação Normativa  N°. 6 /2013.</w:t>
            </w:r>
          </w:p>
        </w:tc>
        <w:tc>
          <w:tcPr>
            <w:tcW w:w="1701" w:type="dxa"/>
            <w:vAlign w:val="center"/>
          </w:tcPr>
          <w:p w:rsidR="00B421C1" w:rsidRPr="00FC6987" w:rsidRDefault="00B421C1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046" w:type="dxa"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1C1" w:rsidRPr="00FC6987" w:rsidTr="002C3892">
        <w:trPr>
          <w:trHeight w:val="420"/>
          <w:jc w:val="center"/>
        </w:trPr>
        <w:tc>
          <w:tcPr>
            <w:tcW w:w="2325" w:type="dxa"/>
            <w:vMerge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B421C1" w:rsidRPr="00FC6987" w:rsidRDefault="00B421C1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Merge/>
            <w:vAlign w:val="center"/>
          </w:tcPr>
          <w:p w:rsidR="00B421C1" w:rsidRPr="00FC6987" w:rsidRDefault="00B421C1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421C1" w:rsidRPr="00FC6987" w:rsidRDefault="00B421C1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046" w:type="dxa"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1C1" w:rsidRPr="00FC6987" w:rsidTr="002C3892">
        <w:trPr>
          <w:trHeight w:val="420"/>
          <w:jc w:val="center"/>
        </w:trPr>
        <w:tc>
          <w:tcPr>
            <w:tcW w:w="2325" w:type="dxa"/>
            <w:vMerge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ec. Eletroeletrônica</w:t>
            </w:r>
          </w:p>
        </w:tc>
        <w:tc>
          <w:tcPr>
            <w:tcW w:w="1984" w:type="dxa"/>
            <w:vAlign w:val="center"/>
          </w:tcPr>
          <w:p w:rsidR="00B421C1" w:rsidRPr="00FC6987" w:rsidRDefault="00E3492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Align w:val="center"/>
          </w:tcPr>
          <w:p w:rsidR="00B421C1" w:rsidRPr="00FC6987" w:rsidRDefault="00B421C1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Align w:val="center"/>
          </w:tcPr>
          <w:p w:rsidR="00B421C1" w:rsidRPr="00FC6987" w:rsidRDefault="00B421C1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421C1" w:rsidRPr="00FC6987" w:rsidRDefault="00B421C1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1C1" w:rsidRPr="00FC6987" w:rsidTr="002C3892">
        <w:trPr>
          <w:trHeight w:val="420"/>
          <w:jc w:val="center"/>
        </w:trPr>
        <w:tc>
          <w:tcPr>
            <w:tcW w:w="2325" w:type="dxa"/>
            <w:vMerge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. Eletromecânica</w:t>
            </w:r>
          </w:p>
        </w:tc>
        <w:tc>
          <w:tcPr>
            <w:tcW w:w="1984" w:type="dxa"/>
            <w:vAlign w:val="center"/>
          </w:tcPr>
          <w:p w:rsidR="00B421C1" w:rsidRPr="00FC6987" w:rsidRDefault="00E3492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Align w:val="center"/>
          </w:tcPr>
          <w:p w:rsidR="00B421C1" w:rsidRPr="00FC6987" w:rsidRDefault="00E34924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Align w:val="center"/>
          </w:tcPr>
          <w:p w:rsidR="00B421C1" w:rsidRPr="00FC6987" w:rsidRDefault="00B421C1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421C1" w:rsidRPr="00FC6987" w:rsidRDefault="00B421C1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vAlign w:val="center"/>
          </w:tcPr>
          <w:p w:rsidR="00B421C1" w:rsidRPr="00FC6987" w:rsidRDefault="00B421C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trHeight w:val="384"/>
          <w:jc w:val="center"/>
        </w:trPr>
        <w:tc>
          <w:tcPr>
            <w:tcW w:w="2325" w:type="dxa"/>
            <w:vMerge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DE44A3" w:rsidRPr="00FC6987" w:rsidRDefault="00DE44A3" w:rsidP="00B50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Física Estatística e Matéria Condensad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DE44A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trHeight w:val="361"/>
          <w:jc w:val="center"/>
        </w:trPr>
        <w:tc>
          <w:tcPr>
            <w:tcW w:w="2325" w:type="dxa"/>
            <w:vMerge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DE44A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924" w:rsidRPr="00FC6987" w:rsidTr="002C3892">
        <w:trPr>
          <w:trHeight w:val="832"/>
          <w:jc w:val="center"/>
        </w:trPr>
        <w:tc>
          <w:tcPr>
            <w:tcW w:w="2325" w:type="dxa"/>
            <w:vMerge w:val="restart"/>
            <w:vAlign w:val="center"/>
          </w:tcPr>
          <w:p w:rsidR="00E34924" w:rsidRPr="00FC6987" w:rsidRDefault="00E3492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Física</w:t>
            </w:r>
          </w:p>
        </w:tc>
        <w:tc>
          <w:tcPr>
            <w:tcW w:w="1670" w:type="dxa"/>
            <w:vMerge w:val="restart"/>
            <w:vAlign w:val="center"/>
          </w:tcPr>
          <w:p w:rsidR="00E34924" w:rsidRPr="00FC6987" w:rsidRDefault="00E3492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Física Experimental</w:t>
            </w:r>
          </w:p>
        </w:tc>
        <w:tc>
          <w:tcPr>
            <w:tcW w:w="1701" w:type="dxa"/>
            <w:vAlign w:val="center"/>
          </w:tcPr>
          <w:p w:rsidR="00E34924" w:rsidRPr="00FC6987" w:rsidRDefault="00E34924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E34924" w:rsidRPr="00FC6987" w:rsidRDefault="00E3492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E34924" w:rsidRPr="00FC6987" w:rsidRDefault="00E34924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E34924" w:rsidRPr="00FC6987" w:rsidRDefault="00E3492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E34924" w:rsidRPr="00FC6987" w:rsidRDefault="00E3492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E34924" w:rsidRPr="00FC6987" w:rsidRDefault="00E3492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924" w:rsidRPr="00FC6987" w:rsidTr="002C3892">
        <w:trPr>
          <w:trHeight w:val="317"/>
          <w:jc w:val="center"/>
        </w:trPr>
        <w:tc>
          <w:tcPr>
            <w:tcW w:w="2325" w:type="dxa"/>
            <w:vMerge/>
            <w:vAlign w:val="center"/>
          </w:tcPr>
          <w:p w:rsidR="00E34924" w:rsidRPr="00FC6987" w:rsidRDefault="00E3492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E34924" w:rsidRPr="00FC6987" w:rsidRDefault="00E3492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34924" w:rsidRPr="00FC6987" w:rsidRDefault="00E34924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E34924" w:rsidRPr="00FC6987" w:rsidRDefault="00E3492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E34924" w:rsidRPr="00FC6987" w:rsidRDefault="00E34924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E34924" w:rsidRPr="00FC6987" w:rsidRDefault="00E3492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E34924" w:rsidRPr="00FC6987" w:rsidRDefault="00E34924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E34924" w:rsidRPr="00FC6987" w:rsidRDefault="00E34924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D8B" w:rsidRPr="00FC6987" w:rsidTr="002C3892">
        <w:trPr>
          <w:trHeight w:val="437"/>
          <w:jc w:val="center"/>
        </w:trPr>
        <w:tc>
          <w:tcPr>
            <w:tcW w:w="2325" w:type="dxa"/>
            <w:vMerge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Física A</w:t>
            </w:r>
          </w:p>
        </w:tc>
        <w:tc>
          <w:tcPr>
            <w:tcW w:w="1701" w:type="dxa"/>
            <w:vAlign w:val="center"/>
          </w:tcPr>
          <w:p w:rsidR="00B94D8B" w:rsidRPr="00FC6987" w:rsidRDefault="00B94D8B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B94D8B" w:rsidRPr="00FC6987" w:rsidRDefault="00B94D8B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Merge w:val="restart"/>
            <w:vAlign w:val="center"/>
          </w:tcPr>
          <w:p w:rsidR="00B94D8B" w:rsidRPr="00FC6987" w:rsidRDefault="00B94D8B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or comissão constituída para essa finalidade, tal como previsto no § 1° do Art. 7° da Orientação Normativa  N°. 6 /2013.</w:t>
            </w:r>
          </w:p>
        </w:tc>
        <w:tc>
          <w:tcPr>
            <w:tcW w:w="1701" w:type="dxa"/>
            <w:vAlign w:val="center"/>
          </w:tcPr>
          <w:p w:rsidR="00B94D8B" w:rsidRPr="00FC6987" w:rsidRDefault="00B94D8B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D8B" w:rsidRPr="00FC6987" w:rsidTr="002C3892">
        <w:trPr>
          <w:trHeight w:val="402"/>
          <w:jc w:val="center"/>
        </w:trPr>
        <w:tc>
          <w:tcPr>
            <w:tcW w:w="2325" w:type="dxa"/>
            <w:vMerge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94D8B" w:rsidRPr="00FC6987" w:rsidRDefault="00B94D8B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B94D8B" w:rsidRPr="00FC6987" w:rsidRDefault="00B94D8B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Merge/>
            <w:vAlign w:val="center"/>
          </w:tcPr>
          <w:p w:rsidR="00B94D8B" w:rsidRPr="00FC6987" w:rsidRDefault="00B94D8B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94D8B" w:rsidRPr="00FC6987" w:rsidRDefault="00B94D8B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D8B" w:rsidRPr="00FC6987" w:rsidTr="002C3892">
        <w:trPr>
          <w:trHeight w:val="365"/>
          <w:jc w:val="center"/>
        </w:trPr>
        <w:tc>
          <w:tcPr>
            <w:tcW w:w="2325" w:type="dxa"/>
            <w:vMerge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Física B</w:t>
            </w:r>
          </w:p>
        </w:tc>
        <w:tc>
          <w:tcPr>
            <w:tcW w:w="1701" w:type="dxa"/>
            <w:vAlign w:val="center"/>
          </w:tcPr>
          <w:p w:rsidR="00B94D8B" w:rsidRPr="00FC6987" w:rsidRDefault="00B94D8B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B94D8B" w:rsidRPr="00FC6987" w:rsidRDefault="00B94D8B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B94D8B" w:rsidRPr="00FC6987" w:rsidRDefault="00B94D8B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B94D8B" w:rsidRPr="00FC6987" w:rsidRDefault="00B94D8B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D8B" w:rsidRPr="00FC6987" w:rsidTr="002C3892">
        <w:trPr>
          <w:trHeight w:val="343"/>
          <w:jc w:val="center"/>
        </w:trPr>
        <w:tc>
          <w:tcPr>
            <w:tcW w:w="2325" w:type="dxa"/>
            <w:vMerge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94D8B" w:rsidRPr="00FC6987" w:rsidRDefault="00B94D8B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B94D8B" w:rsidRPr="00FC6987" w:rsidRDefault="00B94D8B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B94D8B" w:rsidRPr="00FC6987" w:rsidRDefault="00B94D8B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B94D8B" w:rsidRPr="00FC6987" w:rsidRDefault="00B94D8B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B94D8B" w:rsidRPr="00FC6987" w:rsidRDefault="00B94D8B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961" w:rsidRPr="00FC6987" w:rsidTr="002C3892">
        <w:trPr>
          <w:trHeight w:val="321"/>
          <w:jc w:val="center"/>
        </w:trPr>
        <w:tc>
          <w:tcPr>
            <w:tcW w:w="2325" w:type="dxa"/>
            <w:vMerge w:val="restart"/>
            <w:vAlign w:val="center"/>
          </w:tcPr>
          <w:p w:rsidR="00891961" w:rsidRPr="00FC6987" w:rsidRDefault="0089196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Física</w:t>
            </w:r>
          </w:p>
        </w:tc>
        <w:tc>
          <w:tcPr>
            <w:tcW w:w="1670" w:type="dxa"/>
            <w:vMerge w:val="restart"/>
            <w:vAlign w:val="center"/>
          </w:tcPr>
          <w:p w:rsidR="00891961" w:rsidRPr="00FC6987" w:rsidRDefault="0089196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Física C</w:t>
            </w:r>
          </w:p>
        </w:tc>
        <w:tc>
          <w:tcPr>
            <w:tcW w:w="1701" w:type="dxa"/>
            <w:vAlign w:val="center"/>
          </w:tcPr>
          <w:p w:rsidR="00891961" w:rsidRPr="00FC6987" w:rsidRDefault="00891961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91961" w:rsidRPr="00FC6987" w:rsidRDefault="0089196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891961" w:rsidRPr="00FC6987" w:rsidRDefault="00891961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Merge w:val="restart"/>
            <w:vAlign w:val="center"/>
          </w:tcPr>
          <w:p w:rsidR="00891961" w:rsidRPr="00FC6987" w:rsidRDefault="00891961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por comissão constituída para essa finalidade, tal como previsto no § 1° do Art. 7° da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rientação Normativa  N°. 6 /2013.</w:t>
            </w:r>
          </w:p>
        </w:tc>
        <w:tc>
          <w:tcPr>
            <w:tcW w:w="1701" w:type="dxa"/>
            <w:vAlign w:val="center"/>
          </w:tcPr>
          <w:p w:rsidR="00891961" w:rsidRPr="00FC6987" w:rsidRDefault="00891961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ão Aplica</w:t>
            </w:r>
          </w:p>
        </w:tc>
        <w:tc>
          <w:tcPr>
            <w:tcW w:w="1046" w:type="dxa"/>
            <w:vAlign w:val="center"/>
          </w:tcPr>
          <w:p w:rsidR="00891961" w:rsidRPr="00FC6987" w:rsidRDefault="0089196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961" w:rsidRPr="00FC6987" w:rsidTr="002C3892">
        <w:trPr>
          <w:trHeight w:val="286"/>
          <w:jc w:val="center"/>
        </w:trPr>
        <w:tc>
          <w:tcPr>
            <w:tcW w:w="2325" w:type="dxa"/>
            <w:vMerge/>
            <w:vAlign w:val="center"/>
          </w:tcPr>
          <w:p w:rsidR="00891961" w:rsidRPr="00FC6987" w:rsidRDefault="0089196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91961" w:rsidRPr="00FC6987" w:rsidRDefault="0089196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91961" w:rsidRPr="00FC6987" w:rsidRDefault="00891961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91961" w:rsidRPr="00FC6987" w:rsidRDefault="0089196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891961" w:rsidRPr="00FC6987" w:rsidRDefault="00891961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Merge/>
            <w:vAlign w:val="center"/>
          </w:tcPr>
          <w:p w:rsidR="00891961" w:rsidRPr="00FC6987" w:rsidRDefault="00891961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91961" w:rsidRPr="00FC6987" w:rsidRDefault="00891961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91961" w:rsidRPr="00FC6987" w:rsidRDefault="0089196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961" w:rsidRPr="00FC6987" w:rsidTr="002C3892">
        <w:trPr>
          <w:trHeight w:val="488"/>
          <w:jc w:val="center"/>
        </w:trPr>
        <w:tc>
          <w:tcPr>
            <w:tcW w:w="2325" w:type="dxa"/>
            <w:vMerge/>
            <w:vAlign w:val="center"/>
          </w:tcPr>
          <w:p w:rsidR="00891961" w:rsidRPr="00FC6987" w:rsidRDefault="0089196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91961" w:rsidRPr="00FC6987" w:rsidRDefault="00891961" w:rsidP="00954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Espectroscopia / Óptica não Linear / Laboratório de Preparação e Caracterização de Amostras</w:t>
            </w:r>
          </w:p>
        </w:tc>
        <w:tc>
          <w:tcPr>
            <w:tcW w:w="1701" w:type="dxa"/>
            <w:vAlign w:val="center"/>
          </w:tcPr>
          <w:p w:rsidR="00891961" w:rsidRPr="00FC6987" w:rsidRDefault="00891961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91961" w:rsidRPr="00FC6987" w:rsidRDefault="0089196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891961" w:rsidRPr="00FC6987" w:rsidRDefault="00891961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Merge w:val="restart"/>
            <w:vAlign w:val="center"/>
          </w:tcPr>
          <w:p w:rsidR="00891961" w:rsidRPr="00FC6987" w:rsidRDefault="00891961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or comissão constituída para essa finalidade, tal como previsto no § 1° do Art. 7° da Orientação Normativa  N°. 6 /2013.</w:t>
            </w:r>
          </w:p>
        </w:tc>
        <w:tc>
          <w:tcPr>
            <w:tcW w:w="1701" w:type="dxa"/>
            <w:vAlign w:val="center"/>
          </w:tcPr>
          <w:p w:rsidR="00891961" w:rsidRPr="00FC6987" w:rsidRDefault="00891961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046" w:type="dxa"/>
            <w:vAlign w:val="center"/>
          </w:tcPr>
          <w:p w:rsidR="00891961" w:rsidRPr="00FC6987" w:rsidRDefault="0089196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961" w:rsidRPr="00FC6987" w:rsidTr="002C3892">
        <w:trPr>
          <w:trHeight w:val="420"/>
          <w:jc w:val="center"/>
        </w:trPr>
        <w:tc>
          <w:tcPr>
            <w:tcW w:w="2325" w:type="dxa"/>
            <w:vMerge/>
            <w:vAlign w:val="center"/>
          </w:tcPr>
          <w:p w:rsidR="00891961" w:rsidRPr="00FC6987" w:rsidRDefault="0089196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91961" w:rsidRPr="00FC6987" w:rsidRDefault="0089196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91961" w:rsidRPr="00FC6987" w:rsidRDefault="00891961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91961" w:rsidRPr="00FC6987" w:rsidRDefault="0089196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891961" w:rsidRPr="00FC6987" w:rsidRDefault="00891961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Merge/>
            <w:vAlign w:val="center"/>
          </w:tcPr>
          <w:p w:rsidR="00891961" w:rsidRPr="00FC6987" w:rsidRDefault="00891961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91961" w:rsidRPr="00FC6987" w:rsidRDefault="00891961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046" w:type="dxa"/>
            <w:vAlign w:val="center"/>
          </w:tcPr>
          <w:p w:rsidR="00891961" w:rsidRPr="00FC6987" w:rsidRDefault="00891961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trHeight w:val="398"/>
          <w:jc w:val="center"/>
        </w:trPr>
        <w:tc>
          <w:tcPr>
            <w:tcW w:w="2325" w:type="dxa"/>
            <w:vMerge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DE44A3" w:rsidRPr="00FC6987" w:rsidRDefault="00DE44A3" w:rsidP="00A7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Caracterização Magnét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DE44A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trHeight w:val="362"/>
          <w:jc w:val="center"/>
        </w:trPr>
        <w:tc>
          <w:tcPr>
            <w:tcW w:w="2325" w:type="dxa"/>
            <w:vMerge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DE44A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D4A" w:rsidRPr="00FC6987" w:rsidTr="002C3892">
        <w:trPr>
          <w:trHeight w:val="291"/>
          <w:jc w:val="center"/>
        </w:trPr>
        <w:tc>
          <w:tcPr>
            <w:tcW w:w="2325" w:type="dxa"/>
            <w:vMerge w:val="restart"/>
            <w:vAlign w:val="center"/>
          </w:tcPr>
          <w:p w:rsidR="002F6D4A" w:rsidRPr="00FC6987" w:rsidRDefault="002F6D4A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Física</w:t>
            </w:r>
          </w:p>
        </w:tc>
        <w:tc>
          <w:tcPr>
            <w:tcW w:w="1670" w:type="dxa"/>
            <w:vMerge w:val="restart"/>
            <w:vAlign w:val="center"/>
          </w:tcPr>
          <w:p w:rsidR="002F6D4A" w:rsidRPr="00FC6987" w:rsidRDefault="002F6D4A" w:rsidP="00A7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Física Médica </w:t>
            </w:r>
            <w:r w:rsidR="00D67AF1"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(Sala de Fontes)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/ Laboratório de Radiações</w:t>
            </w:r>
          </w:p>
        </w:tc>
        <w:tc>
          <w:tcPr>
            <w:tcW w:w="1701" w:type="dxa"/>
            <w:vAlign w:val="center"/>
          </w:tcPr>
          <w:p w:rsidR="002F6D4A" w:rsidRPr="00FC6987" w:rsidRDefault="002F6D4A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em Radiologia </w:t>
            </w:r>
          </w:p>
        </w:tc>
        <w:tc>
          <w:tcPr>
            <w:tcW w:w="1984" w:type="dxa"/>
            <w:vAlign w:val="center"/>
          </w:tcPr>
          <w:p w:rsidR="002F6D4A" w:rsidRPr="00FC6987" w:rsidRDefault="002F6D4A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2F6D4A" w:rsidRPr="00FC6987" w:rsidRDefault="002F6D4A" w:rsidP="008919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2F6D4A" w:rsidRPr="00FC6987" w:rsidRDefault="00D67AF1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Align w:val="center"/>
          </w:tcPr>
          <w:p w:rsidR="002F6D4A" w:rsidRPr="00FC6987" w:rsidRDefault="00D67AF1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or comissão constituída para essa finalidade, tal como previsto no § 1° do Art. 7° da Orientação Normativa  N°. 6 /2013.</w:t>
            </w:r>
          </w:p>
        </w:tc>
        <w:tc>
          <w:tcPr>
            <w:tcW w:w="1701" w:type="dxa"/>
            <w:vAlign w:val="center"/>
          </w:tcPr>
          <w:p w:rsidR="002F6D4A" w:rsidRPr="00FC6987" w:rsidRDefault="00D67AF1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vAlign w:val="center"/>
          </w:tcPr>
          <w:p w:rsidR="002F6D4A" w:rsidRPr="00FC6987" w:rsidRDefault="002F6D4A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D4A" w:rsidRPr="00FC6987" w:rsidTr="002C3892">
        <w:trPr>
          <w:trHeight w:val="662"/>
          <w:jc w:val="center"/>
        </w:trPr>
        <w:tc>
          <w:tcPr>
            <w:tcW w:w="2325" w:type="dxa"/>
            <w:vMerge/>
            <w:vAlign w:val="center"/>
          </w:tcPr>
          <w:p w:rsidR="002F6D4A" w:rsidRPr="00FC6987" w:rsidRDefault="002F6D4A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2F6D4A" w:rsidRPr="00FC6987" w:rsidRDefault="002F6D4A" w:rsidP="00A7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F6D4A" w:rsidRPr="00FC6987" w:rsidRDefault="002F6D4A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 (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de Física Médica)</w:t>
            </w:r>
          </w:p>
        </w:tc>
        <w:tc>
          <w:tcPr>
            <w:tcW w:w="1984" w:type="dxa"/>
            <w:vAlign w:val="center"/>
          </w:tcPr>
          <w:p w:rsidR="002F6D4A" w:rsidRPr="00FC6987" w:rsidRDefault="002F6D4A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Align w:val="center"/>
          </w:tcPr>
          <w:p w:rsidR="002F6D4A" w:rsidRPr="00FC6987" w:rsidRDefault="002F6D4A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Align w:val="center"/>
          </w:tcPr>
          <w:p w:rsidR="002F6D4A" w:rsidRPr="00FC6987" w:rsidRDefault="00D67AF1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or comissão constituída para essa finalidade, tal como previsto no § 1° do Art. 7° da Orientação Normativa  N°. 6 /2013.</w:t>
            </w:r>
          </w:p>
        </w:tc>
        <w:tc>
          <w:tcPr>
            <w:tcW w:w="1701" w:type="dxa"/>
            <w:vAlign w:val="center"/>
          </w:tcPr>
          <w:p w:rsidR="002F6D4A" w:rsidRPr="00FC6987" w:rsidRDefault="00D67AF1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vAlign w:val="center"/>
          </w:tcPr>
          <w:p w:rsidR="002F6D4A" w:rsidRPr="00FC6987" w:rsidRDefault="002F6D4A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trHeight w:val="565"/>
          <w:jc w:val="center"/>
        </w:trPr>
        <w:tc>
          <w:tcPr>
            <w:tcW w:w="2325" w:type="dxa"/>
            <w:vMerge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Análises Térmicas /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Impedancímetro</w:t>
            </w:r>
            <w:proofErr w:type="spell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/ Laser De Co² 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Ftir</w:t>
            </w:r>
            <w:proofErr w:type="spell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/ Laboratório de Preparação de Materiais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20% Químico 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DE44A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trHeight w:val="401"/>
          <w:jc w:val="center"/>
        </w:trPr>
        <w:tc>
          <w:tcPr>
            <w:tcW w:w="2325" w:type="dxa"/>
            <w:vMerge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DE44A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7DF" w:rsidRPr="00FC6987" w:rsidTr="002C3892">
        <w:trPr>
          <w:trHeight w:val="297"/>
          <w:jc w:val="center"/>
        </w:trPr>
        <w:tc>
          <w:tcPr>
            <w:tcW w:w="2325" w:type="dxa"/>
            <w:vMerge/>
            <w:vAlign w:val="center"/>
          </w:tcPr>
          <w:p w:rsidR="00E327DF" w:rsidRPr="00FC6987" w:rsidRDefault="00E327DF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E327DF" w:rsidRPr="00FC6987" w:rsidRDefault="00E327DF" w:rsidP="00D61B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fratometria</w:t>
            </w:r>
            <w:proofErr w:type="spell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Raio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- DRX</w:t>
            </w:r>
          </w:p>
        </w:tc>
        <w:tc>
          <w:tcPr>
            <w:tcW w:w="1701" w:type="dxa"/>
            <w:vAlign w:val="center"/>
          </w:tcPr>
          <w:p w:rsidR="00E327DF" w:rsidRPr="00FC6987" w:rsidRDefault="00E327DF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ofessor do Magistério Superior</w:t>
            </w:r>
          </w:p>
        </w:tc>
        <w:tc>
          <w:tcPr>
            <w:tcW w:w="1984" w:type="dxa"/>
            <w:vAlign w:val="center"/>
          </w:tcPr>
          <w:p w:rsidR="00E327DF" w:rsidRPr="00FC6987" w:rsidRDefault="00E327DF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E327DF" w:rsidRPr="00FC6987" w:rsidRDefault="00E327DF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Merge w:val="restart"/>
            <w:vAlign w:val="center"/>
          </w:tcPr>
          <w:p w:rsidR="00E327DF" w:rsidRPr="00FC6987" w:rsidRDefault="00E327DF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por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missão constituída para essa finalidade, tal como previsto no § 1° do Art. 7° da Orientação Normativa  N°. 6 /2013.</w:t>
            </w:r>
          </w:p>
        </w:tc>
        <w:tc>
          <w:tcPr>
            <w:tcW w:w="1701" w:type="dxa"/>
            <w:vAlign w:val="center"/>
          </w:tcPr>
          <w:p w:rsidR="00E327DF" w:rsidRPr="00FC6987" w:rsidRDefault="00E327DF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46" w:type="dxa"/>
            <w:vAlign w:val="center"/>
          </w:tcPr>
          <w:p w:rsidR="00E327DF" w:rsidRPr="00FC6987" w:rsidRDefault="00E327DF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7DF" w:rsidRPr="00FC6987" w:rsidTr="002C3892">
        <w:trPr>
          <w:trHeight w:val="510"/>
          <w:jc w:val="center"/>
        </w:trPr>
        <w:tc>
          <w:tcPr>
            <w:tcW w:w="2325" w:type="dxa"/>
            <w:vMerge/>
            <w:vAlign w:val="center"/>
          </w:tcPr>
          <w:p w:rsidR="00E327DF" w:rsidRPr="00FC6987" w:rsidRDefault="00E327DF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E327DF" w:rsidRPr="00FC6987" w:rsidRDefault="00E327DF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327DF" w:rsidRPr="00FC6987" w:rsidRDefault="00E327DF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Radiologia</w:t>
            </w:r>
          </w:p>
        </w:tc>
        <w:tc>
          <w:tcPr>
            <w:tcW w:w="1984" w:type="dxa"/>
            <w:vAlign w:val="center"/>
          </w:tcPr>
          <w:p w:rsidR="00E327DF" w:rsidRPr="00FC6987" w:rsidRDefault="00E327DF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E327DF" w:rsidRPr="00FC6987" w:rsidRDefault="00E327DF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Merge/>
            <w:vAlign w:val="center"/>
          </w:tcPr>
          <w:p w:rsidR="00E327DF" w:rsidRPr="00FC6987" w:rsidRDefault="00E327DF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327DF" w:rsidRPr="00FC6987" w:rsidRDefault="00E327DF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vAlign w:val="center"/>
          </w:tcPr>
          <w:p w:rsidR="00E327DF" w:rsidRPr="00FC6987" w:rsidRDefault="00E327DF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7DF" w:rsidRPr="00FC6987" w:rsidTr="002C3892">
        <w:trPr>
          <w:trHeight w:val="510"/>
          <w:jc w:val="center"/>
        </w:trPr>
        <w:tc>
          <w:tcPr>
            <w:tcW w:w="2325" w:type="dxa"/>
            <w:vMerge/>
            <w:vAlign w:val="center"/>
          </w:tcPr>
          <w:p w:rsidR="00E327DF" w:rsidRPr="00FC6987" w:rsidRDefault="00E327DF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E327DF" w:rsidRPr="00FC6987" w:rsidRDefault="00E327DF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327DF" w:rsidRPr="00FC6987" w:rsidRDefault="00E327DF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- Área</w:t>
            </w:r>
          </w:p>
        </w:tc>
        <w:tc>
          <w:tcPr>
            <w:tcW w:w="1984" w:type="dxa"/>
            <w:vAlign w:val="center"/>
          </w:tcPr>
          <w:p w:rsidR="00E327DF" w:rsidRPr="00FC6987" w:rsidRDefault="00E327DF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5" w:type="dxa"/>
            <w:vAlign w:val="center"/>
          </w:tcPr>
          <w:p w:rsidR="00E327DF" w:rsidRPr="00FC6987" w:rsidRDefault="00E327DF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Merge/>
            <w:vAlign w:val="center"/>
          </w:tcPr>
          <w:p w:rsidR="00E327DF" w:rsidRPr="00FC6987" w:rsidRDefault="00E327DF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327DF" w:rsidRPr="00FC6987" w:rsidRDefault="00E327DF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vAlign w:val="center"/>
          </w:tcPr>
          <w:p w:rsidR="00E327DF" w:rsidRPr="00FC6987" w:rsidRDefault="00E327DF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trHeight w:val="488"/>
          <w:jc w:val="center"/>
        </w:trPr>
        <w:tc>
          <w:tcPr>
            <w:tcW w:w="2325" w:type="dxa"/>
            <w:vMerge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 de Manutenção - Pesquis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163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DE44A3" w:rsidRPr="00FC6987" w:rsidRDefault="00DE44A3" w:rsidP="00163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6A5851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or comissão constituída para essa finalidade, tal como previsto no § 1° do Art. 7° da Orientação Normativa  N°. 6 /2013.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A668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Química</w:t>
            </w:r>
          </w:p>
        </w:tc>
        <w:tc>
          <w:tcPr>
            <w:tcW w:w="1670" w:type="dxa"/>
            <w:vMerge w:val="restart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ari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ala da Chefia 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Quím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Químico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Química Analítica Ambiental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Química Analítica Quantitativa Experimental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trHeight w:val="383"/>
          <w:jc w:val="center"/>
        </w:trPr>
        <w:tc>
          <w:tcPr>
            <w:tcW w:w="2325" w:type="dxa"/>
            <w:vMerge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Químico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4A3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Ensino de Quím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DE44A3" w:rsidRPr="00FC6987" w:rsidRDefault="00DE44A3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DE44A3" w:rsidRPr="00FC6987" w:rsidRDefault="00DE44A3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E44A3" w:rsidRPr="00FC6987" w:rsidRDefault="00DE44A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DE44A3" w:rsidRPr="00FC6987" w:rsidRDefault="00DE44A3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845"/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915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Síntese de Compostos Orgânicos e Inorgânicos - Instrumentação / Laboratório de Multiusuários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6D3786" w:rsidRPr="00FC6987" w:rsidRDefault="003A2718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Align w:val="center"/>
          </w:tcPr>
          <w:p w:rsidR="006D3786" w:rsidRPr="00FC6987" w:rsidRDefault="00E16239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por comissão constituída para essa finalidade, tal como previsto no § 1° do Art. 7° da Orientação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ormativa  N°. 6 /2013.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D3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CET- Departamento de Química</w:t>
            </w:r>
          </w:p>
        </w:tc>
        <w:tc>
          <w:tcPr>
            <w:tcW w:w="1670" w:type="dxa"/>
            <w:vMerge w:val="restart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Físico- Química</w:t>
            </w:r>
            <w:proofErr w:type="gramEnd"/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Químic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Síntese e Aplicação de Materiais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Químico de Análise de Compostos Orgânicos Poluentes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A539B0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Align w:val="center"/>
          </w:tcPr>
          <w:p w:rsidR="006D3786" w:rsidRPr="00FC6987" w:rsidRDefault="00E16239" w:rsidP="006D37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or comissão constituída para essa finalidade, tal como previsto no § 1° do Art. 7° da Orientação Normativa  N°. 6 /2013.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Química Geral Inorgân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Químic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DE0F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SINCAT / ICIOPES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DE0F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METABIO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DE0F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Química Interfacial e de Materiais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421"/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DE0F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Cromatografia Líquid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Química</w:t>
            </w:r>
          </w:p>
        </w:tc>
        <w:tc>
          <w:tcPr>
            <w:tcW w:w="1670" w:type="dxa"/>
            <w:vAlign w:val="center"/>
          </w:tcPr>
          <w:p w:rsidR="006D3786" w:rsidRPr="00FC6987" w:rsidRDefault="006D3786" w:rsidP="00DE0F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Estudo de Matéria Orgânica Natural - LEMON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A539B0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Align w:val="center"/>
          </w:tcPr>
          <w:p w:rsidR="006D3786" w:rsidRPr="00FC6987" w:rsidRDefault="00E1623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por comissão constituída para essa finalidade, tal como previsto no § 1° do Art. 7° da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rientação Normativa  N°. 6 /2013.</w:t>
            </w:r>
          </w:p>
        </w:tc>
        <w:tc>
          <w:tcPr>
            <w:tcW w:w="1701" w:type="dxa"/>
            <w:vAlign w:val="center"/>
          </w:tcPr>
          <w:p w:rsidR="006D3786" w:rsidRPr="00FC6987" w:rsidRDefault="00A539B0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CET- Departamento de Engenharia Química</w:t>
            </w: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ari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iretoria 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aria da Pós- Graduação em Engenharia Quím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Processo Biotecnológico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F55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6D3786" w:rsidRPr="00FC6987" w:rsidRDefault="006D3786" w:rsidP="00F55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Químic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F55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6D3786" w:rsidRPr="00FC6987" w:rsidRDefault="006D3786" w:rsidP="00F55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Química Industrial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F55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F55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Químic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F55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Operações Unitárias 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F55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F55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Químic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F55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724"/>
          <w:jc w:val="center"/>
        </w:trPr>
        <w:tc>
          <w:tcPr>
            <w:tcW w:w="2325" w:type="dxa"/>
            <w:vMerge w:val="restart"/>
            <w:vAlign w:val="center"/>
          </w:tcPr>
          <w:p w:rsidR="006D3786" w:rsidRPr="00FC6987" w:rsidRDefault="006D3786" w:rsidP="00942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Engenharia Química</w:t>
            </w:r>
          </w:p>
        </w:tc>
        <w:tc>
          <w:tcPr>
            <w:tcW w:w="1670" w:type="dxa"/>
            <w:vMerge w:val="restart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Bioquímica Industrial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451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6D3786" w:rsidRPr="00FC6987" w:rsidRDefault="006D3786" w:rsidP="00451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  <w:p w:rsidR="006D3786" w:rsidRPr="00FC6987" w:rsidRDefault="006D3786" w:rsidP="00451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834"/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942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451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6D3786" w:rsidRPr="00FC6987" w:rsidRDefault="006D3786" w:rsidP="00451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  <w:p w:rsidR="006D3786" w:rsidRPr="00FC6987" w:rsidRDefault="006D3786" w:rsidP="00451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833"/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942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Químic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451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6D3786" w:rsidRPr="00FC6987" w:rsidRDefault="006D3786" w:rsidP="00451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  <w:p w:rsidR="006D3786" w:rsidRPr="00FC6987" w:rsidRDefault="006D3786" w:rsidP="004518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942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Desenvolvimento e Caracterização de Materiais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FC4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942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Catálise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292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6D3786" w:rsidRPr="00FC6987" w:rsidRDefault="006D3786" w:rsidP="00292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942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Multiusuários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FC4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942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FC4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942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Químic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FC4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942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D3786" w:rsidRPr="00FC6987" w:rsidRDefault="006D3786" w:rsidP="00C843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Fenômenos de Transportes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FC4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439"/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942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FC49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420"/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942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Químic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C843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6D3786" w:rsidRPr="00FC6987" w:rsidRDefault="006D3786" w:rsidP="00C843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Align w:val="center"/>
          </w:tcPr>
          <w:p w:rsidR="006D3786" w:rsidRPr="00FC6987" w:rsidRDefault="006D3786" w:rsidP="00942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Engenharia Química</w:t>
            </w: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</w:t>
            </w:r>
          </w:p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Biotecnologia </w:t>
            </w:r>
          </w:p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Ambiental 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BA4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10% Biológico 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6D3786" w:rsidRPr="00FC6987" w:rsidRDefault="006D3786" w:rsidP="009422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Engenharia Civil</w:t>
            </w:r>
          </w:p>
        </w:tc>
        <w:tc>
          <w:tcPr>
            <w:tcW w:w="1670" w:type="dxa"/>
            <w:vMerge w:val="restart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Microfilmagem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iretoria 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Materiais de Construção e Estruturas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6D3786" w:rsidRPr="00FC6987" w:rsidRDefault="006D3786" w:rsidP="00E35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Edificações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Geotécnica e Pavimentação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594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594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D3786" w:rsidRPr="00FC6987" w:rsidRDefault="006D3786" w:rsidP="00594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Hidráulica e Recursos Hídricos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594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594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2B60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823"/>
          <w:jc w:val="center"/>
        </w:trPr>
        <w:tc>
          <w:tcPr>
            <w:tcW w:w="2325" w:type="dxa"/>
            <w:vMerge w:val="restart"/>
            <w:vAlign w:val="center"/>
          </w:tcPr>
          <w:p w:rsidR="006D3786" w:rsidRPr="00FC6987" w:rsidRDefault="006D3786" w:rsidP="00DB4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CET- Departamento de Engenharia Civil</w:t>
            </w:r>
          </w:p>
        </w:tc>
        <w:tc>
          <w:tcPr>
            <w:tcW w:w="1670" w:type="dxa"/>
            <w:vAlign w:val="center"/>
          </w:tcPr>
          <w:p w:rsidR="006D3786" w:rsidRPr="00FC6987" w:rsidRDefault="006D3786" w:rsidP="001E0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Topografia e Transporte Topográfico - (Topografia) / </w:t>
            </w:r>
          </w:p>
          <w:p w:rsidR="006D3786" w:rsidRPr="00FC6987" w:rsidRDefault="006D3786" w:rsidP="001E0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Topografia e Transporte Topográfico - (Transporte Topográfico)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391"/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DB4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1E0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Construção Civil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370"/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DB4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6D3786" w:rsidRPr="00FC6987" w:rsidRDefault="006D3786" w:rsidP="001E0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Saneamento e Meio Ambiente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347"/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DB4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6D3786" w:rsidRPr="00FC6987" w:rsidRDefault="006D3786" w:rsidP="001E0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561"/>
          <w:jc w:val="center"/>
        </w:trPr>
        <w:tc>
          <w:tcPr>
            <w:tcW w:w="2325" w:type="dxa"/>
            <w:vMerge w:val="restart"/>
            <w:vAlign w:val="center"/>
          </w:tcPr>
          <w:p w:rsidR="006D3786" w:rsidRPr="00FC6987" w:rsidRDefault="006D3786" w:rsidP="00DB4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CET- Departamento de Ciências da Computação </w:t>
            </w: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413"/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 de Chefi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420"/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 dos Técnicos- Ciência da Computação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256"/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Hardware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em Eletroeletrônico 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6D3786" w:rsidRPr="00FC6987" w:rsidRDefault="006D3786" w:rsidP="00757B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CET – </w:t>
            </w:r>
          </w:p>
          <w:p w:rsidR="006D3786" w:rsidRPr="00FC6987" w:rsidRDefault="006D3786" w:rsidP="00757B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Tecnologia Alternativas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- LTA</w:t>
            </w:r>
          </w:p>
        </w:tc>
        <w:tc>
          <w:tcPr>
            <w:tcW w:w="1670" w:type="dxa"/>
            <w:vAlign w:val="center"/>
          </w:tcPr>
          <w:p w:rsidR="006D3786" w:rsidRPr="00FC6987" w:rsidRDefault="006D3786" w:rsidP="005A70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Tecnologia Alternativas/ ADM - Coordenação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Tecnologia Alternativas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- LT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F60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6D3786" w:rsidRPr="00FC6987" w:rsidRDefault="006D3786" w:rsidP="00F60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6D3786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Estatística e Ciências Atuariais</w:t>
            </w: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ala da Chefia 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Mini Auditório</w:t>
            </w:r>
          </w:p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(Sala de Aula)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Matemática</w:t>
            </w:r>
          </w:p>
        </w:tc>
        <w:tc>
          <w:tcPr>
            <w:tcW w:w="1670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ala da Chefia 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 de Manutenção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360"/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 de Aul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trHeight w:val="620"/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PROMAT- Programa de </w:t>
            </w:r>
          </w:p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ós-graduação em Matemát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Geologia e Pós Graduação em Análises de Bacias</w:t>
            </w:r>
          </w:p>
        </w:tc>
        <w:tc>
          <w:tcPr>
            <w:tcW w:w="1670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378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ala da Chefia 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6D3786" w:rsidRPr="00FC6987" w:rsidRDefault="006D3786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6D3786" w:rsidRPr="00FC6987" w:rsidRDefault="006D378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6D3786" w:rsidRPr="00FC6987" w:rsidRDefault="006D3786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6D3786" w:rsidRPr="00FC6987" w:rsidRDefault="006D378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7F5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E637F5" w:rsidRPr="00FC6987" w:rsidRDefault="00E637F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E637F5" w:rsidRPr="00FC6987" w:rsidRDefault="00E637F5" w:rsidP="0053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Geoquím</w:t>
            </w:r>
            <w:r w:rsidR="00897C79" w:rsidRPr="00FC6987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a 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dimentogia</w:t>
            </w:r>
            <w:proofErr w:type="spell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/ Laboratório de Microscópios e Lupas / Laboratório de Geoprocessamento e Cartografia / Laboratório de Mineralogia e Paleontologia</w:t>
            </w:r>
          </w:p>
        </w:tc>
        <w:tc>
          <w:tcPr>
            <w:tcW w:w="1701" w:type="dxa"/>
            <w:vAlign w:val="center"/>
          </w:tcPr>
          <w:p w:rsidR="00E637F5" w:rsidRPr="00FC6987" w:rsidRDefault="00E637F5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E637F5" w:rsidRPr="00FC6987" w:rsidRDefault="00E637F5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E637F5" w:rsidRPr="00FC6987" w:rsidRDefault="00E637F5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Merge w:val="restart"/>
            <w:vAlign w:val="center"/>
          </w:tcPr>
          <w:p w:rsidR="00E637F5" w:rsidRPr="00FC6987" w:rsidRDefault="00E637F5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or comissão constituída para essa finalidade, tal como previsto no § 1° do Art. 7° da Orientação Normativa  N°. 6 /2013.</w:t>
            </w:r>
          </w:p>
        </w:tc>
        <w:tc>
          <w:tcPr>
            <w:tcW w:w="1701" w:type="dxa"/>
            <w:vAlign w:val="center"/>
          </w:tcPr>
          <w:p w:rsidR="00E637F5" w:rsidRPr="00FC6987" w:rsidRDefault="00E637F5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046" w:type="dxa"/>
            <w:vAlign w:val="center"/>
          </w:tcPr>
          <w:p w:rsidR="00E637F5" w:rsidRPr="00FC6987" w:rsidRDefault="00E637F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7F5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E637F5" w:rsidRPr="00FC6987" w:rsidRDefault="00E637F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E637F5" w:rsidRPr="00FC6987" w:rsidRDefault="00E637F5" w:rsidP="0053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637F5" w:rsidRPr="00FC6987" w:rsidRDefault="00E637F5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E637F5" w:rsidRPr="00FC6987" w:rsidRDefault="00E637F5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E637F5" w:rsidRPr="00FC6987" w:rsidRDefault="00E637F5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Merge/>
            <w:vAlign w:val="center"/>
          </w:tcPr>
          <w:p w:rsidR="00E637F5" w:rsidRPr="00FC6987" w:rsidRDefault="00E637F5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637F5" w:rsidRPr="00FC6987" w:rsidRDefault="00E637F5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046" w:type="dxa"/>
            <w:vAlign w:val="center"/>
          </w:tcPr>
          <w:p w:rsidR="00E637F5" w:rsidRPr="00FC6987" w:rsidRDefault="00E637F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F788E" w:rsidRPr="00FC6987" w:rsidRDefault="008F788E" w:rsidP="00AA5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fratometria</w:t>
            </w:r>
            <w:proofErr w:type="spell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Raio X</w:t>
            </w:r>
            <w:proofErr w:type="gramEnd"/>
          </w:p>
        </w:tc>
        <w:tc>
          <w:tcPr>
            <w:tcW w:w="1701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F788E" w:rsidRPr="00FC6987" w:rsidRDefault="00897C79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Align w:val="center"/>
          </w:tcPr>
          <w:p w:rsidR="008F788E" w:rsidRPr="00FC6987" w:rsidRDefault="00E637F5" w:rsidP="008F7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or comissão constituída para essa finalidade, tal como previsto no § 1° do Art. 7° da Orientação Normativa  N°. 6 /2013.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8F7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C79" w:rsidRPr="00FC6987" w:rsidTr="002C3892">
        <w:trPr>
          <w:jc w:val="center"/>
        </w:trPr>
        <w:tc>
          <w:tcPr>
            <w:tcW w:w="2325" w:type="dxa"/>
            <w:vAlign w:val="center"/>
          </w:tcPr>
          <w:p w:rsidR="00897C79" w:rsidRPr="00FC6987" w:rsidRDefault="009C6E0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Geologia e Pós Graduação em Análises de Bacias</w:t>
            </w:r>
          </w:p>
        </w:tc>
        <w:tc>
          <w:tcPr>
            <w:tcW w:w="1670" w:type="dxa"/>
            <w:vAlign w:val="center"/>
          </w:tcPr>
          <w:p w:rsidR="00897C79" w:rsidRPr="00FC6987" w:rsidRDefault="009C6E06" w:rsidP="00AA52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fluorescência de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Raio-X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Microoscopia</w:t>
            </w:r>
            <w:proofErr w:type="spell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Eletrônica</w:t>
            </w:r>
          </w:p>
        </w:tc>
        <w:tc>
          <w:tcPr>
            <w:tcW w:w="1701" w:type="dxa"/>
            <w:vAlign w:val="center"/>
          </w:tcPr>
          <w:p w:rsidR="00897C79" w:rsidRPr="00FC6987" w:rsidRDefault="009C6E06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97C79" w:rsidRPr="00FC6987" w:rsidRDefault="009C6E06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535" w:type="dxa"/>
            <w:vAlign w:val="center"/>
          </w:tcPr>
          <w:p w:rsidR="00897C79" w:rsidRPr="00FC6987" w:rsidRDefault="009C6E06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Align w:val="center"/>
          </w:tcPr>
          <w:p w:rsidR="00897C79" w:rsidRPr="00FC6987" w:rsidRDefault="009C6E06" w:rsidP="008F7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or comissão constituída para essa finalidade, tal como previsto no § 1° do Art. 7° da Orientação Normativa  N°. 6 /2013.</w:t>
            </w:r>
          </w:p>
        </w:tc>
        <w:tc>
          <w:tcPr>
            <w:tcW w:w="1701" w:type="dxa"/>
            <w:vAlign w:val="center"/>
          </w:tcPr>
          <w:p w:rsidR="00897C79" w:rsidRPr="00FC6987" w:rsidRDefault="009C6E06" w:rsidP="008F78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vAlign w:val="center"/>
          </w:tcPr>
          <w:p w:rsidR="00897C79" w:rsidRPr="00FC6987" w:rsidRDefault="00897C79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CET- Departamento de Engenharia de Produção</w:t>
            </w:r>
          </w:p>
        </w:tc>
        <w:tc>
          <w:tcPr>
            <w:tcW w:w="1670" w:type="dxa"/>
            <w:vAlign w:val="center"/>
          </w:tcPr>
          <w:p w:rsidR="008F788E" w:rsidRPr="00FC6987" w:rsidRDefault="008F788E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F788E" w:rsidRPr="00FC6987" w:rsidRDefault="008F788E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oordenação 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1/ Laboratório 2</w:t>
            </w:r>
            <w:r w:rsidR="00E637F5"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- Automação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trHeight w:val="423"/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F788E" w:rsidRPr="00FC6987" w:rsidRDefault="008F788E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2- Ergonomi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6662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8F788E" w:rsidRPr="00FC6987" w:rsidRDefault="008F788E" w:rsidP="005322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Engenharia de Mecânica</w:t>
            </w:r>
          </w:p>
        </w:tc>
        <w:tc>
          <w:tcPr>
            <w:tcW w:w="1670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oordenação 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Caracterização de Materiais / Laboratórios I e II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Eletromecânic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Oficina 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CTA</w:t>
            </w:r>
          </w:p>
        </w:tc>
        <w:tc>
          <w:tcPr>
            <w:tcW w:w="1670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Análises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Flavor</w:t>
            </w:r>
            <w:proofErr w:type="spellEnd"/>
          </w:p>
        </w:tc>
        <w:tc>
          <w:tcPr>
            <w:tcW w:w="1701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8F788E" w:rsidRPr="00FC6987" w:rsidRDefault="008F788E" w:rsidP="00210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trHeight w:val="423"/>
          <w:jc w:val="center"/>
        </w:trPr>
        <w:tc>
          <w:tcPr>
            <w:tcW w:w="2325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Tecnologia de Alimentos</w:t>
            </w:r>
          </w:p>
        </w:tc>
        <w:tc>
          <w:tcPr>
            <w:tcW w:w="1670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ordenação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trHeight w:val="401"/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ari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Tecnologia de Alimentos</w:t>
            </w: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Análises de Alimentos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3C4A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3C4A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Embalagens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6E1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8F788E" w:rsidRPr="00FC6987" w:rsidRDefault="008F788E" w:rsidP="006E1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6E1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8F788E" w:rsidRPr="00FC6987" w:rsidRDefault="008F788E" w:rsidP="006E10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Biotecnologi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8F788E" w:rsidRPr="00FC6987" w:rsidRDefault="008F788E" w:rsidP="00310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trHeight w:val="525"/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trHeight w:val="772"/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Microbiologia de Alimentos e Bioengenhari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0D77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8F788E" w:rsidRPr="00FC6987" w:rsidRDefault="008F788E" w:rsidP="000D77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  <w:p w:rsidR="008F788E" w:rsidRPr="00FC6987" w:rsidRDefault="008F788E" w:rsidP="000D77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trHeight w:val="854"/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0D77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8F788E" w:rsidRPr="00FC6987" w:rsidRDefault="008F788E" w:rsidP="000D77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  <w:p w:rsidR="008F788E" w:rsidRPr="00FC6987" w:rsidRDefault="008F788E" w:rsidP="000D77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trHeight w:val="415"/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Frutas e Hortaliças- LABFRUT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Tecnologia de Alimentos</w:t>
            </w: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0D77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Bioquímica de Alimentos e Controle de Qualidade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Operações Unitárias I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Processamento de Leite e Carnes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trHeight w:val="558"/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trHeight w:val="537"/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7F51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Tecnologia de </w:t>
            </w:r>
            <w:r w:rsidR="007F51A6"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ereais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 Massas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trHeight w:val="278"/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4C3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Integrado de Fenômenos de Transporte e Refrigeração - LIFT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trHeight w:val="366"/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trHeight w:val="701"/>
          <w:jc w:val="center"/>
        </w:trPr>
        <w:tc>
          <w:tcPr>
            <w:tcW w:w="2325" w:type="dxa"/>
            <w:vMerge w:val="restart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CET- Departamento de Tecnologia de Alimentos</w:t>
            </w: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4C3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Engenharia de Sistemas em Alimentos e Inovação - LAI / Planta Piloto de Engenharia - PPE / Laboratório de Inovação em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agem -LIS</w:t>
            </w:r>
            <w:proofErr w:type="gramEnd"/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Secagem de Alimentos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Engenharia Elétrica</w:t>
            </w:r>
          </w:p>
        </w:tc>
        <w:tc>
          <w:tcPr>
            <w:tcW w:w="1670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ala da Chefia 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ala Técnica- Laboratório </w:t>
            </w:r>
          </w:p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(Manutenção)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trHeight w:val="369"/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394D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Eletrônica / Laboratório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tomoção</w:t>
            </w:r>
            <w:proofErr w:type="spell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/ Laboratório de Iniciação Cientif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trHeight w:val="419"/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Engenharia de Materiais</w:t>
            </w:r>
          </w:p>
        </w:tc>
        <w:tc>
          <w:tcPr>
            <w:tcW w:w="1670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aria de Graduação e Pós Graduação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 da Chefi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Graduação-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Tratamento Térmico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593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5938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anobiocida</w:t>
            </w:r>
            <w:proofErr w:type="spellEnd"/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788E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F788E" w:rsidRPr="00FC6987" w:rsidRDefault="008F788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F788E" w:rsidRPr="00FC6987" w:rsidRDefault="008F788E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F788E" w:rsidRPr="00FC6987" w:rsidRDefault="008F78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F788E" w:rsidRPr="00FC6987" w:rsidRDefault="008F788E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1A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7F51A6" w:rsidRPr="00FC6987" w:rsidRDefault="007F51A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7F51A6" w:rsidRPr="00FC6987" w:rsidRDefault="007F51A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Caracterização de Materiais</w:t>
            </w:r>
          </w:p>
        </w:tc>
        <w:tc>
          <w:tcPr>
            <w:tcW w:w="1701" w:type="dxa"/>
            <w:vAlign w:val="center"/>
          </w:tcPr>
          <w:p w:rsidR="007F51A6" w:rsidRPr="00FC6987" w:rsidRDefault="007F51A6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7F51A6" w:rsidRPr="00FC6987" w:rsidRDefault="007F51A6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7F51A6" w:rsidRPr="00FC6987" w:rsidRDefault="00AD531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Merge w:val="restart"/>
            <w:vAlign w:val="center"/>
          </w:tcPr>
          <w:p w:rsidR="007F51A6" w:rsidRPr="00FC6987" w:rsidRDefault="007F51A6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por comissão constituída para essa finalidade,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al como previsto no § 1° do Art. 7° da Orientação Normativa  N°. 6 /2013.</w:t>
            </w:r>
          </w:p>
        </w:tc>
        <w:tc>
          <w:tcPr>
            <w:tcW w:w="1701" w:type="dxa"/>
            <w:vAlign w:val="center"/>
          </w:tcPr>
          <w:p w:rsidR="007F51A6" w:rsidRPr="00FC6987" w:rsidRDefault="007F51A6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ão </w:t>
            </w:r>
          </w:p>
        </w:tc>
        <w:tc>
          <w:tcPr>
            <w:tcW w:w="1046" w:type="dxa"/>
            <w:vAlign w:val="center"/>
          </w:tcPr>
          <w:p w:rsidR="007F51A6" w:rsidRPr="00FC6987" w:rsidRDefault="007F51A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51A6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7F51A6" w:rsidRPr="00FC6987" w:rsidRDefault="007F51A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7F51A6" w:rsidRPr="00FC6987" w:rsidRDefault="007F51A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F51A6" w:rsidRPr="00FC6987" w:rsidRDefault="007F51A6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7F51A6" w:rsidRPr="00FC6987" w:rsidRDefault="007F51A6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7F51A6" w:rsidRPr="00FC6987" w:rsidRDefault="00AD531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Merge/>
            <w:vAlign w:val="center"/>
          </w:tcPr>
          <w:p w:rsidR="007F51A6" w:rsidRPr="00FC6987" w:rsidRDefault="007F51A6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F51A6" w:rsidRPr="00FC6987" w:rsidRDefault="007F51A6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046" w:type="dxa"/>
            <w:vAlign w:val="center"/>
          </w:tcPr>
          <w:p w:rsidR="007F51A6" w:rsidRPr="00FC6987" w:rsidRDefault="007F51A6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444"/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Ensaios Mecânicos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422"/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DD5" w:rsidRPr="00FC6987" w:rsidTr="002C3892">
        <w:trPr>
          <w:trHeight w:val="422"/>
          <w:jc w:val="center"/>
        </w:trPr>
        <w:tc>
          <w:tcPr>
            <w:tcW w:w="2325" w:type="dxa"/>
            <w:vMerge w:val="restart"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ET- Departamento de Engenharia de Materiais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</w:t>
            </w:r>
            <w:r w:rsidR="0099596D" w:rsidRPr="00FC6987">
              <w:rPr>
                <w:rFonts w:ascii="Times New Roman" w:hAnsi="Times New Roman" w:cs="Times New Roman"/>
                <w:sz w:val="16"/>
                <w:szCs w:val="16"/>
              </w:rPr>
              <w:t>Ciência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e Tecnologia dos Materia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4DD5" w:rsidRPr="00FC6987" w:rsidRDefault="00F02658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4DD5" w:rsidRPr="00FC6987" w:rsidRDefault="00854DD5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54DD5" w:rsidRPr="00FC6987" w:rsidRDefault="00854DD5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4DD5" w:rsidRPr="00FC6987" w:rsidRDefault="00854DD5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4DD5" w:rsidRPr="00FC6987" w:rsidRDefault="00854DD5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DD5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Tecnologia Cerâmica</w:t>
            </w:r>
          </w:p>
        </w:tc>
        <w:tc>
          <w:tcPr>
            <w:tcW w:w="1701" w:type="dxa"/>
            <w:vAlign w:val="center"/>
          </w:tcPr>
          <w:p w:rsidR="00854DD5" w:rsidRPr="00FC6987" w:rsidRDefault="00854DD5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54DD5" w:rsidRPr="00FC6987" w:rsidRDefault="00854DD5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854DD5" w:rsidRPr="00FC6987" w:rsidRDefault="00854DD5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854DD5" w:rsidRPr="00FC6987" w:rsidRDefault="00854DD5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54DD5" w:rsidRPr="00FC6987" w:rsidRDefault="00854DD5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DD5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54DD5" w:rsidRPr="00FC6987" w:rsidRDefault="00854DD5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54DD5" w:rsidRPr="00FC6987" w:rsidRDefault="00854DD5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854DD5" w:rsidRPr="00FC6987" w:rsidRDefault="00854DD5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54DD5" w:rsidRPr="00FC6987" w:rsidRDefault="00854DD5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54DD5" w:rsidRPr="00FC6987" w:rsidRDefault="00854DD5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DD5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Cerâmica</w:t>
            </w:r>
          </w:p>
        </w:tc>
        <w:tc>
          <w:tcPr>
            <w:tcW w:w="1701" w:type="dxa"/>
            <w:vAlign w:val="center"/>
          </w:tcPr>
          <w:p w:rsidR="00854DD5" w:rsidRPr="00FC6987" w:rsidRDefault="00854DD5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54DD5" w:rsidRPr="00FC6987" w:rsidRDefault="00854DD5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54DD5" w:rsidRPr="00FC6987" w:rsidRDefault="00854DD5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54DD5" w:rsidRPr="00FC6987" w:rsidRDefault="00854DD5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DD5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54DD5" w:rsidRPr="00FC6987" w:rsidRDefault="00854DD5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54DD5" w:rsidRPr="00FC6987" w:rsidRDefault="00854DD5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854DD5" w:rsidRPr="00FC6987" w:rsidRDefault="00854DD5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54DD5" w:rsidRPr="00FC6987" w:rsidRDefault="00854DD5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DD5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Biomateriais</w:t>
            </w:r>
            <w:proofErr w:type="spellEnd"/>
          </w:p>
        </w:tc>
        <w:tc>
          <w:tcPr>
            <w:tcW w:w="1701" w:type="dxa"/>
            <w:vAlign w:val="center"/>
          </w:tcPr>
          <w:p w:rsidR="00854DD5" w:rsidRPr="00FC6987" w:rsidRDefault="00854DD5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854DD5" w:rsidRPr="00FC6987" w:rsidRDefault="00E24A6F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- Conforme item 10.6 da NR16</w:t>
            </w:r>
          </w:p>
        </w:tc>
        <w:tc>
          <w:tcPr>
            <w:tcW w:w="1559" w:type="dxa"/>
            <w:vMerge w:val="restart"/>
            <w:vAlign w:val="center"/>
          </w:tcPr>
          <w:p w:rsidR="00854DD5" w:rsidRPr="00FC6987" w:rsidRDefault="00854DD5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or comissão constituída para essa finalidade, tal como previsto no § 1° do Art. 7° da Orientação Normativa  N°. 6 /2013.</w:t>
            </w:r>
          </w:p>
        </w:tc>
        <w:tc>
          <w:tcPr>
            <w:tcW w:w="1701" w:type="dxa"/>
            <w:vAlign w:val="center"/>
          </w:tcPr>
          <w:p w:rsidR="00854DD5" w:rsidRPr="00FC6987" w:rsidRDefault="00854DD5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046" w:type="dxa"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4DD5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54DD5" w:rsidRPr="00FC6987" w:rsidRDefault="00854DD5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854DD5" w:rsidRPr="00FC6987" w:rsidRDefault="00854DD5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Merge/>
            <w:vAlign w:val="center"/>
          </w:tcPr>
          <w:p w:rsidR="00854DD5" w:rsidRPr="00FC6987" w:rsidRDefault="00854DD5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54DD5" w:rsidRPr="00FC6987" w:rsidRDefault="00854DD5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046" w:type="dxa"/>
            <w:vAlign w:val="center"/>
          </w:tcPr>
          <w:p w:rsidR="00854DD5" w:rsidRPr="00FC6987" w:rsidRDefault="00854DD5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SGRAP</w:t>
            </w:r>
          </w:p>
        </w:tc>
        <w:tc>
          <w:tcPr>
            <w:tcW w:w="1670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entro Multiusuários de Nanotecnologia da UFS</w:t>
            </w:r>
            <w:proofErr w:type="gramEnd"/>
          </w:p>
        </w:tc>
        <w:tc>
          <w:tcPr>
            <w:tcW w:w="1701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345"/>
          <w:jc w:val="center"/>
        </w:trPr>
        <w:tc>
          <w:tcPr>
            <w:tcW w:w="2325" w:type="dxa"/>
            <w:vMerge w:val="restart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AA- Departamento de Veterinária</w:t>
            </w: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466"/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402"/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dministração do CCA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AA- Departamento de Veterinária</w:t>
            </w: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Anatomia dos Animais Domésticos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F868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Veterinária e Zootecni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Patologia Animal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Veterinária e Zootecni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420"/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Patologia Clínica e Parasitologi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398"/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504"/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Veterinária e Zootecni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AA- Departamento de Veterinária</w:t>
            </w: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F868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Pequenos Animais/Laboratório de Técnica Cirúrg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Veterinária e Zootecni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Diagnósticos por Imagem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F868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  <w:p w:rsidR="004B062C" w:rsidRPr="00FC6987" w:rsidRDefault="004B062C" w:rsidP="00F868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Veterinária e Zootecni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F868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  <w:p w:rsidR="004B062C" w:rsidRPr="00FC6987" w:rsidRDefault="004B062C" w:rsidP="00F868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Reprodução Animal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8406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4B062C" w:rsidRPr="00FC6987" w:rsidRDefault="004B062C" w:rsidP="00F868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tividade de Campo Externa (Atendimento / Didática / Pesquisa)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B062C" w:rsidRPr="00FC6987" w:rsidRDefault="004B062C" w:rsidP="006E45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Biotério Central</w:t>
            </w:r>
          </w:p>
        </w:tc>
        <w:tc>
          <w:tcPr>
            <w:tcW w:w="1701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Agropecuári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Veterinária e Zootecni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439"/>
          <w:jc w:val="center"/>
        </w:trPr>
        <w:tc>
          <w:tcPr>
            <w:tcW w:w="2325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AA- Departamento de Engenharia de Pesca</w:t>
            </w:r>
          </w:p>
        </w:tc>
        <w:tc>
          <w:tcPr>
            <w:tcW w:w="1670" w:type="dxa"/>
            <w:vAlign w:val="center"/>
          </w:tcPr>
          <w:p w:rsidR="004B062C" w:rsidRPr="00FC6987" w:rsidRDefault="004B062C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ordenação Engenharia de Pes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AA- Departamento de Engenharia de Pesca</w:t>
            </w: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Pesca e Agricultura-</w:t>
            </w:r>
          </w:p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Q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Atividades Externas-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esca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e Agricultur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Georiomar</w:t>
            </w:r>
            <w:proofErr w:type="spellEnd"/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BD614F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guardando enquadrament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or comissão constituída para essa finalidade, tal como previsto no § 1° do Art. 7° da Orientação Normativa  N°. 6 /2013.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Atividades Externas-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Georiomar</w:t>
            </w:r>
            <w:proofErr w:type="spellEnd"/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4B062C" w:rsidRPr="00FC6987" w:rsidRDefault="004B062C" w:rsidP="001E4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AA- Departamento de Engenharia Agrícola</w:t>
            </w:r>
          </w:p>
        </w:tc>
        <w:tc>
          <w:tcPr>
            <w:tcW w:w="1670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 da Chefi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F34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Geoprocessamento - Topografia e Modelagem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F34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4B062C" w:rsidRPr="00FC6987" w:rsidRDefault="004B062C" w:rsidP="00F34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Atividades Externas- Engenharia Agrícola 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F34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Máquinas e Motores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F34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389"/>
          <w:jc w:val="center"/>
        </w:trPr>
        <w:tc>
          <w:tcPr>
            <w:tcW w:w="2325" w:type="dxa"/>
            <w:vMerge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F34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as Construções Rurais e da Madeir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367"/>
          <w:jc w:val="center"/>
        </w:trPr>
        <w:tc>
          <w:tcPr>
            <w:tcW w:w="2325" w:type="dxa"/>
            <w:vMerge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F34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487"/>
          <w:jc w:val="center"/>
        </w:trPr>
        <w:tc>
          <w:tcPr>
            <w:tcW w:w="2325" w:type="dxa"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AA- Departamento de Engenharia Agronômica</w:t>
            </w:r>
          </w:p>
        </w:tc>
        <w:tc>
          <w:tcPr>
            <w:tcW w:w="1670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dministração/Secretari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4B062C" w:rsidRPr="00FC6987" w:rsidRDefault="004B062C" w:rsidP="005A13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AA- Departamento de Engenharia Agronômica</w:t>
            </w: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Remediação do Solo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1E4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4B062C" w:rsidRPr="00FC6987" w:rsidRDefault="004B062C" w:rsidP="001E4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  <w:p w:rsidR="004B062C" w:rsidRPr="00FC6987" w:rsidRDefault="004B062C" w:rsidP="001E4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Químico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1E4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4B062C" w:rsidRPr="00FC6987" w:rsidRDefault="004B062C" w:rsidP="001E4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  <w:p w:rsidR="004B062C" w:rsidRPr="00FC6987" w:rsidRDefault="004B062C" w:rsidP="001E4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GENAPLANT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Tecnologia de Sementes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F87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F87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A3371B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ECOPOC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C63C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4B062C" w:rsidRPr="00FC6987" w:rsidRDefault="004B062C" w:rsidP="00C63C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C63C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4B062C" w:rsidRPr="00FC6987" w:rsidRDefault="004B062C" w:rsidP="00C63C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ala de preparo de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Meio Cultura</w:t>
            </w:r>
            <w:proofErr w:type="gramEnd"/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362"/>
          <w:jc w:val="center"/>
        </w:trPr>
        <w:tc>
          <w:tcPr>
            <w:tcW w:w="2325" w:type="dxa"/>
            <w:vMerge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CAA- Departamento de Engenharia Agronômica</w:t>
            </w: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Erosão e Sedimentação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Microscopia 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Agronomia – Coordenador (Estufas)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Fitorremediação</w:t>
            </w:r>
            <w:proofErr w:type="spell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C60B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GPMACO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Fisototecnia</w:t>
            </w:r>
            <w:proofErr w:type="spellEnd"/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Água e Solo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348"/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4B062C" w:rsidRPr="00FC6987" w:rsidRDefault="004B062C" w:rsidP="00FE41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CAA- Departamento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Zootecnica</w:t>
            </w:r>
            <w:proofErr w:type="spellEnd"/>
          </w:p>
        </w:tc>
        <w:tc>
          <w:tcPr>
            <w:tcW w:w="1670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 da Chefi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Assistente em Administração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327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Laboratório de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utrição Animal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rofessor do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% Químico</w:t>
            </w:r>
          </w:p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327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4B062C" w:rsidRPr="00FC6987" w:rsidRDefault="004B062C" w:rsidP="00327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4B062C" w:rsidRPr="00FC6987" w:rsidRDefault="004B062C" w:rsidP="001F4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AA- Departamento de Ciências Florestais</w:t>
            </w:r>
          </w:p>
        </w:tc>
        <w:tc>
          <w:tcPr>
            <w:tcW w:w="1670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Assistente em Administração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Cultura de tecidos e Melhoramento Vegetal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3B19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Pragas Agrícolas e Florestais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398"/>
          <w:jc w:val="center"/>
        </w:trPr>
        <w:tc>
          <w:tcPr>
            <w:tcW w:w="2325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504"/>
          <w:jc w:val="center"/>
        </w:trPr>
        <w:tc>
          <w:tcPr>
            <w:tcW w:w="2325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Patologia Vegetal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  <w:p w:rsidR="004B062C" w:rsidRPr="00FC6987" w:rsidRDefault="004B062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4B062C" w:rsidRPr="00FC6987" w:rsidRDefault="004B062C" w:rsidP="001F4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DRH- Divisão de Desenvolvimento Pessoal</w:t>
            </w: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Desenvolvimento Pessoal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–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390"/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1F4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1F4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Assuntos Educacionais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1F4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edagogo - Área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370"/>
          <w:jc w:val="center"/>
        </w:trPr>
        <w:tc>
          <w:tcPr>
            <w:tcW w:w="2325" w:type="dxa"/>
            <w:vMerge w:val="restart"/>
            <w:vAlign w:val="center"/>
          </w:tcPr>
          <w:p w:rsidR="004B062C" w:rsidRPr="00FC6987" w:rsidRDefault="004B062C" w:rsidP="001F4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DRH- Divisão de Capacitação Docente e Técnico</w:t>
            </w: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Capacitação Docente e Técnico</w:t>
            </w:r>
            <w:proofErr w:type="gramEnd"/>
          </w:p>
        </w:tc>
        <w:tc>
          <w:tcPr>
            <w:tcW w:w="1701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Administrador 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1F4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4B062C" w:rsidRPr="00FC6987" w:rsidRDefault="004B062C" w:rsidP="001F4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DRH- Departamento de Desenvolvimento de Recursos</w:t>
            </w:r>
          </w:p>
        </w:tc>
        <w:tc>
          <w:tcPr>
            <w:tcW w:w="1670" w:type="dxa"/>
            <w:vMerge w:val="restart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Desenvolvimento de Recursos</w:t>
            </w:r>
            <w:r w:rsidR="0051760D"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Humanos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Social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425"/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1F4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dministrador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409"/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1F4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B062C" w:rsidRPr="00FC6987" w:rsidRDefault="004B062C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lmoxarife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4B062C" w:rsidRPr="00FC6987" w:rsidRDefault="004B062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ECH 1-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entro Educacional de Ciências Humanas</w:t>
            </w:r>
          </w:p>
        </w:tc>
        <w:tc>
          <w:tcPr>
            <w:tcW w:w="1670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1F4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iretoria </w:t>
            </w:r>
          </w:p>
        </w:tc>
        <w:tc>
          <w:tcPr>
            <w:tcW w:w="1701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1F4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Informática</w:t>
            </w:r>
          </w:p>
        </w:tc>
        <w:tc>
          <w:tcPr>
            <w:tcW w:w="1701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62C" w:rsidRPr="00FC6987" w:rsidTr="002C3892">
        <w:trPr>
          <w:trHeight w:val="449"/>
          <w:jc w:val="center"/>
        </w:trPr>
        <w:tc>
          <w:tcPr>
            <w:tcW w:w="2325" w:type="dxa"/>
            <w:vMerge/>
            <w:vAlign w:val="center"/>
          </w:tcPr>
          <w:p w:rsidR="004B062C" w:rsidRPr="00FC6987" w:rsidRDefault="004B062C" w:rsidP="001F4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4B062C" w:rsidRPr="00FC6987" w:rsidRDefault="004B062C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Educação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4B062C" w:rsidRPr="00FC6987" w:rsidRDefault="004B062C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B062C" w:rsidRPr="00FC6987" w:rsidRDefault="004B062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B062C" w:rsidRPr="00FC6987" w:rsidRDefault="004B062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B062C" w:rsidRPr="00FC6987" w:rsidRDefault="004B062C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60D" w:rsidRPr="00FC6987" w:rsidTr="002C3892">
        <w:trPr>
          <w:trHeight w:val="449"/>
          <w:jc w:val="center"/>
        </w:trPr>
        <w:tc>
          <w:tcPr>
            <w:tcW w:w="2325" w:type="dxa"/>
            <w:vMerge w:val="restart"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ECH 2-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entro Educacional de Ciências Humanas</w:t>
            </w:r>
          </w:p>
        </w:tc>
        <w:tc>
          <w:tcPr>
            <w:tcW w:w="1670" w:type="dxa"/>
            <w:vAlign w:val="center"/>
          </w:tcPr>
          <w:p w:rsidR="0051760D" w:rsidRPr="00FC6987" w:rsidRDefault="0051760D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Geografia - Secretari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51760D" w:rsidRPr="00FC6987" w:rsidRDefault="0051760D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1760D" w:rsidRPr="00FC6987" w:rsidRDefault="0051760D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1760D" w:rsidRPr="00FC6987" w:rsidRDefault="0051760D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51760D" w:rsidRPr="00FC6987" w:rsidRDefault="0051760D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60D" w:rsidRPr="00FC6987" w:rsidTr="002C3892">
        <w:trPr>
          <w:trHeight w:val="449"/>
          <w:jc w:val="center"/>
        </w:trPr>
        <w:tc>
          <w:tcPr>
            <w:tcW w:w="2325" w:type="dxa"/>
            <w:vMerge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1760D" w:rsidRPr="00FC6987" w:rsidRDefault="0051760D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Geografia - Chefia</w:t>
            </w:r>
          </w:p>
        </w:tc>
        <w:tc>
          <w:tcPr>
            <w:tcW w:w="1701" w:type="dxa"/>
          </w:tcPr>
          <w:p w:rsidR="0051760D" w:rsidRPr="00FC6987" w:rsidRDefault="0051760D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1760D" w:rsidRPr="00FC6987" w:rsidRDefault="0051760D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1760D" w:rsidRPr="00FC6987" w:rsidRDefault="0051760D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1760D" w:rsidRPr="00FC6987" w:rsidRDefault="0051760D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1760D" w:rsidRPr="00FC6987" w:rsidRDefault="0051760D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60D" w:rsidRPr="00FC6987" w:rsidTr="002C3892">
        <w:trPr>
          <w:trHeight w:val="449"/>
          <w:jc w:val="center"/>
        </w:trPr>
        <w:tc>
          <w:tcPr>
            <w:tcW w:w="2325" w:type="dxa"/>
            <w:vMerge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1760D" w:rsidRPr="00FC6987" w:rsidRDefault="0051760D" w:rsidP="00517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Psicologia - Secretari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51760D" w:rsidRPr="00FC6987" w:rsidRDefault="0051760D" w:rsidP="00067A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1760D" w:rsidRPr="00FC6987" w:rsidRDefault="0051760D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51760D" w:rsidRPr="00FC6987" w:rsidRDefault="0051760D" w:rsidP="00E7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60D" w:rsidRPr="00FC6987" w:rsidTr="002C3892">
        <w:trPr>
          <w:trHeight w:val="662"/>
          <w:jc w:val="center"/>
        </w:trPr>
        <w:tc>
          <w:tcPr>
            <w:tcW w:w="2325" w:type="dxa"/>
            <w:vMerge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1760D" w:rsidRPr="00FC6987" w:rsidRDefault="0051760D" w:rsidP="00517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Psicologia - Chefia</w:t>
            </w:r>
          </w:p>
        </w:tc>
        <w:tc>
          <w:tcPr>
            <w:tcW w:w="1701" w:type="dxa"/>
          </w:tcPr>
          <w:p w:rsidR="0051760D" w:rsidRPr="00FC6987" w:rsidRDefault="0051760D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1760D" w:rsidRPr="00FC6987" w:rsidRDefault="0051760D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51760D" w:rsidRPr="00FC6987" w:rsidRDefault="0051760D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60D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1760D" w:rsidRPr="00FC6987" w:rsidRDefault="0051760D" w:rsidP="00517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Departamento de Ciências Sociais -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aria</w:t>
            </w:r>
          </w:p>
        </w:tc>
        <w:tc>
          <w:tcPr>
            <w:tcW w:w="1701" w:type="dxa"/>
          </w:tcPr>
          <w:p w:rsidR="0051760D" w:rsidRPr="00FC6987" w:rsidRDefault="0051760D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51760D" w:rsidRPr="00FC6987" w:rsidRDefault="0051760D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1760D" w:rsidRPr="00FC6987" w:rsidRDefault="0051760D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60D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1760D" w:rsidRPr="00FC6987" w:rsidRDefault="0051760D" w:rsidP="00517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Ciências Sociais -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hefia</w:t>
            </w:r>
          </w:p>
        </w:tc>
        <w:tc>
          <w:tcPr>
            <w:tcW w:w="1701" w:type="dxa"/>
          </w:tcPr>
          <w:p w:rsidR="0051760D" w:rsidRPr="00FC6987" w:rsidRDefault="0051760D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1760D" w:rsidRPr="00FC6987" w:rsidRDefault="0051760D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1760D" w:rsidRPr="00FC6987" w:rsidRDefault="0051760D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60D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1760D" w:rsidRPr="00FC6987" w:rsidRDefault="00E67C81" w:rsidP="00E6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História - Secretaria</w:t>
            </w:r>
          </w:p>
        </w:tc>
        <w:tc>
          <w:tcPr>
            <w:tcW w:w="1701" w:type="dxa"/>
          </w:tcPr>
          <w:p w:rsidR="0051760D" w:rsidRPr="00FC6987" w:rsidRDefault="00E67C81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51760D" w:rsidRPr="00FC6987" w:rsidRDefault="0051760D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1760D" w:rsidRPr="00FC6987" w:rsidRDefault="0051760D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60D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E67C81" w:rsidRPr="00FC6987" w:rsidRDefault="00E67C81" w:rsidP="00E6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História - Chefia</w:t>
            </w:r>
          </w:p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60D" w:rsidRPr="00FC6987" w:rsidRDefault="00E67C81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1760D" w:rsidRPr="00FC6987" w:rsidRDefault="0051760D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1760D" w:rsidRPr="00FC6987" w:rsidRDefault="0051760D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60D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1760D" w:rsidRPr="00FC6987" w:rsidRDefault="00E67C81" w:rsidP="00E6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Filosofia - Secretaria</w:t>
            </w:r>
          </w:p>
        </w:tc>
        <w:tc>
          <w:tcPr>
            <w:tcW w:w="1701" w:type="dxa"/>
          </w:tcPr>
          <w:p w:rsidR="0051760D" w:rsidRPr="00FC6987" w:rsidRDefault="00E67C81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51760D" w:rsidRPr="00FC6987" w:rsidRDefault="0051760D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1760D" w:rsidRPr="00FC6987" w:rsidRDefault="0051760D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60D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E67C81" w:rsidRPr="00FC6987" w:rsidRDefault="00E67C81" w:rsidP="00E6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Filosofia - Chefia</w:t>
            </w:r>
          </w:p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60D" w:rsidRPr="00FC6987" w:rsidRDefault="00E67C81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1760D" w:rsidRPr="00FC6987" w:rsidRDefault="0051760D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1760D" w:rsidRPr="00FC6987" w:rsidRDefault="0051760D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60D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1760D" w:rsidRPr="00FC6987" w:rsidRDefault="00E67C81" w:rsidP="00E6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Letras Estrangeiras - Secretaria</w:t>
            </w:r>
          </w:p>
        </w:tc>
        <w:tc>
          <w:tcPr>
            <w:tcW w:w="1701" w:type="dxa"/>
          </w:tcPr>
          <w:p w:rsidR="0051760D" w:rsidRPr="00FC6987" w:rsidRDefault="00E67C81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51760D" w:rsidRPr="00FC6987" w:rsidRDefault="0051760D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1760D" w:rsidRPr="00FC6987" w:rsidRDefault="0051760D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60D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1760D" w:rsidRPr="00FC6987" w:rsidRDefault="00E67C81" w:rsidP="00E6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Letras Estrangeiras - Chefia</w:t>
            </w:r>
          </w:p>
        </w:tc>
        <w:tc>
          <w:tcPr>
            <w:tcW w:w="1701" w:type="dxa"/>
          </w:tcPr>
          <w:p w:rsidR="0051760D" w:rsidRPr="00FC6987" w:rsidRDefault="00E67C81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1760D" w:rsidRPr="00FC6987" w:rsidRDefault="0051760D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1760D" w:rsidRPr="00FC6987" w:rsidRDefault="0051760D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60D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1760D" w:rsidRPr="00FC6987" w:rsidRDefault="00E67C81" w:rsidP="00E6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Letras Vernáculas -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aria</w:t>
            </w:r>
          </w:p>
        </w:tc>
        <w:tc>
          <w:tcPr>
            <w:tcW w:w="1701" w:type="dxa"/>
          </w:tcPr>
          <w:p w:rsidR="0051760D" w:rsidRPr="00FC6987" w:rsidRDefault="00E67C81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51760D" w:rsidRPr="00FC6987" w:rsidRDefault="0051760D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1760D" w:rsidRPr="00FC6987" w:rsidRDefault="0051760D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60D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1760D" w:rsidRPr="00FC6987" w:rsidRDefault="00E67C81" w:rsidP="00E6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Letras Vernáculas -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hefia</w:t>
            </w:r>
          </w:p>
        </w:tc>
        <w:tc>
          <w:tcPr>
            <w:tcW w:w="1701" w:type="dxa"/>
          </w:tcPr>
          <w:p w:rsidR="0051760D" w:rsidRPr="00FC6987" w:rsidRDefault="00E67C81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51760D" w:rsidRPr="00FC6987" w:rsidRDefault="0051760D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1760D" w:rsidRPr="00FC6987" w:rsidRDefault="0051760D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760D" w:rsidRPr="00FC6987" w:rsidTr="002C3892">
        <w:trPr>
          <w:trHeight w:val="683"/>
          <w:jc w:val="center"/>
        </w:trPr>
        <w:tc>
          <w:tcPr>
            <w:tcW w:w="2325" w:type="dxa"/>
            <w:vMerge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úcleo de Pós Graduação em Letras</w:t>
            </w:r>
          </w:p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(Secretaria)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51760D" w:rsidRPr="00FC6987" w:rsidRDefault="0051760D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51760D" w:rsidRPr="00FC6987" w:rsidRDefault="0051760D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51760D" w:rsidRPr="00FC6987" w:rsidRDefault="0051760D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51760D" w:rsidRPr="00FC6987" w:rsidRDefault="0051760D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EBC" w:rsidRPr="00FC6987" w:rsidTr="002C3892">
        <w:trPr>
          <w:trHeight w:val="683"/>
          <w:jc w:val="center"/>
        </w:trPr>
        <w:tc>
          <w:tcPr>
            <w:tcW w:w="2325" w:type="dxa"/>
            <w:vMerge w:val="restart"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CSA 1- Centro de Ciências Sociais Aplicadas</w:t>
            </w:r>
          </w:p>
        </w:tc>
        <w:tc>
          <w:tcPr>
            <w:tcW w:w="1670" w:type="dxa"/>
            <w:vAlign w:val="center"/>
          </w:tcPr>
          <w:p w:rsidR="00814EBC" w:rsidRPr="00FC6987" w:rsidRDefault="00814EBC" w:rsidP="00814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entro de Ciências Sociais Aplicadas - Secretaria</w:t>
            </w:r>
          </w:p>
        </w:tc>
        <w:tc>
          <w:tcPr>
            <w:tcW w:w="1701" w:type="dxa"/>
            <w:vAlign w:val="center"/>
          </w:tcPr>
          <w:p w:rsidR="00814EBC" w:rsidRPr="00FC6987" w:rsidRDefault="00C2210E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814EBC" w:rsidRPr="00FC6987" w:rsidRDefault="00C2210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814EBC" w:rsidRPr="00FC6987" w:rsidRDefault="00C2210E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14EBC" w:rsidRPr="00FC6987" w:rsidRDefault="00C2210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14EBC" w:rsidRPr="00FC6987" w:rsidRDefault="00C2210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EBC" w:rsidRPr="00FC6987" w:rsidTr="002C3892">
        <w:trPr>
          <w:trHeight w:val="683"/>
          <w:jc w:val="center"/>
        </w:trPr>
        <w:tc>
          <w:tcPr>
            <w:tcW w:w="2325" w:type="dxa"/>
            <w:vMerge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14EBC" w:rsidRPr="00FC6987" w:rsidRDefault="00814EBC" w:rsidP="00814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entro de Ciências Sociais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plicadas -Diretoria</w:t>
            </w:r>
            <w:proofErr w:type="gramEnd"/>
          </w:p>
        </w:tc>
        <w:tc>
          <w:tcPr>
            <w:tcW w:w="1701" w:type="dxa"/>
            <w:vAlign w:val="center"/>
          </w:tcPr>
          <w:p w:rsidR="00814EBC" w:rsidRPr="00FC6987" w:rsidRDefault="00C2210E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14EBC" w:rsidRPr="00FC6987" w:rsidRDefault="00C2210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814EBC" w:rsidRPr="00FC6987" w:rsidRDefault="00C2210E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14EBC" w:rsidRPr="00FC6987" w:rsidRDefault="00C2210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14EBC" w:rsidRPr="00FC6987" w:rsidRDefault="00C2210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EB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14EBC" w:rsidRPr="00FC6987" w:rsidRDefault="00C2210E" w:rsidP="00C22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úcleo de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urismo -Secretaria</w:t>
            </w:r>
            <w:proofErr w:type="gramEnd"/>
          </w:p>
        </w:tc>
        <w:tc>
          <w:tcPr>
            <w:tcW w:w="1701" w:type="dxa"/>
            <w:vAlign w:val="center"/>
          </w:tcPr>
          <w:p w:rsidR="00814EBC" w:rsidRPr="00FC6987" w:rsidRDefault="00C2210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814EBC" w:rsidRPr="00FC6987" w:rsidRDefault="00814EB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14EBC" w:rsidRPr="00FC6987" w:rsidRDefault="00814EB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EB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14EBC" w:rsidRPr="00FC6987" w:rsidRDefault="00C2210E" w:rsidP="00C22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úcleo de Turismo - Coordenação</w:t>
            </w:r>
          </w:p>
        </w:tc>
        <w:tc>
          <w:tcPr>
            <w:tcW w:w="1701" w:type="dxa"/>
          </w:tcPr>
          <w:p w:rsidR="00814EBC" w:rsidRPr="00FC6987" w:rsidRDefault="00C2210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14EBC" w:rsidRPr="00FC6987" w:rsidRDefault="00814EB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14EBC" w:rsidRPr="00FC6987" w:rsidRDefault="00814EB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EB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14EBC" w:rsidRPr="00FC6987" w:rsidRDefault="00C2210E" w:rsidP="00C22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úcleo de Ciência da Informação - Secretaria</w:t>
            </w:r>
          </w:p>
        </w:tc>
        <w:tc>
          <w:tcPr>
            <w:tcW w:w="1701" w:type="dxa"/>
            <w:vAlign w:val="center"/>
          </w:tcPr>
          <w:p w:rsidR="00814EBC" w:rsidRPr="00FC6987" w:rsidRDefault="00C2210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814EBC" w:rsidRPr="00FC6987" w:rsidRDefault="00814EB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14EBC" w:rsidRPr="00FC6987" w:rsidRDefault="00814EB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EB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14EBC" w:rsidRPr="00FC6987" w:rsidRDefault="00C2210E" w:rsidP="00C22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úcleo de Ciência da Informação - Coordenação</w:t>
            </w:r>
          </w:p>
        </w:tc>
        <w:tc>
          <w:tcPr>
            <w:tcW w:w="1701" w:type="dxa"/>
          </w:tcPr>
          <w:p w:rsidR="00814EBC" w:rsidRPr="00FC6987" w:rsidRDefault="00C2210E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14EBC" w:rsidRPr="00FC6987" w:rsidRDefault="00814EB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14EBC" w:rsidRPr="00FC6987" w:rsidRDefault="00814EB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EB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14EBC" w:rsidRPr="00FC6987" w:rsidRDefault="00C2210E" w:rsidP="00C22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Secretariado Executivo - Secretaria</w:t>
            </w:r>
          </w:p>
        </w:tc>
        <w:tc>
          <w:tcPr>
            <w:tcW w:w="1701" w:type="dxa"/>
            <w:vAlign w:val="center"/>
          </w:tcPr>
          <w:p w:rsidR="00814EBC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814EBC" w:rsidRPr="00FC6987" w:rsidRDefault="00814EB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14EBC" w:rsidRPr="00FC6987" w:rsidRDefault="00814EB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EB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14EBC" w:rsidRPr="00FC6987" w:rsidRDefault="00C2210E" w:rsidP="00C22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Secretariado Executivo - Chefia</w:t>
            </w:r>
          </w:p>
        </w:tc>
        <w:tc>
          <w:tcPr>
            <w:tcW w:w="1701" w:type="dxa"/>
          </w:tcPr>
          <w:p w:rsidR="00814EBC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14EBC" w:rsidRPr="00FC6987" w:rsidRDefault="00814EB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14EBC" w:rsidRPr="00FC6987" w:rsidRDefault="00814EB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EB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C43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Ciências Contábeis</w:t>
            </w:r>
          </w:p>
          <w:p w:rsidR="00814EBC" w:rsidRPr="00FC6987" w:rsidRDefault="00C437E7" w:rsidP="00C22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- Secretaria</w:t>
            </w:r>
          </w:p>
        </w:tc>
        <w:tc>
          <w:tcPr>
            <w:tcW w:w="1701" w:type="dxa"/>
          </w:tcPr>
          <w:p w:rsidR="00814EBC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814EBC" w:rsidRPr="00FC6987" w:rsidRDefault="00814EB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14EBC" w:rsidRPr="00FC6987" w:rsidRDefault="00814EB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EB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14EBC" w:rsidRPr="00FC6987" w:rsidRDefault="00C437E7" w:rsidP="00C43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Ciências Contábeis - Chefia</w:t>
            </w:r>
          </w:p>
        </w:tc>
        <w:tc>
          <w:tcPr>
            <w:tcW w:w="1701" w:type="dxa"/>
          </w:tcPr>
          <w:p w:rsidR="00814EBC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14EBC" w:rsidRPr="00FC6987" w:rsidRDefault="00814EB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14EBC" w:rsidRPr="00FC6987" w:rsidRDefault="00814EB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EB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14EBC" w:rsidRPr="00FC6987" w:rsidRDefault="00C437E7" w:rsidP="00C43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Serviço Social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-Secretaria</w:t>
            </w:r>
          </w:p>
        </w:tc>
        <w:tc>
          <w:tcPr>
            <w:tcW w:w="1701" w:type="dxa"/>
          </w:tcPr>
          <w:p w:rsidR="00814EBC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814EBC" w:rsidRPr="00FC6987" w:rsidRDefault="00814EB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14EBC" w:rsidRPr="00FC6987" w:rsidRDefault="00814EB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EB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14EBC" w:rsidRPr="00FC6987" w:rsidRDefault="00C437E7" w:rsidP="00C43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Serviço Social - Chefia</w:t>
            </w:r>
          </w:p>
        </w:tc>
        <w:tc>
          <w:tcPr>
            <w:tcW w:w="1701" w:type="dxa"/>
          </w:tcPr>
          <w:p w:rsidR="00814EBC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814EBC" w:rsidRPr="00FC6987" w:rsidRDefault="00814EB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14EBC" w:rsidRPr="00FC6987" w:rsidRDefault="00814EB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EB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14EBC" w:rsidRPr="00FC6987" w:rsidRDefault="00C437E7" w:rsidP="00C43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Programa de Pós Graduação em Serviço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ocial -Secretaria</w:t>
            </w:r>
            <w:proofErr w:type="gramEnd"/>
          </w:p>
        </w:tc>
        <w:tc>
          <w:tcPr>
            <w:tcW w:w="1701" w:type="dxa"/>
          </w:tcPr>
          <w:p w:rsidR="00814EBC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em Administração</w:t>
            </w:r>
          </w:p>
        </w:tc>
        <w:tc>
          <w:tcPr>
            <w:tcW w:w="1984" w:type="dxa"/>
            <w:vAlign w:val="center"/>
          </w:tcPr>
          <w:p w:rsidR="00814EBC" w:rsidRPr="00FC6987" w:rsidRDefault="00814EB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14EBC" w:rsidRPr="00FC6987" w:rsidRDefault="00814EB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EBC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814EBC" w:rsidRPr="00FC6987" w:rsidRDefault="00C437E7" w:rsidP="00C437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Programa de Pós Graduação em Serviço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ocial -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oordenação</w:t>
            </w:r>
            <w:proofErr w:type="gramEnd"/>
          </w:p>
        </w:tc>
        <w:tc>
          <w:tcPr>
            <w:tcW w:w="1701" w:type="dxa"/>
          </w:tcPr>
          <w:p w:rsidR="00814EBC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ofessor do Magistério Superior</w:t>
            </w:r>
          </w:p>
        </w:tc>
        <w:tc>
          <w:tcPr>
            <w:tcW w:w="1984" w:type="dxa"/>
            <w:vAlign w:val="center"/>
          </w:tcPr>
          <w:p w:rsidR="00814EBC" w:rsidRPr="00FC6987" w:rsidRDefault="00814EBC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814EBC" w:rsidRPr="00FC6987" w:rsidRDefault="00814EBC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814EBC" w:rsidRPr="00FC6987" w:rsidRDefault="00814EBC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814EBC" w:rsidRPr="00FC6987" w:rsidRDefault="00814EBC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99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CSA 2- Centro de Ciências Sociais Aplicadas</w:t>
            </w:r>
          </w:p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7A6599" w:rsidRPr="00FC6987" w:rsidRDefault="007A6599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Direito - Secretaria</w:t>
            </w:r>
          </w:p>
        </w:tc>
        <w:tc>
          <w:tcPr>
            <w:tcW w:w="1701" w:type="dxa"/>
          </w:tcPr>
          <w:p w:rsidR="007A6599" w:rsidRPr="00FC6987" w:rsidRDefault="007A6599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7A6599" w:rsidRPr="00FC6987" w:rsidRDefault="007A6599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99" w:rsidRPr="00FC6987" w:rsidTr="002C3892">
        <w:trPr>
          <w:trHeight w:val="401"/>
          <w:jc w:val="center"/>
        </w:trPr>
        <w:tc>
          <w:tcPr>
            <w:tcW w:w="2325" w:type="dxa"/>
            <w:vMerge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7A6599" w:rsidRPr="00FC6987" w:rsidRDefault="007A6599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epartamento de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reito -Chefia</w:t>
            </w:r>
            <w:proofErr w:type="gramEnd"/>
          </w:p>
        </w:tc>
        <w:tc>
          <w:tcPr>
            <w:tcW w:w="1701" w:type="dxa"/>
          </w:tcPr>
          <w:p w:rsidR="007A6599" w:rsidRPr="00FC6987" w:rsidRDefault="007A6599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7A6599" w:rsidRPr="00FC6987" w:rsidRDefault="007A6599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99" w:rsidRPr="00FC6987" w:rsidTr="002C3892">
        <w:trPr>
          <w:trHeight w:val="401"/>
          <w:jc w:val="center"/>
        </w:trPr>
        <w:tc>
          <w:tcPr>
            <w:tcW w:w="2325" w:type="dxa"/>
            <w:vMerge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7A6599" w:rsidRPr="00FC6987" w:rsidRDefault="007A6599" w:rsidP="007A6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grama de Pós Graduação em Direito - Secretaria</w:t>
            </w:r>
          </w:p>
        </w:tc>
        <w:tc>
          <w:tcPr>
            <w:tcW w:w="1701" w:type="dxa"/>
          </w:tcPr>
          <w:p w:rsidR="007A6599" w:rsidRPr="00FC6987" w:rsidRDefault="007A6599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7A6599" w:rsidRPr="00FC6987" w:rsidRDefault="007A6599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99" w:rsidRPr="00FC6987" w:rsidTr="002C3892">
        <w:trPr>
          <w:trHeight w:val="401"/>
          <w:jc w:val="center"/>
        </w:trPr>
        <w:tc>
          <w:tcPr>
            <w:tcW w:w="2325" w:type="dxa"/>
            <w:vMerge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7A6599" w:rsidRPr="00FC6987" w:rsidRDefault="007A6599" w:rsidP="007A6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grama de Pós Graduação em Direito - Chefia</w:t>
            </w:r>
          </w:p>
        </w:tc>
        <w:tc>
          <w:tcPr>
            <w:tcW w:w="1701" w:type="dxa"/>
          </w:tcPr>
          <w:p w:rsidR="007A6599" w:rsidRPr="00FC6987" w:rsidRDefault="007A6599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7A6599" w:rsidRPr="00FC6987" w:rsidRDefault="007A6599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99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7A6599" w:rsidRPr="00FC6987" w:rsidRDefault="007A6599" w:rsidP="007A6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epartamento de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dministração -Secretaria</w:t>
            </w:r>
            <w:proofErr w:type="gramEnd"/>
          </w:p>
        </w:tc>
        <w:tc>
          <w:tcPr>
            <w:tcW w:w="1701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7A6599" w:rsidRPr="00FC6987" w:rsidRDefault="007A6599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99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epartamento de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dministração -Chefia</w:t>
            </w:r>
            <w:proofErr w:type="gramEnd"/>
          </w:p>
        </w:tc>
        <w:tc>
          <w:tcPr>
            <w:tcW w:w="1701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7A6599" w:rsidRPr="00FC6987" w:rsidRDefault="007A6599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99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7A6599" w:rsidRPr="00FC6987" w:rsidRDefault="007A6599" w:rsidP="007A6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Economia - Secretari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7A6599" w:rsidRPr="00FC6987" w:rsidRDefault="007A6599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99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7A6599" w:rsidRPr="00FC6987" w:rsidRDefault="007A6599" w:rsidP="007A6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Economia - Chefi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7A6599" w:rsidRPr="00FC6987" w:rsidRDefault="007A6599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99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7A6599" w:rsidRPr="00FC6987" w:rsidRDefault="007A6599" w:rsidP="007A6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Programa de Mestrado em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dministração -Secretaria</w:t>
            </w:r>
            <w:proofErr w:type="gramEnd"/>
          </w:p>
        </w:tc>
        <w:tc>
          <w:tcPr>
            <w:tcW w:w="1701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7A6599" w:rsidRPr="00FC6987" w:rsidRDefault="007A6599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99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7A6599" w:rsidRPr="00FC6987" w:rsidRDefault="007A6599" w:rsidP="007A6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grama de Mestrado em Administração - Chefi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7A6599" w:rsidRPr="00FC6987" w:rsidRDefault="007A6599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99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7A6599" w:rsidRPr="00FC6987" w:rsidRDefault="007A6599" w:rsidP="007A6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grama de Pós Graduação em Economia - Secretari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7A6599" w:rsidRPr="00FC6987" w:rsidRDefault="007A6599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599" w:rsidRPr="00FC6987" w:rsidTr="002C3892">
        <w:trPr>
          <w:trHeight w:val="326"/>
          <w:jc w:val="center"/>
        </w:trPr>
        <w:tc>
          <w:tcPr>
            <w:tcW w:w="2325" w:type="dxa"/>
            <w:vMerge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7A6599" w:rsidRPr="00FC6987" w:rsidRDefault="007A6599" w:rsidP="007A6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grama de Pós Graduação em Economia - Chefi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7A6599" w:rsidRPr="00FC6987" w:rsidRDefault="007A6599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7A6599" w:rsidRPr="00FC6987" w:rsidRDefault="007A6599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7A6599" w:rsidRPr="00FC6987" w:rsidRDefault="007A6599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7A6599" w:rsidRPr="00FC6987" w:rsidRDefault="007A6599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dática I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ala de Aula- Aulas Didáticas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idática II- Centro Educacional de Ensino Superior a Distância 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úcleo de Avaliação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ário Executiv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ordenação de Curso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ário Executiv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retoria Pedagóg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de Tecnologia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a Inform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ário Executiv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reção Geral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ário Executiv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retoria Administrativ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527C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Assuntos Educacionais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393"/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Economista 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371"/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dática II- Núcleo de Pós Graduação em Geografia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oordenação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dática II- Programa de Mestrado em Antropologia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oordenação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dática II- Programa de Pós Graduação em Sociologia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oordenação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dática II- Núcleo de Pós Graduação em Educação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oordenação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idática II- Núcleo de Pós Graduação de Ensino em Ciências Naturais e Matemática 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oordenação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498"/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dática II – núcleo de Pós Graduação em Psicologia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477"/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oordenação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dática II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s de Aulas- Aulas Didática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dática III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s de Aulas- Aulas Didática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dática IV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s de Aulas- Aulas Didática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dática V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entral de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troprojetore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ervente de Limpez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dática V</w:t>
            </w:r>
          </w:p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FIM- Administração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oordenação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ente de Limpez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iços Gerai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ente de Limpez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dática V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s de Aulas- Aulas Didática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dática VI</w:t>
            </w:r>
            <w:proofErr w:type="gramEnd"/>
          </w:p>
        </w:tc>
        <w:tc>
          <w:tcPr>
            <w:tcW w:w="1670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s de Aulas- Aulas Didática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ECH – </w:t>
            </w:r>
          </w:p>
          <w:p w:rsidR="00C437E7" w:rsidRPr="00FC6987" w:rsidRDefault="00C437E7" w:rsidP="00A86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Comunicação Social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oordenação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 de TI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Áre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405"/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86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s de Aulas- Aulas Prática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ECH- departamento de Artes Visuais e Designer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Telecomunicações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362"/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 da Chefi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úcleo de Teatro 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las Didática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Dança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las Prática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RESUN- Restaurante Universitário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Restaurante Universitário</w:t>
            </w:r>
            <w:r w:rsidR="00574638"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- Nutrição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utricionista – Habilitação 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ozinha- Divisão de Produção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zinheir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Cozinh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Açougueiro 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BICEN- Biblioteca Central</w:t>
            </w: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Processos Técnicos- DIPROT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Bibliotecário- Documentalist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510"/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Apoios aos Leitore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Bibliotecário- Documentalist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488"/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567"/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ranscritor de Sistema Braille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Revisor de Texto Braille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ntinu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iretoria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Jardineiro 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Administrador de Edifícios 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Recepcionista 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443"/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4300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Reitoria </w:t>
            </w: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Telecomunicação- DITEL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elefonista </w:t>
            </w:r>
          </w:p>
        </w:tc>
        <w:tc>
          <w:tcPr>
            <w:tcW w:w="1984" w:type="dxa"/>
            <w:vAlign w:val="center"/>
          </w:tcPr>
          <w:p w:rsidR="00C437E7" w:rsidRPr="00FC6987" w:rsidRDefault="006E7252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âo</w:t>
            </w:r>
            <w:proofErr w:type="spellEnd"/>
            <w:r w:rsidR="00C437E7"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Telecomunic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736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165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Seleção e Recrutamento de Pessoal- DR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dministrad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65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missão para Apuração de Acumulo de Cargos- CAAC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682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Cadastro e Arquivo - DICAR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682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682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682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682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682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682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Contabilidade- DICON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682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682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de Laboratóri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682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682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682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Contabilidade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682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682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682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ntad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682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510"/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B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Pessoal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B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dministrad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B30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488"/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B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BB0D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ário Executiv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B30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Despesa de Pessoal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B30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em Laboratório- Área </w:t>
            </w:r>
          </w:p>
        </w:tc>
        <w:tc>
          <w:tcPr>
            <w:tcW w:w="1984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B30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esouraria</w:t>
            </w:r>
          </w:p>
        </w:tc>
        <w:tc>
          <w:tcPr>
            <w:tcW w:w="1701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em Contabilidade </w:t>
            </w:r>
          </w:p>
        </w:tc>
        <w:tc>
          <w:tcPr>
            <w:tcW w:w="1984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AE3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Reitoria</w:t>
            </w: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ivisão de Execução Orçamentária e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Financeira -DIORFI</w:t>
            </w:r>
            <w:proofErr w:type="gramEnd"/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em Contabilidade 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conomist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Comércio Externo- DICEX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o em Contabilidade 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ntad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Recrutamento e Seleção de Pessoal- DIRESP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dministrad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Recursos Financeiro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dministrad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Contabilidade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aria- Pro Reitoria- PROAD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Tecnologia da Inform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entral de Atendimento ao Servidor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 Reitoria de Gestão de Pessoal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iço Geral de Comunicação e Arquivo- SECON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439"/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Reitoria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ivisão de Cargos e Remuneração-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ACRE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F55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epartamento de Avaliação e Assistência ao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br/>
              <w:t>Servidor- DAA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dministrad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F55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- Departamento de Administração Acadêmica - DAA / Divisão de Registro, Documentação e Arquivo - 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RED</w:t>
            </w:r>
            <w:proofErr w:type="gramEnd"/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lmoxarife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ário Executiv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F04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retoria - Departamento de Administração Acadêmica - DA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Controle Acadêmico- DICAC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 - Áre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Assuntos Educacionais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ditoria Interna- AUDINT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dit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conomist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dministrad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363"/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Reitoria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Métodos e</w:t>
            </w:r>
            <w:r w:rsidR="00E21B43"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Técnicas de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Ensinos- Secretari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Assuntos Educacionais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E21B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ivisão de Métodos e </w:t>
            </w:r>
            <w:r w:rsidR="00E21B43"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Técnicas de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nsino- Sala da Chefi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edagogo – Áre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CD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Apoio Didático e Pedagógico- DIAPE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edagogo – Áre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Assuntos Educacionais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- Reitoria de Assuntos Estudantis- PROEST- Secretari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6D0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- Reitoria de Assuntos Estudantis- PROEST- Sala da Pro- Reitori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415"/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iço Social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Social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ordenação de Promoções Culturais e Esportivas - COPRE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420"/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Reitoria</w:t>
            </w: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ordenação de Assistência e Integração ao Estudante-</w:t>
            </w: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DAE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ário Executiv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6D0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ivisão de Programas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studantisde</w:t>
            </w:r>
            <w:proofErr w:type="spell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Assistência e Integração - DIPAI / Divisão de Ações Inclusivas - DAIN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sicólogo- Área</w:t>
            </w:r>
            <w:proofErr w:type="gramEnd"/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Assuntos Educacionais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PEC- Secretari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Gestão de Custos- DIGESC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Administrador 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essoria de Comunicação Social- ASCOM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do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xecutiv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315"/>
          <w:jc w:val="center"/>
        </w:trPr>
        <w:tc>
          <w:tcPr>
            <w:tcW w:w="2325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Jornalista 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  <w:vAlign w:val="center"/>
          </w:tcPr>
          <w:p w:rsidR="00C437E7" w:rsidRPr="00FC6987" w:rsidRDefault="00C437E7" w:rsidP="00906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Audiovisual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399"/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gramador Visual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Reitoria</w:t>
            </w: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curadoria Geral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curad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Gabinete do Reitor- Secretari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ente de Limpeza</w:t>
            </w:r>
          </w:p>
        </w:tc>
        <w:tc>
          <w:tcPr>
            <w:tcW w:w="1984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elefonist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Jornalist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- Áre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Social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Gabinete do Reitor- Reitori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Gabinete do Reitor- Vice- Reitori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ário Executiv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Vice- Reit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488"/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NEPE- CONSU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566"/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nselho Diretor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ário Executiv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AAPG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D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CR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PED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Reitoria</w:t>
            </w: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aria- PROSGRAP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Assuntos Educacionais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 da Chefia- PROSGRAP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ordenação de Pesquis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ordenação e Programação Orçamentária- COPRO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541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conomist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541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orteir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ntad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ordenação de Planejamento e Coordenação Acadêmica- COPAC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dministrad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ordenação de Relações Internacionais- CORI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6701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 – Reitoria de Planejamento- PROPLAN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dministrad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conomist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ngenheiro Elétric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missão Permanente de Pessoal Docente - CPPD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ário Executiv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388"/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Reitoria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missão Interna de Supervisão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EX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ário Executiv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Social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Vigilante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Assuntos Educacionais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entral de Estágio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Programa de Inscrição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 Extensão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ssistente em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Ação Comunitári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iços Gerai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ente de Limpez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Assistência ao Servidor- DIASE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Cozinh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Social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nfermeiro do Trabalh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389"/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Médico do Trabalh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Reitoria</w:t>
            </w: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Assistência ao Servidor- DIASE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nfermeiro- áre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Enfermagem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Médico - Áre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Biológic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807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olo de Gestão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DEM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807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ós-Graduação e Pesquisas - POSGRAP / PROH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DEC- Secretari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BP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PEPI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ROCC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ROSTECE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A24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Rede Nacional de Biotecnologi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A24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PEF- Mestrado em Filosofi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A24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PEF- Mestrado em Recursos Hídrico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A24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ngenharia Elétrica- Pós Graduação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AD- Arquivo Central</w:t>
            </w: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A24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rquivo Central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ente de Limpez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A24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Laboratório- Áre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423"/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A24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Microfilmagem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SG- Divisão de Segurança no Trabalho</w:t>
            </w: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Segurança no Trabalho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ngenheiro de Segurança no Trabalh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Segurança no Trabalh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510"/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9D0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SG</w:t>
            </w:r>
            <w:r w:rsidR="00967AF3"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- Horto Florestal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Horto Florestal - Administração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Horto Florestal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Jardineiro 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553"/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gropecuári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6D1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Operador de Máquinas Agrícolas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6D1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</w:tcPr>
          <w:p w:rsidR="00C437E7" w:rsidRPr="00FC6987" w:rsidRDefault="00C437E7" w:rsidP="009D0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SG- Marcenaria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9D0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Marcenari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Marceneiro 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348E" w:rsidRPr="00FC6987" w:rsidTr="002C3892">
        <w:trPr>
          <w:jc w:val="center"/>
        </w:trPr>
        <w:tc>
          <w:tcPr>
            <w:tcW w:w="2325" w:type="dxa"/>
          </w:tcPr>
          <w:p w:rsidR="0001348E" w:rsidRPr="00FC6987" w:rsidRDefault="0001348E" w:rsidP="009D0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SG - DIVIG</w:t>
            </w:r>
          </w:p>
        </w:tc>
        <w:tc>
          <w:tcPr>
            <w:tcW w:w="1670" w:type="dxa"/>
            <w:vAlign w:val="center"/>
          </w:tcPr>
          <w:p w:rsidR="0001348E" w:rsidRPr="00FC6987" w:rsidRDefault="0001348E" w:rsidP="009D0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G</w:t>
            </w:r>
          </w:p>
        </w:tc>
        <w:tc>
          <w:tcPr>
            <w:tcW w:w="1701" w:type="dxa"/>
            <w:vAlign w:val="center"/>
          </w:tcPr>
          <w:p w:rsidR="0001348E" w:rsidRPr="00FC6987" w:rsidRDefault="0001348E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Vigilante</w:t>
            </w:r>
          </w:p>
        </w:tc>
        <w:tc>
          <w:tcPr>
            <w:tcW w:w="1984" w:type="dxa"/>
            <w:vAlign w:val="center"/>
          </w:tcPr>
          <w:p w:rsidR="0001348E" w:rsidRPr="00FC6987" w:rsidRDefault="0001348E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01348E" w:rsidRPr="00FC6987" w:rsidRDefault="0001348E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  <w:p w:rsidR="0001348E" w:rsidRPr="00FC6987" w:rsidRDefault="0001348E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MÉDIO</w:t>
            </w:r>
          </w:p>
        </w:tc>
        <w:tc>
          <w:tcPr>
            <w:tcW w:w="1559" w:type="dxa"/>
            <w:vAlign w:val="center"/>
          </w:tcPr>
          <w:p w:rsidR="0001348E" w:rsidRPr="00FC6987" w:rsidRDefault="000134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01348E" w:rsidRPr="00FC6987" w:rsidRDefault="0001348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01348E" w:rsidRPr="00FC6987" w:rsidRDefault="0001348E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9D0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EAV- rádio UFS</w:t>
            </w: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Rádio UF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Audiovisual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Som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 de Aula- Aulas Práticas</w:t>
            </w:r>
          </w:p>
        </w:tc>
        <w:tc>
          <w:tcPr>
            <w:tcW w:w="1701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AA- Divisão de Concurso Vestibular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ordenação de Concurso Vestibular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9D0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rvente de Limpeza 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420"/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9D06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ditora UFS- Programa Editorial da UFS</w:t>
            </w: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ditora UF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918"/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gramador Visual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312"/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o Magistério Superior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MAX- Museu Arqueológico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Xingó</w:t>
            </w:r>
            <w:proofErr w:type="spellEnd"/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Museu Arqueológico de </w:t>
            </w: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Xingó</w:t>
            </w:r>
            <w:proofErr w:type="spellEnd"/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ente de Limpeza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26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TI- Departamento de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ocessamento de Dados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iretori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Analista de Tecnologia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a Inform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ário Executiv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756"/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ordenação de Redes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nalista de Tecnologia da Inform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Coordenação de Sistemas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nalista de Tecnologia da Inform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Tecnologia da Inform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ordenação de Suporte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8032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de Tecnologia da Inform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C437E7" w:rsidRPr="00FC6987" w:rsidRDefault="00C437E7" w:rsidP="0026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légio de Aplicação- CODAP</w:t>
            </w: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iretoria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e Ensino Básico Técnico Tecnológic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cretaria 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upervisão Pedagóg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e Ensino Básico Técnico Tecnológico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7E7" w:rsidRPr="00FC6987" w:rsidTr="002C3892">
        <w:trPr>
          <w:trHeight w:val="562"/>
          <w:jc w:val="center"/>
        </w:trPr>
        <w:tc>
          <w:tcPr>
            <w:tcW w:w="2325" w:type="dxa"/>
            <w:vMerge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C437E7" w:rsidRPr="00FC6987" w:rsidRDefault="00C437E7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Assuntos Educacionais</w:t>
            </w:r>
          </w:p>
        </w:tc>
        <w:tc>
          <w:tcPr>
            <w:tcW w:w="1984" w:type="dxa"/>
            <w:vAlign w:val="center"/>
          </w:tcPr>
          <w:p w:rsidR="00C437E7" w:rsidRPr="00FC6987" w:rsidRDefault="00C437E7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C437E7" w:rsidRPr="00FC6987" w:rsidRDefault="00C437E7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C437E7" w:rsidRPr="00FC6987" w:rsidRDefault="00C437E7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C437E7" w:rsidRPr="00FC6987" w:rsidRDefault="00C437E7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AF3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967AF3" w:rsidRPr="00FC6987" w:rsidRDefault="00967AF3" w:rsidP="00AA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légio de Aplicação- CODAP</w:t>
            </w:r>
          </w:p>
        </w:tc>
        <w:tc>
          <w:tcPr>
            <w:tcW w:w="1670" w:type="dxa"/>
            <w:vMerge w:val="restart"/>
            <w:vAlign w:val="center"/>
          </w:tcPr>
          <w:p w:rsidR="00967AF3" w:rsidRPr="00FC6987" w:rsidRDefault="00967AF3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Orientação Pedagóg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e Ensino Básico Técnico Tecnológico</w:t>
            </w:r>
          </w:p>
        </w:tc>
        <w:tc>
          <w:tcPr>
            <w:tcW w:w="1984" w:type="dxa"/>
            <w:vAlign w:val="center"/>
          </w:tcPr>
          <w:p w:rsidR="00967AF3" w:rsidRPr="00FC6987" w:rsidRDefault="00967AF3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967AF3" w:rsidRPr="00FC6987" w:rsidRDefault="00967AF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AF3" w:rsidRPr="00FC6987" w:rsidTr="002C3892">
        <w:trPr>
          <w:jc w:val="center"/>
        </w:trPr>
        <w:tc>
          <w:tcPr>
            <w:tcW w:w="2325" w:type="dxa"/>
            <w:vMerge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967AF3" w:rsidRPr="00FC6987" w:rsidRDefault="00967AF3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sicólogo – Área</w:t>
            </w:r>
            <w:proofErr w:type="gramEnd"/>
          </w:p>
        </w:tc>
        <w:tc>
          <w:tcPr>
            <w:tcW w:w="1984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967AF3" w:rsidRPr="00FC6987" w:rsidRDefault="00967AF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AF3" w:rsidRPr="00FC6987" w:rsidTr="002C3892">
        <w:trPr>
          <w:jc w:val="center"/>
        </w:trPr>
        <w:tc>
          <w:tcPr>
            <w:tcW w:w="2325" w:type="dxa"/>
            <w:vMerge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967AF3" w:rsidRPr="00FC6987" w:rsidRDefault="00967AF3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edagogo- Área</w:t>
            </w:r>
          </w:p>
        </w:tc>
        <w:tc>
          <w:tcPr>
            <w:tcW w:w="1984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967AF3" w:rsidRPr="00FC6987" w:rsidRDefault="00967AF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AF3" w:rsidRPr="00FC6987" w:rsidTr="002C3892">
        <w:trPr>
          <w:jc w:val="center"/>
        </w:trPr>
        <w:tc>
          <w:tcPr>
            <w:tcW w:w="2325" w:type="dxa"/>
            <w:vMerge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967AF3" w:rsidRPr="00FC6987" w:rsidRDefault="00967AF3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67AF3" w:rsidRPr="00FC6987" w:rsidRDefault="00967AF3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Assuntos Educacionais</w:t>
            </w:r>
          </w:p>
        </w:tc>
        <w:tc>
          <w:tcPr>
            <w:tcW w:w="1984" w:type="dxa"/>
            <w:vAlign w:val="center"/>
          </w:tcPr>
          <w:p w:rsidR="00967AF3" w:rsidRPr="00FC6987" w:rsidRDefault="00967AF3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967AF3" w:rsidRPr="00FC6987" w:rsidRDefault="00967AF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AF3" w:rsidRPr="00FC6987" w:rsidTr="002C3892">
        <w:trPr>
          <w:jc w:val="center"/>
        </w:trPr>
        <w:tc>
          <w:tcPr>
            <w:tcW w:w="2325" w:type="dxa"/>
            <w:vMerge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967AF3" w:rsidRPr="00FC6987" w:rsidRDefault="00967AF3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dministração e Manutenção Predial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Soldador</w:t>
            </w:r>
          </w:p>
        </w:tc>
        <w:tc>
          <w:tcPr>
            <w:tcW w:w="1984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967AF3" w:rsidRPr="00FC6987" w:rsidRDefault="00967AF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AF3" w:rsidRPr="00FC6987" w:rsidTr="002C3892">
        <w:trPr>
          <w:jc w:val="center"/>
        </w:trPr>
        <w:tc>
          <w:tcPr>
            <w:tcW w:w="2325" w:type="dxa"/>
            <w:vMerge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967AF3" w:rsidRPr="00FC6987" w:rsidRDefault="00967AF3" w:rsidP="00AD4B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orteiro</w:t>
            </w:r>
          </w:p>
        </w:tc>
        <w:tc>
          <w:tcPr>
            <w:tcW w:w="1984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967AF3" w:rsidRPr="00FC6987" w:rsidRDefault="00967AF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AF3" w:rsidRPr="00FC6987" w:rsidTr="002C3892">
        <w:trPr>
          <w:jc w:val="center"/>
        </w:trPr>
        <w:tc>
          <w:tcPr>
            <w:tcW w:w="2325" w:type="dxa"/>
            <w:vMerge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967AF3" w:rsidRPr="00FC6987" w:rsidRDefault="00967AF3" w:rsidP="00B30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s de Aula- aulas Didáticas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e Ensino Básico Técnico Tecnológico</w:t>
            </w:r>
          </w:p>
        </w:tc>
        <w:tc>
          <w:tcPr>
            <w:tcW w:w="1984" w:type="dxa"/>
            <w:vAlign w:val="center"/>
          </w:tcPr>
          <w:p w:rsidR="00967AF3" w:rsidRPr="00FC6987" w:rsidRDefault="00967AF3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967AF3" w:rsidRPr="00FC6987" w:rsidRDefault="00967AF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AF3" w:rsidRPr="00FC6987" w:rsidTr="002C3892">
        <w:trPr>
          <w:trHeight w:val="798"/>
          <w:jc w:val="center"/>
        </w:trPr>
        <w:tc>
          <w:tcPr>
            <w:tcW w:w="2325" w:type="dxa"/>
            <w:vMerge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967AF3" w:rsidRPr="00FC6987" w:rsidRDefault="00967AF3" w:rsidP="00262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Biologi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e Ensino Básico Técnico Tecnológico</w:t>
            </w:r>
          </w:p>
        </w:tc>
        <w:tc>
          <w:tcPr>
            <w:tcW w:w="1984" w:type="dxa"/>
            <w:vAlign w:val="center"/>
          </w:tcPr>
          <w:p w:rsidR="00967AF3" w:rsidRPr="00FC6987" w:rsidRDefault="00967AF3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967AF3" w:rsidRPr="00FC6987" w:rsidRDefault="00967AF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AF3" w:rsidRPr="00FC6987" w:rsidTr="002C3892">
        <w:trPr>
          <w:trHeight w:val="822"/>
          <w:jc w:val="center"/>
        </w:trPr>
        <w:tc>
          <w:tcPr>
            <w:tcW w:w="2325" w:type="dxa"/>
            <w:vMerge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967AF3" w:rsidRPr="00FC6987" w:rsidRDefault="00967AF3" w:rsidP="009470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Quím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e Ensino Básico Técnico Tecnológico</w:t>
            </w:r>
          </w:p>
        </w:tc>
        <w:tc>
          <w:tcPr>
            <w:tcW w:w="1984" w:type="dxa"/>
            <w:vAlign w:val="center"/>
          </w:tcPr>
          <w:p w:rsidR="00967AF3" w:rsidRPr="00FC6987" w:rsidRDefault="00967AF3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967AF3" w:rsidRPr="00FC6987" w:rsidRDefault="00967AF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AF3" w:rsidRPr="00FC6987" w:rsidTr="002C3892">
        <w:trPr>
          <w:trHeight w:val="581"/>
          <w:jc w:val="center"/>
        </w:trPr>
        <w:tc>
          <w:tcPr>
            <w:tcW w:w="2325" w:type="dxa"/>
            <w:vMerge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967AF3" w:rsidRPr="00FC6987" w:rsidRDefault="00967AF3" w:rsidP="00B30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iços Gerais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ente de Limpeza</w:t>
            </w:r>
          </w:p>
        </w:tc>
        <w:tc>
          <w:tcPr>
            <w:tcW w:w="1984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967AF3" w:rsidRPr="00FC6987" w:rsidRDefault="00967AF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AF3" w:rsidRPr="00FC6987" w:rsidTr="002C3892">
        <w:trPr>
          <w:trHeight w:val="581"/>
          <w:jc w:val="center"/>
        </w:trPr>
        <w:tc>
          <w:tcPr>
            <w:tcW w:w="2325" w:type="dxa"/>
            <w:vMerge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967AF3" w:rsidRPr="00FC6987" w:rsidRDefault="00967AF3" w:rsidP="00B30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Laboratório de Fís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e Ensino Básico Técnico Tecnológico</w:t>
            </w:r>
          </w:p>
        </w:tc>
        <w:tc>
          <w:tcPr>
            <w:tcW w:w="1984" w:type="dxa"/>
            <w:vAlign w:val="center"/>
          </w:tcPr>
          <w:p w:rsidR="00967AF3" w:rsidRPr="00FC6987" w:rsidRDefault="00967AF3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967AF3" w:rsidRPr="00FC6987" w:rsidRDefault="00967AF3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59" w:type="dxa"/>
            <w:vAlign w:val="center"/>
          </w:tcPr>
          <w:p w:rsidR="00967AF3" w:rsidRPr="00FC6987" w:rsidRDefault="00967AF3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9A4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AF3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967AF3" w:rsidRPr="00FC6987" w:rsidRDefault="00967AF3" w:rsidP="00AA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efeitura</w:t>
            </w:r>
          </w:p>
        </w:tc>
        <w:tc>
          <w:tcPr>
            <w:tcW w:w="1670" w:type="dxa"/>
            <w:vMerge w:val="restart"/>
            <w:vAlign w:val="center"/>
          </w:tcPr>
          <w:p w:rsidR="00967AF3" w:rsidRPr="00FC6987" w:rsidRDefault="00967AF3" w:rsidP="00B308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Manutenção de Máquinas e Equipamentos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Eletrotécnica</w:t>
            </w:r>
          </w:p>
        </w:tc>
        <w:tc>
          <w:tcPr>
            <w:tcW w:w="1984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967AF3" w:rsidRPr="00FC6987" w:rsidRDefault="00967AF3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AF3" w:rsidRPr="00FC6987" w:rsidTr="002C3892">
        <w:trPr>
          <w:jc w:val="center"/>
        </w:trPr>
        <w:tc>
          <w:tcPr>
            <w:tcW w:w="2325" w:type="dxa"/>
            <w:vMerge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AF3" w:rsidRPr="00FC6987" w:rsidTr="002C3892">
        <w:trPr>
          <w:jc w:val="center"/>
        </w:trPr>
        <w:tc>
          <w:tcPr>
            <w:tcW w:w="2325" w:type="dxa"/>
            <w:vMerge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967AF3" w:rsidRPr="00FC6987" w:rsidRDefault="00967AF3" w:rsidP="00AA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Manutenção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ário Executivo</w:t>
            </w:r>
          </w:p>
        </w:tc>
        <w:tc>
          <w:tcPr>
            <w:tcW w:w="1984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7AF3" w:rsidRPr="00FC6987" w:rsidTr="002C3892">
        <w:trPr>
          <w:jc w:val="center"/>
        </w:trPr>
        <w:tc>
          <w:tcPr>
            <w:tcW w:w="2325" w:type="dxa"/>
            <w:vMerge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967AF3" w:rsidRPr="00FC6987" w:rsidRDefault="00967AF3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967AF3" w:rsidRPr="00FC6987" w:rsidRDefault="00967AF3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967AF3" w:rsidRPr="00FC6987" w:rsidRDefault="00967AF3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11F" w:rsidRPr="00FC6987" w:rsidTr="002C3892">
        <w:trPr>
          <w:jc w:val="center"/>
        </w:trPr>
        <w:tc>
          <w:tcPr>
            <w:tcW w:w="2325" w:type="dxa"/>
            <w:vMerge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D011F" w:rsidRPr="00FC6987" w:rsidRDefault="004D011F" w:rsidP="00AA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cretaria de Apoio</w:t>
            </w:r>
          </w:p>
        </w:tc>
        <w:tc>
          <w:tcPr>
            <w:tcW w:w="1701" w:type="dxa"/>
            <w:vAlign w:val="center"/>
          </w:tcPr>
          <w:p w:rsidR="004D011F" w:rsidRPr="00FC6987" w:rsidRDefault="004D011F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ditor de Imagens</w:t>
            </w:r>
          </w:p>
        </w:tc>
        <w:tc>
          <w:tcPr>
            <w:tcW w:w="1984" w:type="dxa"/>
            <w:vAlign w:val="center"/>
          </w:tcPr>
          <w:p w:rsidR="004D011F" w:rsidRPr="00FC6987" w:rsidRDefault="004D011F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011F" w:rsidRPr="00FC6987" w:rsidRDefault="004D011F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11F" w:rsidRPr="00FC6987" w:rsidTr="002C3892">
        <w:trPr>
          <w:jc w:val="center"/>
        </w:trPr>
        <w:tc>
          <w:tcPr>
            <w:tcW w:w="2325" w:type="dxa"/>
            <w:vMerge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011F" w:rsidRPr="00FC6987" w:rsidRDefault="004D011F" w:rsidP="00AA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ofessor de Magistério Superior</w:t>
            </w:r>
          </w:p>
        </w:tc>
        <w:tc>
          <w:tcPr>
            <w:tcW w:w="1984" w:type="dxa"/>
            <w:vAlign w:val="center"/>
          </w:tcPr>
          <w:p w:rsidR="004D011F" w:rsidRPr="00FC6987" w:rsidRDefault="004D011F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011F" w:rsidRPr="00FC6987" w:rsidRDefault="004D011F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11F" w:rsidRPr="00FC6987" w:rsidTr="002C3892">
        <w:trPr>
          <w:jc w:val="center"/>
        </w:trPr>
        <w:tc>
          <w:tcPr>
            <w:tcW w:w="2325" w:type="dxa"/>
            <w:vMerge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011F" w:rsidRPr="00FC6987" w:rsidRDefault="004D011F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4D011F" w:rsidRPr="00FC6987" w:rsidRDefault="004D011F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011F" w:rsidRPr="00FC6987" w:rsidRDefault="004D011F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11F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4D011F" w:rsidRPr="00FC6987" w:rsidRDefault="004D011F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efeitura</w:t>
            </w:r>
          </w:p>
        </w:tc>
        <w:tc>
          <w:tcPr>
            <w:tcW w:w="1670" w:type="dxa"/>
            <w:vMerge/>
          </w:tcPr>
          <w:p w:rsidR="004D011F" w:rsidRPr="00FC6987" w:rsidRDefault="004D011F" w:rsidP="00995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011F" w:rsidRPr="00FC6987" w:rsidRDefault="004D011F" w:rsidP="00995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refrigeração</w:t>
            </w:r>
          </w:p>
        </w:tc>
        <w:tc>
          <w:tcPr>
            <w:tcW w:w="1984" w:type="dxa"/>
            <w:vAlign w:val="center"/>
          </w:tcPr>
          <w:p w:rsidR="004D011F" w:rsidRPr="00FC6987" w:rsidRDefault="004D011F" w:rsidP="00995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âo</w:t>
            </w:r>
            <w:proofErr w:type="spellEnd"/>
          </w:p>
        </w:tc>
        <w:tc>
          <w:tcPr>
            <w:tcW w:w="1535" w:type="dxa"/>
            <w:vAlign w:val="center"/>
          </w:tcPr>
          <w:p w:rsidR="004D011F" w:rsidRPr="00FC6987" w:rsidRDefault="004D011F" w:rsidP="00995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âo</w:t>
            </w:r>
            <w:proofErr w:type="spellEnd"/>
          </w:p>
        </w:tc>
        <w:tc>
          <w:tcPr>
            <w:tcW w:w="1559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11F" w:rsidRPr="00FC6987" w:rsidTr="002C3892">
        <w:trPr>
          <w:jc w:val="center"/>
        </w:trPr>
        <w:tc>
          <w:tcPr>
            <w:tcW w:w="2325" w:type="dxa"/>
            <w:vMerge/>
            <w:vAlign w:val="center"/>
          </w:tcPr>
          <w:p w:rsidR="004D011F" w:rsidRPr="00FC6987" w:rsidRDefault="004D011F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4D011F" w:rsidRPr="00FC6987" w:rsidRDefault="004D011F" w:rsidP="00995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Galpão de Manutenção </w:t>
            </w:r>
          </w:p>
        </w:tc>
        <w:tc>
          <w:tcPr>
            <w:tcW w:w="1701" w:type="dxa"/>
            <w:vAlign w:val="center"/>
          </w:tcPr>
          <w:p w:rsidR="004D011F" w:rsidRPr="00FC6987" w:rsidRDefault="004D011F" w:rsidP="00995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Refrigeração</w:t>
            </w:r>
          </w:p>
        </w:tc>
        <w:tc>
          <w:tcPr>
            <w:tcW w:w="1984" w:type="dxa"/>
            <w:vAlign w:val="center"/>
          </w:tcPr>
          <w:p w:rsidR="004D011F" w:rsidRPr="00FC6987" w:rsidRDefault="004D011F" w:rsidP="00995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011F" w:rsidRPr="00FC6987" w:rsidRDefault="004D011F" w:rsidP="00995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11F" w:rsidRPr="00FC6987" w:rsidTr="002C3892">
        <w:trPr>
          <w:jc w:val="center"/>
        </w:trPr>
        <w:tc>
          <w:tcPr>
            <w:tcW w:w="2325" w:type="dxa"/>
            <w:vMerge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4D011F" w:rsidRPr="00FC6987" w:rsidRDefault="004D011F" w:rsidP="00AA6D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Departamento de Construção e Fiscalização </w:t>
            </w:r>
          </w:p>
        </w:tc>
        <w:tc>
          <w:tcPr>
            <w:tcW w:w="1701" w:type="dxa"/>
            <w:vAlign w:val="center"/>
          </w:tcPr>
          <w:p w:rsidR="004D011F" w:rsidRPr="00FC6987" w:rsidRDefault="004D011F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Administração</w:t>
            </w:r>
          </w:p>
        </w:tc>
        <w:tc>
          <w:tcPr>
            <w:tcW w:w="1984" w:type="dxa"/>
            <w:vAlign w:val="center"/>
          </w:tcPr>
          <w:p w:rsidR="004D011F" w:rsidRPr="00FC6987" w:rsidRDefault="004D011F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011F" w:rsidRPr="00FC6987" w:rsidRDefault="004D011F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11F" w:rsidRPr="00FC6987" w:rsidTr="002C3892">
        <w:trPr>
          <w:jc w:val="center"/>
        </w:trPr>
        <w:tc>
          <w:tcPr>
            <w:tcW w:w="2325" w:type="dxa"/>
            <w:vMerge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Serviços Gerais</w:t>
            </w:r>
          </w:p>
        </w:tc>
        <w:tc>
          <w:tcPr>
            <w:tcW w:w="1701" w:type="dxa"/>
            <w:vAlign w:val="center"/>
          </w:tcPr>
          <w:p w:rsidR="004D011F" w:rsidRPr="00FC6987" w:rsidRDefault="004D011F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4D011F" w:rsidRPr="00FC6987" w:rsidRDefault="004D011F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011F" w:rsidRPr="00FC6987" w:rsidRDefault="004D011F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11F" w:rsidRPr="00FC6987" w:rsidTr="002C3892">
        <w:trPr>
          <w:jc w:val="center"/>
        </w:trPr>
        <w:tc>
          <w:tcPr>
            <w:tcW w:w="2325" w:type="dxa"/>
            <w:vMerge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D011F" w:rsidRPr="00FC6987" w:rsidRDefault="004D011F" w:rsidP="00EE7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Administração de Imóveis</w:t>
            </w:r>
          </w:p>
          <w:p w:rsidR="004D011F" w:rsidRPr="00FC6987" w:rsidRDefault="004D011F" w:rsidP="00EE72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011F" w:rsidRPr="00FC6987" w:rsidRDefault="004D011F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4D011F" w:rsidRPr="00FC6987" w:rsidRDefault="004D011F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011F" w:rsidRPr="00FC6987" w:rsidRDefault="004D011F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011F" w:rsidRPr="00FC6987" w:rsidTr="002C3892">
        <w:trPr>
          <w:jc w:val="center"/>
        </w:trPr>
        <w:tc>
          <w:tcPr>
            <w:tcW w:w="2325" w:type="dxa"/>
            <w:vMerge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011F" w:rsidRPr="00FC6987" w:rsidRDefault="004D011F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Pedreiro </w:t>
            </w:r>
          </w:p>
        </w:tc>
        <w:tc>
          <w:tcPr>
            <w:tcW w:w="1984" w:type="dxa"/>
            <w:vAlign w:val="center"/>
          </w:tcPr>
          <w:p w:rsidR="004D011F" w:rsidRPr="00FC6987" w:rsidRDefault="00742ED5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D011F" w:rsidRPr="00FC6987" w:rsidRDefault="004D011F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011F" w:rsidRPr="00FC6987" w:rsidRDefault="004D011F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011F" w:rsidRPr="00FC6987" w:rsidRDefault="004D011F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ente de Obras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F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F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F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F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intor –Área</w:t>
            </w:r>
            <w:proofErr w:type="gramEnd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Químico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6C30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Eletricista 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Eletricista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Operador de Estação de Tratamento de Água e Esgoto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Biológico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Patrimônio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Assistente em </w:t>
            </w: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dministração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nalista de Tecnologia da Informação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ala dos Pregoeiros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Economista 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F909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Administração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Comissão de Licitação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Administração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4D1408" w:rsidRPr="00FC6987" w:rsidRDefault="004D1408" w:rsidP="00E33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Material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trHeight w:val="493"/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Recursos Materiais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Economista 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Administração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trHeight w:val="383"/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efeitura</w:t>
            </w:r>
          </w:p>
        </w:tc>
        <w:tc>
          <w:tcPr>
            <w:tcW w:w="1670" w:type="dxa"/>
            <w:vMerge w:val="restart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lmoxarifado Central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Operador de Máquina Copiadora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uxiliar de Administração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TRAN - Administração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TRAN - Transporte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Motorista 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tendimento Psicológico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sicólogo - área</w:t>
            </w:r>
            <w:proofErr w:type="gramEnd"/>
          </w:p>
        </w:tc>
        <w:tc>
          <w:tcPr>
            <w:tcW w:w="1984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iços Gerais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vente de Limpeza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9C4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10% Químic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Serraria 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Montador Soldador 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9C4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4D1408" w:rsidRPr="00FC6987" w:rsidRDefault="004D1408" w:rsidP="009C4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orneiro Mecânico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9C4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20% Químico</w:t>
            </w:r>
          </w:p>
          <w:p w:rsidR="004D1408" w:rsidRPr="00FC6987" w:rsidRDefault="004D1408" w:rsidP="009C4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 w:val="restart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efeitura- Atividades Externas</w:t>
            </w:r>
          </w:p>
        </w:tc>
        <w:tc>
          <w:tcPr>
            <w:tcW w:w="1670" w:type="dxa"/>
            <w:vMerge w:val="restart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Projetos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rquiteto e Urbanista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senhista Técnico Especializado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ngenheiro – Área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Eletrotécnica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Mecânica</w:t>
            </w:r>
            <w:proofErr w:type="gramEnd"/>
          </w:p>
        </w:tc>
        <w:tc>
          <w:tcPr>
            <w:tcW w:w="1984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ivisão de Manutenção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ngenheiro- Área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ssistente em Administração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Departamento de Construção e Fiscalização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Engenheiro- Área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906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408" w:rsidRPr="00FC6987" w:rsidTr="002C3892">
        <w:trPr>
          <w:jc w:val="center"/>
        </w:trPr>
        <w:tc>
          <w:tcPr>
            <w:tcW w:w="2325" w:type="dxa"/>
            <w:vMerge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Edificações</w:t>
            </w:r>
          </w:p>
        </w:tc>
        <w:tc>
          <w:tcPr>
            <w:tcW w:w="1984" w:type="dxa"/>
            <w:vAlign w:val="center"/>
          </w:tcPr>
          <w:p w:rsidR="004D1408" w:rsidRPr="00FC6987" w:rsidRDefault="004D1408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</w:p>
        </w:tc>
        <w:tc>
          <w:tcPr>
            <w:tcW w:w="1535" w:type="dxa"/>
            <w:vAlign w:val="center"/>
          </w:tcPr>
          <w:p w:rsidR="004D1408" w:rsidRPr="00FC6987" w:rsidRDefault="004D1408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4D1408" w:rsidRPr="00FC6987" w:rsidRDefault="004D1408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046" w:type="dxa"/>
          </w:tcPr>
          <w:p w:rsidR="004D1408" w:rsidRPr="00FC6987" w:rsidRDefault="004D1408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B9E" w:rsidRPr="00FC6987" w:rsidTr="002C3892">
        <w:trPr>
          <w:jc w:val="center"/>
        </w:trPr>
        <w:tc>
          <w:tcPr>
            <w:tcW w:w="2325" w:type="dxa"/>
          </w:tcPr>
          <w:p w:rsidR="00DD4B9E" w:rsidRPr="00FC6987" w:rsidRDefault="00DD4B9E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B9E" w:rsidRPr="00FC6987" w:rsidRDefault="00DD4B9E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Prefeitura</w:t>
            </w:r>
          </w:p>
        </w:tc>
        <w:tc>
          <w:tcPr>
            <w:tcW w:w="1670" w:type="dxa"/>
            <w:vAlign w:val="center"/>
          </w:tcPr>
          <w:p w:rsidR="00DD4B9E" w:rsidRPr="00FC6987" w:rsidRDefault="00DD4B9E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Serraria</w:t>
            </w:r>
          </w:p>
        </w:tc>
        <w:tc>
          <w:tcPr>
            <w:tcW w:w="1701" w:type="dxa"/>
            <w:vAlign w:val="center"/>
          </w:tcPr>
          <w:p w:rsidR="00DD4B9E" w:rsidRPr="00FC6987" w:rsidRDefault="00DD4B9E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Técnico em Móveis e Esquadrias</w:t>
            </w:r>
          </w:p>
        </w:tc>
        <w:tc>
          <w:tcPr>
            <w:tcW w:w="1984" w:type="dxa"/>
            <w:vAlign w:val="center"/>
          </w:tcPr>
          <w:p w:rsidR="00DD4B9E" w:rsidRPr="00FC6987" w:rsidRDefault="00DD4B9E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 Físico</w:t>
            </w:r>
          </w:p>
          <w:p w:rsidR="00DD4B9E" w:rsidRPr="00FC6987" w:rsidRDefault="00DD4B9E" w:rsidP="00755E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10%Químico</w:t>
            </w:r>
          </w:p>
        </w:tc>
        <w:tc>
          <w:tcPr>
            <w:tcW w:w="1535" w:type="dxa"/>
            <w:vAlign w:val="center"/>
          </w:tcPr>
          <w:p w:rsidR="00DD4B9E" w:rsidRPr="00FC6987" w:rsidRDefault="00DD4B9E" w:rsidP="005B67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</w:t>
            </w:r>
          </w:p>
        </w:tc>
        <w:tc>
          <w:tcPr>
            <w:tcW w:w="1559" w:type="dxa"/>
            <w:vAlign w:val="center"/>
          </w:tcPr>
          <w:p w:rsidR="00DD4B9E" w:rsidRPr="00FC6987" w:rsidRDefault="00DD4B9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Não Aplica</w:t>
            </w:r>
          </w:p>
        </w:tc>
        <w:tc>
          <w:tcPr>
            <w:tcW w:w="1701" w:type="dxa"/>
            <w:vAlign w:val="center"/>
          </w:tcPr>
          <w:p w:rsidR="00DD4B9E" w:rsidRPr="00FC6987" w:rsidRDefault="00DD4B9E" w:rsidP="00CD56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987">
              <w:rPr>
                <w:rFonts w:ascii="Times New Roman" w:hAnsi="Times New Roman" w:cs="Times New Roman"/>
                <w:sz w:val="16"/>
                <w:szCs w:val="16"/>
              </w:rPr>
              <w:t xml:space="preserve">Não </w:t>
            </w:r>
            <w:proofErr w:type="spellStart"/>
            <w:proofErr w:type="gramStart"/>
            <w:r w:rsidRPr="00FC6987">
              <w:rPr>
                <w:rFonts w:ascii="Times New Roman" w:hAnsi="Times New Roman" w:cs="Times New Roman"/>
                <w:sz w:val="16"/>
                <w:szCs w:val="16"/>
              </w:rPr>
              <w:t>APlica</w:t>
            </w:r>
            <w:proofErr w:type="spellEnd"/>
            <w:proofErr w:type="gramEnd"/>
          </w:p>
        </w:tc>
        <w:tc>
          <w:tcPr>
            <w:tcW w:w="1046" w:type="dxa"/>
          </w:tcPr>
          <w:p w:rsidR="00DD4B9E" w:rsidRPr="00FC6987" w:rsidRDefault="00DD4B9E" w:rsidP="0018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43090" w:rsidRPr="00FC6987" w:rsidRDefault="00143090" w:rsidP="004577B7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135914" w:rsidRPr="00FC6987" w:rsidRDefault="00135914" w:rsidP="00135914">
      <w:pPr>
        <w:jc w:val="both"/>
        <w:rPr>
          <w:rFonts w:ascii="Times New Roman" w:hAnsi="Times New Roman" w:cs="Times New Roman"/>
          <w:sz w:val="16"/>
          <w:szCs w:val="16"/>
        </w:rPr>
      </w:pPr>
      <w:r w:rsidRPr="00FC6987">
        <w:rPr>
          <w:rFonts w:ascii="Times New Roman" w:hAnsi="Times New Roman" w:cs="Times New Roman"/>
          <w:b/>
          <w:sz w:val="16"/>
          <w:szCs w:val="16"/>
        </w:rPr>
        <w:t>Observação</w:t>
      </w:r>
      <w:r w:rsidRPr="00FC6987">
        <w:rPr>
          <w:rFonts w:ascii="Times New Roman" w:hAnsi="Times New Roman" w:cs="Times New Roman"/>
          <w:sz w:val="16"/>
          <w:szCs w:val="16"/>
        </w:rPr>
        <w:t xml:space="preserve">: Para todos os cargos Administrativos bem como para os Grupos Homogêneos de Exposição previstos para o atendimento das necessidades do Campus de São Cristóvão. </w:t>
      </w:r>
    </w:p>
    <w:p w:rsidR="00135914" w:rsidRPr="00FC6987" w:rsidRDefault="00135914" w:rsidP="001359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987">
        <w:rPr>
          <w:rFonts w:ascii="Times New Roman" w:hAnsi="Times New Roman" w:cs="Times New Roman"/>
          <w:sz w:val="16"/>
          <w:szCs w:val="16"/>
        </w:rPr>
        <w:t xml:space="preserve">Este anexo é o resumo dos laudos atualizados produzidos e </w:t>
      </w:r>
      <w:proofErr w:type="spellStart"/>
      <w:r w:rsidRPr="00FC6987">
        <w:rPr>
          <w:rFonts w:ascii="Times New Roman" w:hAnsi="Times New Roman" w:cs="Times New Roman"/>
          <w:sz w:val="16"/>
          <w:szCs w:val="16"/>
        </w:rPr>
        <w:t>consensados</w:t>
      </w:r>
      <w:proofErr w:type="spellEnd"/>
      <w:r w:rsidRPr="00FC6987">
        <w:rPr>
          <w:rFonts w:ascii="Times New Roman" w:hAnsi="Times New Roman" w:cs="Times New Roman"/>
          <w:sz w:val="16"/>
          <w:szCs w:val="16"/>
        </w:rPr>
        <w:t xml:space="preserve"> pela Comissão de Insalubridade, assinados e entregues a PROGEP em 08 de abril de 2016.</w:t>
      </w:r>
    </w:p>
    <w:p w:rsidR="00135914" w:rsidRPr="00FC6987" w:rsidRDefault="00135914" w:rsidP="00135914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p w:rsidR="003D0B80" w:rsidRPr="00FC6987" w:rsidRDefault="003D0B80" w:rsidP="004577B7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sectPr w:rsidR="003D0B80" w:rsidRPr="00FC6987" w:rsidSect="003C4691">
      <w:pgSz w:w="16838" w:h="11906" w:orient="landscape"/>
      <w:pgMar w:top="1418" w:right="1418" w:bottom="70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00" w:rsidRDefault="00220100" w:rsidP="00A86553">
      <w:pPr>
        <w:spacing w:after="0" w:line="240" w:lineRule="auto"/>
      </w:pPr>
      <w:r>
        <w:separator/>
      </w:r>
    </w:p>
  </w:endnote>
  <w:endnote w:type="continuationSeparator" w:id="0">
    <w:p w:rsidR="00220100" w:rsidRDefault="00220100" w:rsidP="00A8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556772"/>
      <w:docPartObj>
        <w:docPartGallery w:val="Page Numbers (Bottom of Page)"/>
        <w:docPartUnique/>
      </w:docPartObj>
    </w:sdtPr>
    <w:sdtEndPr/>
    <w:sdtContent>
      <w:p w:rsidR="003C4691" w:rsidRDefault="003C46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B3F">
          <w:rPr>
            <w:noProof/>
          </w:rPr>
          <w:t>1</w:t>
        </w:r>
        <w:r>
          <w:fldChar w:fldCharType="end"/>
        </w:r>
      </w:p>
    </w:sdtContent>
  </w:sdt>
  <w:p w:rsidR="003C4691" w:rsidRDefault="003C46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00" w:rsidRDefault="00220100" w:rsidP="00A86553">
      <w:pPr>
        <w:spacing w:after="0" w:line="240" w:lineRule="auto"/>
      </w:pPr>
      <w:r>
        <w:separator/>
      </w:r>
    </w:p>
  </w:footnote>
  <w:footnote w:type="continuationSeparator" w:id="0">
    <w:p w:rsidR="00220100" w:rsidRDefault="00220100" w:rsidP="00A86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90"/>
    <w:rsid w:val="0001348E"/>
    <w:rsid w:val="00014728"/>
    <w:rsid w:val="000171B3"/>
    <w:rsid w:val="000324B5"/>
    <w:rsid w:val="00035A51"/>
    <w:rsid w:val="000505AF"/>
    <w:rsid w:val="000509C0"/>
    <w:rsid w:val="00052449"/>
    <w:rsid w:val="00067AF1"/>
    <w:rsid w:val="00083A67"/>
    <w:rsid w:val="00095DEB"/>
    <w:rsid w:val="000B26F3"/>
    <w:rsid w:val="000B3D99"/>
    <w:rsid w:val="000B598D"/>
    <w:rsid w:val="000D0442"/>
    <w:rsid w:val="000D77D0"/>
    <w:rsid w:val="000E6DC0"/>
    <w:rsid w:val="001160B1"/>
    <w:rsid w:val="0012423C"/>
    <w:rsid w:val="001262B1"/>
    <w:rsid w:val="001357ED"/>
    <w:rsid w:val="00135914"/>
    <w:rsid w:val="00141576"/>
    <w:rsid w:val="00142CC0"/>
    <w:rsid w:val="00143090"/>
    <w:rsid w:val="00156C8B"/>
    <w:rsid w:val="00163CFF"/>
    <w:rsid w:val="0016531F"/>
    <w:rsid w:val="00165775"/>
    <w:rsid w:val="00173654"/>
    <w:rsid w:val="001812D7"/>
    <w:rsid w:val="00183193"/>
    <w:rsid w:val="00183D01"/>
    <w:rsid w:val="001852A9"/>
    <w:rsid w:val="00196CCB"/>
    <w:rsid w:val="001C2038"/>
    <w:rsid w:val="001C3908"/>
    <w:rsid w:val="001C46DC"/>
    <w:rsid w:val="001E0DA6"/>
    <w:rsid w:val="001E4421"/>
    <w:rsid w:val="001E4FDB"/>
    <w:rsid w:val="001F474F"/>
    <w:rsid w:val="002109CD"/>
    <w:rsid w:val="00217009"/>
    <w:rsid w:val="00220100"/>
    <w:rsid w:val="00233C10"/>
    <w:rsid w:val="00234242"/>
    <w:rsid w:val="0024601D"/>
    <w:rsid w:val="002546EF"/>
    <w:rsid w:val="00256417"/>
    <w:rsid w:val="00257D84"/>
    <w:rsid w:val="0026215C"/>
    <w:rsid w:val="0026354D"/>
    <w:rsid w:val="002718B8"/>
    <w:rsid w:val="00271EC3"/>
    <w:rsid w:val="00277252"/>
    <w:rsid w:val="00292A56"/>
    <w:rsid w:val="002949AF"/>
    <w:rsid w:val="00295ED3"/>
    <w:rsid w:val="002A1E60"/>
    <w:rsid w:val="002B13D0"/>
    <w:rsid w:val="002B253A"/>
    <w:rsid w:val="002B6026"/>
    <w:rsid w:val="002C3061"/>
    <w:rsid w:val="002C35D6"/>
    <w:rsid w:val="002C3892"/>
    <w:rsid w:val="002C5722"/>
    <w:rsid w:val="002F0225"/>
    <w:rsid w:val="002F6D4A"/>
    <w:rsid w:val="00307FA3"/>
    <w:rsid w:val="00310257"/>
    <w:rsid w:val="00310370"/>
    <w:rsid w:val="003139D8"/>
    <w:rsid w:val="003207F0"/>
    <w:rsid w:val="00327A7B"/>
    <w:rsid w:val="00340773"/>
    <w:rsid w:val="00350652"/>
    <w:rsid w:val="00352051"/>
    <w:rsid w:val="003521FE"/>
    <w:rsid w:val="0035345C"/>
    <w:rsid w:val="003671D4"/>
    <w:rsid w:val="0037399E"/>
    <w:rsid w:val="0038156E"/>
    <w:rsid w:val="00381F32"/>
    <w:rsid w:val="00385C0B"/>
    <w:rsid w:val="003865CA"/>
    <w:rsid w:val="00394D10"/>
    <w:rsid w:val="003A2718"/>
    <w:rsid w:val="003B0D4C"/>
    <w:rsid w:val="003B1997"/>
    <w:rsid w:val="003B3B1E"/>
    <w:rsid w:val="003B6C07"/>
    <w:rsid w:val="003C1221"/>
    <w:rsid w:val="003C12C1"/>
    <w:rsid w:val="003C4691"/>
    <w:rsid w:val="003C4A2B"/>
    <w:rsid w:val="003D0B80"/>
    <w:rsid w:val="003E0878"/>
    <w:rsid w:val="0040332C"/>
    <w:rsid w:val="00403358"/>
    <w:rsid w:val="00404118"/>
    <w:rsid w:val="00411793"/>
    <w:rsid w:val="004123C7"/>
    <w:rsid w:val="00421BD6"/>
    <w:rsid w:val="004278EE"/>
    <w:rsid w:val="004300F9"/>
    <w:rsid w:val="00434206"/>
    <w:rsid w:val="004349F1"/>
    <w:rsid w:val="0043701E"/>
    <w:rsid w:val="00443002"/>
    <w:rsid w:val="00451885"/>
    <w:rsid w:val="004577B7"/>
    <w:rsid w:val="00466841"/>
    <w:rsid w:val="004749CE"/>
    <w:rsid w:val="00476BF6"/>
    <w:rsid w:val="004812CB"/>
    <w:rsid w:val="00483321"/>
    <w:rsid w:val="00487881"/>
    <w:rsid w:val="004916AD"/>
    <w:rsid w:val="00491E97"/>
    <w:rsid w:val="004A1AF7"/>
    <w:rsid w:val="004A2190"/>
    <w:rsid w:val="004A4FAC"/>
    <w:rsid w:val="004B0281"/>
    <w:rsid w:val="004B062C"/>
    <w:rsid w:val="004C3D54"/>
    <w:rsid w:val="004D011F"/>
    <w:rsid w:val="004D0E78"/>
    <w:rsid w:val="004D1408"/>
    <w:rsid w:val="004D2E0F"/>
    <w:rsid w:val="004E00B0"/>
    <w:rsid w:val="004E1CF5"/>
    <w:rsid w:val="004E6A35"/>
    <w:rsid w:val="004E7458"/>
    <w:rsid w:val="004F4196"/>
    <w:rsid w:val="005011E6"/>
    <w:rsid w:val="00507AB0"/>
    <w:rsid w:val="00516C30"/>
    <w:rsid w:val="0051760D"/>
    <w:rsid w:val="005233D9"/>
    <w:rsid w:val="00527C90"/>
    <w:rsid w:val="005322CD"/>
    <w:rsid w:val="00533652"/>
    <w:rsid w:val="00541968"/>
    <w:rsid w:val="00541CC9"/>
    <w:rsid w:val="0054384D"/>
    <w:rsid w:val="00552136"/>
    <w:rsid w:val="005615D2"/>
    <w:rsid w:val="00565C07"/>
    <w:rsid w:val="00574638"/>
    <w:rsid w:val="005832AB"/>
    <w:rsid w:val="0058468B"/>
    <w:rsid w:val="00590192"/>
    <w:rsid w:val="005931A3"/>
    <w:rsid w:val="005938CD"/>
    <w:rsid w:val="005945FC"/>
    <w:rsid w:val="005972F4"/>
    <w:rsid w:val="005A00D7"/>
    <w:rsid w:val="005A0FB0"/>
    <w:rsid w:val="005A1355"/>
    <w:rsid w:val="005A6B3F"/>
    <w:rsid w:val="005A7052"/>
    <w:rsid w:val="005B01F3"/>
    <w:rsid w:val="005B1EA3"/>
    <w:rsid w:val="005B2926"/>
    <w:rsid w:val="005B67A2"/>
    <w:rsid w:val="005E6D35"/>
    <w:rsid w:val="006121EB"/>
    <w:rsid w:val="00624720"/>
    <w:rsid w:val="00626BEF"/>
    <w:rsid w:val="00630C27"/>
    <w:rsid w:val="00631E2C"/>
    <w:rsid w:val="00632928"/>
    <w:rsid w:val="006444D1"/>
    <w:rsid w:val="00647130"/>
    <w:rsid w:val="006503BB"/>
    <w:rsid w:val="00666254"/>
    <w:rsid w:val="00670138"/>
    <w:rsid w:val="00671925"/>
    <w:rsid w:val="00682CB3"/>
    <w:rsid w:val="00682D1E"/>
    <w:rsid w:val="0068749C"/>
    <w:rsid w:val="00696A4E"/>
    <w:rsid w:val="006A5851"/>
    <w:rsid w:val="006B0FF5"/>
    <w:rsid w:val="006B58B6"/>
    <w:rsid w:val="006C30FE"/>
    <w:rsid w:val="006C32E5"/>
    <w:rsid w:val="006D0D9C"/>
    <w:rsid w:val="006D1D60"/>
    <w:rsid w:val="006D3786"/>
    <w:rsid w:val="006D70F5"/>
    <w:rsid w:val="006E0351"/>
    <w:rsid w:val="006E1073"/>
    <w:rsid w:val="006E1C69"/>
    <w:rsid w:val="006E2BA9"/>
    <w:rsid w:val="006E452F"/>
    <w:rsid w:val="006E7252"/>
    <w:rsid w:val="00700F9A"/>
    <w:rsid w:val="007138C9"/>
    <w:rsid w:val="00723D7F"/>
    <w:rsid w:val="00727A71"/>
    <w:rsid w:val="00732573"/>
    <w:rsid w:val="0073261B"/>
    <w:rsid w:val="00736AF7"/>
    <w:rsid w:val="00737CC4"/>
    <w:rsid w:val="00740DF1"/>
    <w:rsid w:val="00741976"/>
    <w:rsid w:val="00742ED5"/>
    <w:rsid w:val="00751121"/>
    <w:rsid w:val="007555B1"/>
    <w:rsid w:val="00755ED6"/>
    <w:rsid w:val="00755ED8"/>
    <w:rsid w:val="00757BDD"/>
    <w:rsid w:val="00760891"/>
    <w:rsid w:val="0076648E"/>
    <w:rsid w:val="00780FC1"/>
    <w:rsid w:val="007904B2"/>
    <w:rsid w:val="007912E9"/>
    <w:rsid w:val="00791520"/>
    <w:rsid w:val="007951DC"/>
    <w:rsid w:val="00796D6F"/>
    <w:rsid w:val="00796EFD"/>
    <w:rsid w:val="007A6599"/>
    <w:rsid w:val="007B1489"/>
    <w:rsid w:val="007B3A64"/>
    <w:rsid w:val="007C61D4"/>
    <w:rsid w:val="007D297F"/>
    <w:rsid w:val="007D45EA"/>
    <w:rsid w:val="007E0B36"/>
    <w:rsid w:val="007F51A6"/>
    <w:rsid w:val="007F520A"/>
    <w:rsid w:val="007F6C46"/>
    <w:rsid w:val="008015A3"/>
    <w:rsid w:val="00802805"/>
    <w:rsid w:val="00803238"/>
    <w:rsid w:val="0080703E"/>
    <w:rsid w:val="00810605"/>
    <w:rsid w:val="00814EBC"/>
    <w:rsid w:val="008214E4"/>
    <w:rsid w:val="0083361E"/>
    <w:rsid w:val="0083383C"/>
    <w:rsid w:val="008352A3"/>
    <w:rsid w:val="00840625"/>
    <w:rsid w:val="00840678"/>
    <w:rsid w:val="00854DD5"/>
    <w:rsid w:val="00861C8A"/>
    <w:rsid w:val="00865008"/>
    <w:rsid w:val="00880865"/>
    <w:rsid w:val="00891961"/>
    <w:rsid w:val="00897556"/>
    <w:rsid w:val="0089792A"/>
    <w:rsid w:val="00897C79"/>
    <w:rsid w:val="008F15C4"/>
    <w:rsid w:val="008F788E"/>
    <w:rsid w:val="00906432"/>
    <w:rsid w:val="00906BCD"/>
    <w:rsid w:val="009154F8"/>
    <w:rsid w:val="00926F2E"/>
    <w:rsid w:val="00935E4E"/>
    <w:rsid w:val="00937CD4"/>
    <w:rsid w:val="009422B9"/>
    <w:rsid w:val="009461A5"/>
    <w:rsid w:val="009470CE"/>
    <w:rsid w:val="00951413"/>
    <w:rsid w:val="00954858"/>
    <w:rsid w:val="00967AF3"/>
    <w:rsid w:val="0099596D"/>
    <w:rsid w:val="00997C99"/>
    <w:rsid w:val="009A0584"/>
    <w:rsid w:val="009A3DDA"/>
    <w:rsid w:val="009A4473"/>
    <w:rsid w:val="009B10C7"/>
    <w:rsid w:val="009C4FD6"/>
    <w:rsid w:val="009C569B"/>
    <w:rsid w:val="009C6E06"/>
    <w:rsid w:val="009D06F6"/>
    <w:rsid w:val="009D6B50"/>
    <w:rsid w:val="009E3AC6"/>
    <w:rsid w:val="009F5F48"/>
    <w:rsid w:val="009F6841"/>
    <w:rsid w:val="00A03E8C"/>
    <w:rsid w:val="00A042C0"/>
    <w:rsid w:val="00A120C5"/>
    <w:rsid w:val="00A22CC9"/>
    <w:rsid w:val="00A320D5"/>
    <w:rsid w:val="00A3371B"/>
    <w:rsid w:val="00A3427C"/>
    <w:rsid w:val="00A43557"/>
    <w:rsid w:val="00A4533F"/>
    <w:rsid w:val="00A528C7"/>
    <w:rsid w:val="00A539B0"/>
    <w:rsid w:val="00A576EB"/>
    <w:rsid w:val="00A66868"/>
    <w:rsid w:val="00A70953"/>
    <w:rsid w:val="00A73D51"/>
    <w:rsid w:val="00A74D7B"/>
    <w:rsid w:val="00A84D3F"/>
    <w:rsid w:val="00A86553"/>
    <w:rsid w:val="00AA24E2"/>
    <w:rsid w:val="00AA52F9"/>
    <w:rsid w:val="00AA6DB9"/>
    <w:rsid w:val="00AB46B0"/>
    <w:rsid w:val="00AD3732"/>
    <w:rsid w:val="00AD4B1A"/>
    <w:rsid w:val="00AD531C"/>
    <w:rsid w:val="00AE34FA"/>
    <w:rsid w:val="00B05AFE"/>
    <w:rsid w:val="00B202B0"/>
    <w:rsid w:val="00B21701"/>
    <w:rsid w:val="00B21C4C"/>
    <w:rsid w:val="00B2648E"/>
    <w:rsid w:val="00B30869"/>
    <w:rsid w:val="00B35616"/>
    <w:rsid w:val="00B421C1"/>
    <w:rsid w:val="00B4431D"/>
    <w:rsid w:val="00B449D6"/>
    <w:rsid w:val="00B4519B"/>
    <w:rsid w:val="00B468E2"/>
    <w:rsid w:val="00B50295"/>
    <w:rsid w:val="00B62E59"/>
    <w:rsid w:val="00B64103"/>
    <w:rsid w:val="00B7517E"/>
    <w:rsid w:val="00B835BA"/>
    <w:rsid w:val="00B94D8B"/>
    <w:rsid w:val="00BA45B9"/>
    <w:rsid w:val="00BB0DE5"/>
    <w:rsid w:val="00BC0483"/>
    <w:rsid w:val="00BC1809"/>
    <w:rsid w:val="00BC2C19"/>
    <w:rsid w:val="00BD614F"/>
    <w:rsid w:val="00BE07EA"/>
    <w:rsid w:val="00BF1324"/>
    <w:rsid w:val="00BF1400"/>
    <w:rsid w:val="00C06EB1"/>
    <w:rsid w:val="00C07B2D"/>
    <w:rsid w:val="00C2210E"/>
    <w:rsid w:val="00C332D0"/>
    <w:rsid w:val="00C40BF0"/>
    <w:rsid w:val="00C437E7"/>
    <w:rsid w:val="00C52615"/>
    <w:rsid w:val="00C60BC9"/>
    <w:rsid w:val="00C639CF"/>
    <w:rsid w:val="00C63CA3"/>
    <w:rsid w:val="00C73984"/>
    <w:rsid w:val="00C843B0"/>
    <w:rsid w:val="00C8600E"/>
    <w:rsid w:val="00C9635B"/>
    <w:rsid w:val="00C96523"/>
    <w:rsid w:val="00CA43E3"/>
    <w:rsid w:val="00CA5B0A"/>
    <w:rsid w:val="00CB2A7D"/>
    <w:rsid w:val="00CB4024"/>
    <w:rsid w:val="00CD215C"/>
    <w:rsid w:val="00CD56D6"/>
    <w:rsid w:val="00CE1310"/>
    <w:rsid w:val="00CE15C6"/>
    <w:rsid w:val="00CF2D43"/>
    <w:rsid w:val="00D00F35"/>
    <w:rsid w:val="00D02475"/>
    <w:rsid w:val="00D23484"/>
    <w:rsid w:val="00D24F75"/>
    <w:rsid w:val="00D57008"/>
    <w:rsid w:val="00D61BB7"/>
    <w:rsid w:val="00D67AF1"/>
    <w:rsid w:val="00D814BC"/>
    <w:rsid w:val="00DB2055"/>
    <w:rsid w:val="00DB4032"/>
    <w:rsid w:val="00DC00CC"/>
    <w:rsid w:val="00DC5F3A"/>
    <w:rsid w:val="00DC6ADB"/>
    <w:rsid w:val="00DD16E2"/>
    <w:rsid w:val="00DD4B9E"/>
    <w:rsid w:val="00DE0F49"/>
    <w:rsid w:val="00DE44A3"/>
    <w:rsid w:val="00DF6E3F"/>
    <w:rsid w:val="00E05ECD"/>
    <w:rsid w:val="00E142F7"/>
    <w:rsid w:val="00E16239"/>
    <w:rsid w:val="00E21B43"/>
    <w:rsid w:val="00E24A6F"/>
    <w:rsid w:val="00E26716"/>
    <w:rsid w:val="00E327DF"/>
    <w:rsid w:val="00E33F26"/>
    <w:rsid w:val="00E34924"/>
    <w:rsid w:val="00E35BA2"/>
    <w:rsid w:val="00E41EF6"/>
    <w:rsid w:val="00E51704"/>
    <w:rsid w:val="00E60E54"/>
    <w:rsid w:val="00E61AF3"/>
    <w:rsid w:val="00E637F5"/>
    <w:rsid w:val="00E645CA"/>
    <w:rsid w:val="00E65023"/>
    <w:rsid w:val="00E6581B"/>
    <w:rsid w:val="00E665FD"/>
    <w:rsid w:val="00E66E20"/>
    <w:rsid w:val="00E67C81"/>
    <w:rsid w:val="00E71E3B"/>
    <w:rsid w:val="00E8115D"/>
    <w:rsid w:val="00E85A8D"/>
    <w:rsid w:val="00EA5F65"/>
    <w:rsid w:val="00EB395E"/>
    <w:rsid w:val="00ED0418"/>
    <w:rsid w:val="00EE1219"/>
    <w:rsid w:val="00EE232A"/>
    <w:rsid w:val="00EE2C3D"/>
    <w:rsid w:val="00EE36EF"/>
    <w:rsid w:val="00EE723C"/>
    <w:rsid w:val="00EF1336"/>
    <w:rsid w:val="00EF377F"/>
    <w:rsid w:val="00F00308"/>
    <w:rsid w:val="00F02658"/>
    <w:rsid w:val="00F04819"/>
    <w:rsid w:val="00F06412"/>
    <w:rsid w:val="00F211CC"/>
    <w:rsid w:val="00F26215"/>
    <w:rsid w:val="00F34D4D"/>
    <w:rsid w:val="00F4358D"/>
    <w:rsid w:val="00F44FDD"/>
    <w:rsid w:val="00F50681"/>
    <w:rsid w:val="00F55BB6"/>
    <w:rsid w:val="00F55F19"/>
    <w:rsid w:val="00F56C3C"/>
    <w:rsid w:val="00F600FB"/>
    <w:rsid w:val="00F66363"/>
    <w:rsid w:val="00F8684C"/>
    <w:rsid w:val="00F87FC2"/>
    <w:rsid w:val="00F909C4"/>
    <w:rsid w:val="00FC4907"/>
    <w:rsid w:val="00FC5971"/>
    <w:rsid w:val="00FC6987"/>
    <w:rsid w:val="00FD3BC6"/>
    <w:rsid w:val="00FD6096"/>
    <w:rsid w:val="00FE41DE"/>
    <w:rsid w:val="00FE797C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43090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43090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4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8655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8655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8655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5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C4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691"/>
  </w:style>
  <w:style w:type="paragraph" w:styleId="Rodap">
    <w:name w:val="footer"/>
    <w:basedOn w:val="Normal"/>
    <w:link w:val="RodapChar"/>
    <w:uiPriority w:val="99"/>
    <w:unhideWhenUsed/>
    <w:rsid w:val="003C4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43090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43090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4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8655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8655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8655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5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C4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691"/>
  </w:style>
  <w:style w:type="paragraph" w:styleId="Rodap">
    <w:name w:val="footer"/>
    <w:basedOn w:val="Normal"/>
    <w:link w:val="RodapChar"/>
    <w:uiPriority w:val="99"/>
    <w:unhideWhenUsed/>
    <w:rsid w:val="003C4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A0371-8751-4022-B985-6620B496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5</Pages>
  <Words>12094</Words>
  <Characters>65309</Characters>
  <Application>Microsoft Office Word</Application>
  <DocSecurity>0</DocSecurity>
  <Lines>544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cp:lastPrinted>2016-06-09T14:53:00Z</cp:lastPrinted>
  <dcterms:created xsi:type="dcterms:W3CDTF">2016-05-23T11:53:00Z</dcterms:created>
  <dcterms:modified xsi:type="dcterms:W3CDTF">2016-06-20T18:55:00Z</dcterms:modified>
</cp:coreProperties>
</file>